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1F54" w14:textId="08C70769" w:rsidR="009A3442" w:rsidRDefault="009A3442" w:rsidP="009A3442">
      <w:pPr>
        <w:jc w:val="center"/>
        <w:rPr>
          <w:rFonts w:ascii="Times New Roman" w:hAnsi="Times New Roman" w:cs="Times New Roman"/>
          <w:b/>
          <w:bCs/>
          <w:sz w:val="32"/>
          <w:szCs w:val="32"/>
        </w:rPr>
      </w:pPr>
      <w:r>
        <w:rPr>
          <w:noProof/>
        </w:rPr>
        <w:drawing>
          <wp:inline distT="0" distB="0" distL="0" distR="0" wp14:anchorId="77468E39" wp14:editId="3B20EF40">
            <wp:extent cx="1508760" cy="1478280"/>
            <wp:effectExtent l="0" t="0" r="0" b="7620"/>
            <wp:docPr id="1875219550" name="Picture 1875219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478280"/>
                    </a:xfrm>
                    <a:prstGeom prst="rect">
                      <a:avLst/>
                    </a:prstGeom>
                    <a:noFill/>
                    <a:ln>
                      <a:noFill/>
                      <a:prstDash/>
                    </a:ln>
                  </pic:spPr>
                </pic:pic>
              </a:graphicData>
            </a:graphic>
          </wp:inline>
        </w:drawing>
      </w:r>
    </w:p>
    <w:p w14:paraId="2C84BDD4" w14:textId="77777777" w:rsidR="009A3442" w:rsidRPr="009A3442" w:rsidRDefault="009A3442" w:rsidP="009A3442">
      <w:pPr>
        <w:spacing w:after="200" w:line="276" w:lineRule="auto"/>
        <w:jc w:val="center"/>
        <w:rPr>
          <w:rFonts w:ascii="Times New Roman" w:eastAsia="SimSun" w:hAnsi="Times New Roman" w:cs="Times New Roman"/>
          <w:b/>
          <w:bCs/>
          <w:kern w:val="0"/>
          <w:sz w:val="34"/>
          <w:szCs w:val="34"/>
          <w:lang w:eastAsia="zh-CN"/>
          <w14:ligatures w14:val="none"/>
        </w:rPr>
      </w:pPr>
      <w:r w:rsidRPr="009A3442">
        <w:rPr>
          <w:rFonts w:ascii="Times New Roman" w:eastAsia="SimSun" w:hAnsi="Times New Roman" w:cs="Times New Roman"/>
          <w:color w:val="000099"/>
          <w:kern w:val="0"/>
          <w:sz w:val="36"/>
          <w:szCs w:val="36"/>
          <w:lang w:eastAsia="zh-CN"/>
          <w14:ligatures w14:val="none"/>
        </w:rPr>
        <w:t>American International University-Bangladesh (AIUB)</w:t>
      </w:r>
      <w:r w:rsidRPr="009A3442">
        <w:rPr>
          <w:rFonts w:ascii="Times New Roman" w:eastAsia="SimSun" w:hAnsi="Times New Roman" w:cs="Times New Roman"/>
          <w:color w:val="000099"/>
          <w:kern w:val="0"/>
          <w:sz w:val="36"/>
          <w:szCs w:val="36"/>
          <w:lang w:eastAsia="zh-CN"/>
          <w14:ligatures w14:val="none"/>
        </w:rPr>
        <w:br/>
      </w:r>
      <w:r w:rsidRPr="009A3442">
        <w:rPr>
          <w:rFonts w:ascii="Times New Roman" w:eastAsia="SimSun" w:hAnsi="Times New Roman" w:cs="Times New Roman"/>
          <w:b/>
          <w:bCs/>
          <w:kern w:val="0"/>
          <w:sz w:val="34"/>
          <w:szCs w:val="34"/>
          <w:lang w:eastAsia="zh-CN"/>
          <w14:ligatures w14:val="none"/>
        </w:rPr>
        <w:t>Department of Computer Science</w:t>
      </w:r>
      <w:r w:rsidRPr="009A3442">
        <w:rPr>
          <w:rFonts w:ascii="Times New Roman" w:eastAsia="SimSun" w:hAnsi="Times New Roman" w:cs="Times New Roman"/>
          <w:b/>
          <w:kern w:val="0"/>
          <w:sz w:val="38"/>
          <w:lang w:eastAsia="zh-CN"/>
          <w14:ligatures w14:val="none"/>
        </w:rPr>
        <w:br/>
      </w:r>
      <w:r w:rsidRPr="009A3442">
        <w:rPr>
          <w:rFonts w:ascii="Times New Roman" w:eastAsia="SimSun" w:hAnsi="Times New Roman" w:cs="Times New Roman"/>
          <w:b/>
          <w:bCs/>
          <w:kern w:val="0"/>
          <w:sz w:val="34"/>
          <w:szCs w:val="34"/>
          <w:lang w:eastAsia="zh-CN"/>
          <w14:ligatures w14:val="none"/>
        </w:rPr>
        <w:t>Faculty of Science &amp; Technology (FST)</w:t>
      </w:r>
    </w:p>
    <w:p w14:paraId="5673F334" w14:textId="77777777" w:rsidR="009A3442" w:rsidRDefault="009A3442" w:rsidP="009A3442">
      <w:pPr>
        <w:jc w:val="center"/>
        <w:rPr>
          <w:rFonts w:ascii="Times New Roman" w:hAnsi="Times New Roman" w:cs="Times New Roman"/>
          <w:b/>
          <w:bCs/>
          <w:sz w:val="32"/>
          <w:szCs w:val="32"/>
        </w:rPr>
      </w:pPr>
    </w:p>
    <w:p w14:paraId="0A3E4035" w14:textId="77777777" w:rsidR="009A3442" w:rsidRPr="009A3442" w:rsidRDefault="009A3442" w:rsidP="009A3442">
      <w:pPr>
        <w:spacing w:after="200" w:line="276" w:lineRule="auto"/>
        <w:jc w:val="center"/>
        <w:rPr>
          <w:rFonts w:ascii="Calibri" w:eastAsia="SimSun" w:hAnsi="Calibri" w:cs="Times New Roman"/>
          <w:b/>
          <w:bCs/>
          <w:kern w:val="0"/>
          <w:sz w:val="34"/>
          <w:szCs w:val="34"/>
          <w:lang w:eastAsia="zh-CN"/>
          <w14:ligatures w14:val="none"/>
        </w:rPr>
      </w:pPr>
      <w:r w:rsidRPr="009A3442">
        <w:rPr>
          <w:rFonts w:ascii="Times New Roman" w:eastAsia="SimSun" w:hAnsi="Times New Roman" w:cs="Times New Roman"/>
          <w:b/>
          <w:color w:val="FF0000"/>
          <w:kern w:val="0"/>
          <w:sz w:val="34"/>
          <w:szCs w:val="18"/>
          <w:lang w:eastAsia="zh-CN"/>
          <w14:ligatures w14:val="none"/>
        </w:rPr>
        <w:t>PROJECT TITLE</w:t>
      </w:r>
    </w:p>
    <w:p w14:paraId="7CC0B9A3" w14:textId="4AEE4BBF" w:rsidR="009A3442" w:rsidRDefault="009A3442" w:rsidP="009A3442">
      <w:pPr>
        <w:jc w:val="center"/>
        <w:rPr>
          <w:rFonts w:ascii="Times New Roman" w:hAnsi="Times New Roman" w:cs="Times New Roman"/>
          <w:b/>
          <w:bCs/>
          <w:sz w:val="28"/>
          <w:szCs w:val="28"/>
        </w:rPr>
      </w:pPr>
      <w:r w:rsidRPr="009A3442">
        <w:rPr>
          <w:rFonts w:ascii="Times New Roman" w:hAnsi="Times New Roman" w:cs="Times New Roman"/>
          <w:b/>
          <w:bCs/>
          <w:sz w:val="28"/>
          <w:szCs w:val="28"/>
        </w:rPr>
        <w:t>Augmented Reality software for interior Design</w:t>
      </w:r>
    </w:p>
    <w:p w14:paraId="32DCC783" w14:textId="0F507E71" w:rsidR="009A3442" w:rsidRDefault="009A3442" w:rsidP="009A3442">
      <w:pPr>
        <w:jc w:val="center"/>
        <w:rPr>
          <w:rFonts w:ascii="Times New Roman" w:hAnsi="Times New Roman" w:cs="Times New Roman"/>
          <w:b/>
          <w:bCs/>
          <w:sz w:val="28"/>
          <w:szCs w:val="28"/>
        </w:rPr>
      </w:pPr>
    </w:p>
    <w:p w14:paraId="1E0F727F" w14:textId="77777777" w:rsidR="008E7F17" w:rsidRDefault="008E7F17" w:rsidP="009A3442">
      <w:pPr>
        <w:jc w:val="center"/>
        <w:rPr>
          <w:rFonts w:ascii="Times New Roman" w:hAnsi="Times New Roman" w:cs="Times New Roman"/>
          <w:b/>
          <w:bCs/>
          <w:sz w:val="28"/>
          <w:szCs w:val="28"/>
        </w:rPr>
      </w:pPr>
    </w:p>
    <w:p w14:paraId="27E13BEA" w14:textId="77777777" w:rsidR="009A3442" w:rsidRPr="009A3442" w:rsidRDefault="009A3442" w:rsidP="009A3442">
      <w:pPr>
        <w:autoSpaceDE w:val="0"/>
        <w:autoSpaceDN w:val="0"/>
        <w:adjustRightInd w:val="0"/>
        <w:spacing w:after="0" w:line="240" w:lineRule="auto"/>
        <w:ind w:left="1440" w:firstLine="720"/>
        <w:rPr>
          <w:rFonts w:ascii="Times New Roman" w:eastAsia="SimSun" w:hAnsi="Times New Roman" w:cs="Times New Roman"/>
          <w:color w:val="000000"/>
          <w:kern w:val="0"/>
          <w:sz w:val="28"/>
          <w:szCs w:val="28"/>
          <w:lang w:eastAsia="zh-CN"/>
          <w14:ligatures w14:val="none"/>
        </w:rPr>
      </w:pPr>
      <w:r w:rsidRPr="009A3442">
        <w:rPr>
          <w:rFonts w:ascii="Times New Roman" w:eastAsia="SimSun" w:hAnsi="Times New Roman" w:cs="Times New Roman"/>
          <w:color w:val="000000"/>
          <w:kern w:val="0"/>
          <w:sz w:val="28"/>
          <w:szCs w:val="28"/>
          <w:lang w:eastAsia="zh-CN"/>
          <w14:ligatures w14:val="none"/>
        </w:rPr>
        <w:t xml:space="preserve">A Software Engineering Project Submitted </w:t>
      </w:r>
    </w:p>
    <w:p w14:paraId="0C7C491E" w14:textId="56E51214" w:rsidR="009A3442" w:rsidRDefault="009A3442" w:rsidP="009A3442">
      <w:pPr>
        <w:jc w:val="center"/>
        <w:rPr>
          <w:rFonts w:ascii="Calibri" w:eastAsia="SimSun" w:hAnsi="Calibri" w:cs="Times New Roman"/>
          <w:kern w:val="0"/>
          <w:sz w:val="28"/>
          <w:szCs w:val="28"/>
          <w:lang w:eastAsia="zh-CN"/>
          <w14:ligatures w14:val="none"/>
        </w:rPr>
      </w:pPr>
      <w:r w:rsidRPr="009A3442">
        <w:rPr>
          <w:rFonts w:ascii="Calibri" w:eastAsia="SimSun" w:hAnsi="Calibri" w:cs="Times New Roman"/>
          <w:kern w:val="0"/>
          <w:sz w:val="28"/>
          <w:szCs w:val="28"/>
          <w:lang w:eastAsia="zh-CN"/>
          <w14:ligatures w14:val="none"/>
        </w:rPr>
        <w:t>By</w:t>
      </w:r>
    </w:p>
    <w:p w14:paraId="2CF35D56" w14:textId="77777777" w:rsidR="008E7F17" w:rsidRDefault="008E7F17" w:rsidP="009A3442">
      <w:pPr>
        <w:jc w:val="center"/>
        <w:rPr>
          <w:rFonts w:ascii="Calibri" w:eastAsia="SimSun" w:hAnsi="Calibri" w:cs="Times New Roman"/>
          <w:kern w:val="0"/>
          <w:sz w:val="28"/>
          <w:szCs w:val="28"/>
          <w:lang w:eastAsia="zh-CN"/>
          <w14:ligatures w14:val="none"/>
        </w:rPr>
      </w:pPr>
    </w:p>
    <w:tbl>
      <w:tblPr>
        <w:tblStyle w:val="TableGrid"/>
        <w:tblW w:w="0" w:type="auto"/>
        <w:jc w:val="center"/>
        <w:tblLook w:val="04A0" w:firstRow="1" w:lastRow="0" w:firstColumn="1" w:lastColumn="0" w:noHBand="0" w:noVBand="1"/>
      </w:tblPr>
      <w:tblGrid>
        <w:gridCol w:w="534"/>
        <w:gridCol w:w="3922"/>
        <w:gridCol w:w="1664"/>
        <w:gridCol w:w="2027"/>
        <w:gridCol w:w="1203"/>
      </w:tblGrid>
      <w:tr w:rsidR="008E7F17" w:rsidRPr="000057A9" w14:paraId="5BD0B824" w14:textId="77777777" w:rsidTr="008E7F17">
        <w:trPr>
          <w:jc w:val="center"/>
        </w:trPr>
        <w:tc>
          <w:tcPr>
            <w:tcW w:w="4456" w:type="dxa"/>
            <w:gridSpan w:val="2"/>
            <w:shd w:val="clear" w:color="auto" w:fill="D5DCE4" w:themeFill="text2" w:themeFillTint="33"/>
          </w:tcPr>
          <w:p w14:paraId="1D0FDB50" w14:textId="77777777" w:rsidR="009A3442" w:rsidRPr="00B80DBD" w:rsidRDefault="009A3442" w:rsidP="008E7F17">
            <w:pPr>
              <w:pStyle w:val="Default"/>
              <w:jc w:val="center"/>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664" w:type="dxa"/>
            <w:shd w:val="clear" w:color="auto" w:fill="D5DCE4" w:themeFill="text2" w:themeFillTint="33"/>
          </w:tcPr>
          <w:p w14:paraId="045D5A71" w14:textId="77777777" w:rsidR="009A3442" w:rsidRPr="00B80DBD" w:rsidRDefault="009A3442" w:rsidP="008E7F17">
            <w:pPr>
              <w:pStyle w:val="Default"/>
              <w:jc w:val="center"/>
              <w:rPr>
                <w:b/>
                <w:bCs/>
              </w:rPr>
            </w:pPr>
            <w:r w:rsidRPr="00B80DBD">
              <w:rPr>
                <w:b/>
                <w:bCs/>
              </w:rPr>
              <w:t>Section:</w:t>
            </w:r>
          </w:p>
        </w:tc>
        <w:tc>
          <w:tcPr>
            <w:tcW w:w="3230" w:type="dxa"/>
            <w:gridSpan w:val="2"/>
            <w:shd w:val="clear" w:color="auto" w:fill="D5DCE4" w:themeFill="text2" w:themeFillTint="33"/>
          </w:tcPr>
          <w:p w14:paraId="0C6362C4" w14:textId="77777777" w:rsidR="009A3442" w:rsidRPr="00B80DBD" w:rsidRDefault="009A3442" w:rsidP="008E7F17">
            <w:pPr>
              <w:pStyle w:val="Default"/>
              <w:jc w:val="center"/>
              <w:rPr>
                <w:b/>
                <w:bCs/>
              </w:rPr>
            </w:pPr>
            <w:r w:rsidRPr="00B80DBD">
              <w:rPr>
                <w:b/>
                <w:bCs/>
              </w:rPr>
              <w:t>Group Number:</w:t>
            </w:r>
          </w:p>
        </w:tc>
      </w:tr>
      <w:tr w:rsidR="008E7F17" w:rsidRPr="000057A9" w14:paraId="23E6BD47" w14:textId="77777777" w:rsidTr="008E7F17">
        <w:trPr>
          <w:jc w:val="center"/>
        </w:trPr>
        <w:tc>
          <w:tcPr>
            <w:tcW w:w="534" w:type="dxa"/>
            <w:shd w:val="clear" w:color="auto" w:fill="D9D9D9" w:themeFill="background1" w:themeFillShade="D9"/>
          </w:tcPr>
          <w:p w14:paraId="71352D18" w14:textId="77777777" w:rsidR="009A3442" w:rsidRPr="000057A9" w:rsidRDefault="009A3442" w:rsidP="0069251D">
            <w:pPr>
              <w:pStyle w:val="Default"/>
            </w:pPr>
            <w:r w:rsidRPr="000057A9">
              <w:t>SN</w:t>
            </w:r>
          </w:p>
        </w:tc>
        <w:tc>
          <w:tcPr>
            <w:tcW w:w="3922" w:type="dxa"/>
            <w:shd w:val="clear" w:color="auto" w:fill="D9D9D9" w:themeFill="background1" w:themeFillShade="D9"/>
          </w:tcPr>
          <w:p w14:paraId="200FE0C4" w14:textId="77777777" w:rsidR="009A3442" w:rsidRPr="000057A9" w:rsidRDefault="009A3442" w:rsidP="008E7F17">
            <w:pPr>
              <w:pStyle w:val="Default"/>
              <w:jc w:val="center"/>
            </w:pPr>
            <w:r w:rsidRPr="000057A9">
              <w:t>Student Name</w:t>
            </w:r>
          </w:p>
        </w:tc>
        <w:tc>
          <w:tcPr>
            <w:tcW w:w="1664" w:type="dxa"/>
            <w:shd w:val="clear" w:color="auto" w:fill="D9D9D9" w:themeFill="background1" w:themeFillShade="D9"/>
          </w:tcPr>
          <w:p w14:paraId="1C2E7A2D" w14:textId="77777777" w:rsidR="009A3442" w:rsidRPr="000057A9" w:rsidRDefault="009A3442" w:rsidP="008E7F17">
            <w:pPr>
              <w:pStyle w:val="Default"/>
              <w:jc w:val="center"/>
            </w:pPr>
            <w:r w:rsidRPr="000057A9">
              <w:t>Student ID</w:t>
            </w:r>
          </w:p>
        </w:tc>
        <w:tc>
          <w:tcPr>
            <w:tcW w:w="2027" w:type="dxa"/>
            <w:shd w:val="clear" w:color="auto" w:fill="D9D9D9" w:themeFill="background1" w:themeFillShade="D9"/>
          </w:tcPr>
          <w:p w14:paraId="3E11C1F3" w14:textId="77777777" w:rsidR="009A3442" w:rsidRDefault="009A3442" w:rsidP="008E7F17">
            <w:pPr>
              <w:pStyle w:val="Default"/>
              <w:jc w:val="center"/>
            </w:pPr>
            <w:r>
              <w:t>Contribution (CO1+CO3)</w:t>
            </w:r>
          </w:p>
        </w:tc>
        <w:tc>
          <w:tcPr>
            <w:tcW w:w="1203" w:type="dxa"/>
            <w:shd w:val="clear" w:color="auto" w:fill="D9D9D9" w:themeFill="background1" w:themeFillShade="D9"/>
          </w:tcPr>
          <w:p w14:paraId="4A4A6A8F" w14:textId="77777777" w:rsidR="009A3442" w:rsidRPr="00776C65" w:rsidRDefault="009A3442" w:rsidP="008E7F17">
            <w:pPr>
              <w:pStyle w:val="Heading1"/>
              <w:spacing w:before="0"/>
              <w:jc w:val="center"/>
              <w:outlineLvl w:val="0"/>
              <w:rPr>
                <w:rFonts w:ascii="Times New Roman" w:hAnsi="Times New Roman"/>
                <w:b/>
                <w:bCs/>
                <w:sz w:val="24"/>
                <w:szCs w:val="24"/>
              </w:rPr>
            </w:pPr>
            <w:r w:rsidRPr="00776C65">
              <w:rPr>
                <w:rFonts w:ascii="Times New Roman" w:hAnsi="Times New Roman"/>
                <w:bCs/>
                <w:sz w:val="24"/>
                <w:szCs w:val="24"/>
              </w:rPr>
              <w:t>Individual</w:t>
            </w:r>
            <w:r w:rsidRPr="00776C65">
              <w:rPr>
                <w:rFonts w:ascii="Times New Roman" w:hAnsi="Times New Roman"/>
                <w:bCs/>
                <w:sz w:val="24"/>
                <w:szCs w:val="24"/>
              </w:rPr>
              <w:br/>
              <w:t>Marks</w:t>
            </w:r>
          </w:p>
        </w:tc>
      </w:tr>
      <w:tr w:rsidR="008E7F17" w:rsidRPr="000057A9" w14:paraId="2302CCF1" w14:textId="77777777" w:rsidTr="008E7F17">
        <w:trPr>
          <w:jc w:val="center"/>
        </w:trPr>
        <w:tc>
          <w:tcPr>
            <w:tcW w:w="534" w:type="dxa"/>
          </w:tcPr>
          <w:p w14:paraId="65F811A6" w14:textId="67BC910E" w:rsidR="009A3442" w:rsidRPr="000057A9" w:rsidRDefault="009A3442" w:rsidP="0069251D">
            <w:pPr>
              <w:pStyle w:val="Default"/>
            </w:pPr>
            <w:r>
              <w:t>1.</w:t>
            </w:r>
          </w:p>
        </w:tc>
        <w:tc>
          <w:tcPr>
            <w:tcW w:w="3922" w:type="dxa"/>
          </w:tcPr>
          <w:p w14:paraId="78CA0ABB" w14:textId="4DB290DD" w:rsidR="009A3442" w:rsidRPr="000057A9" w:rsidRDefault="008E7F17" w:rsidP="008E7F17">
            <w:pPr>
              <w:pStyle w:val="Default"/>
              <w:jc w:val="center"/>
            </w:pPr>
            <w:r w:rsidRPr="008E7F17">
              <w:t>MD. ZAMIUL SADIK NAHIN</w:t>
            </w:r>
          </w:p>
        </w:tc>
        <w:tc>
          <w:tcPr>
            <w:tcW w:w="1664" w:type="dxa"/>
          </w:tcPr>
          <w:p w14:paraId="7A0AAAAE" w14:textId="5D6438BA" w:rsidR="009A3442" w:rsidRPr="000057A9" w:rsidRDefault="008E7F17" w:rsidP="008E7F17">
            <w:pPr>
              <w:pStyle w:val="Default"/>
              <w:jc w:val="center"/>
            </w:pPr>
            <w:r>
              <w:t>20-44228-3</w:t>
            </w:r>
          </w:p>
        </w:tc>
        <w:tc>
          <w:tcPr>
            <w:tcW w:w="2027" w:type="dxa"/>
            <w:shd w:val="clear" w:color="auto" w:fill="FBE4D5" w:themeFill="accent2" w:themeFillTint="33"/>
          </w:tcPr>
          <w:p w14:paraId="0642D412" w14:textId="15E1D862" w:rsidR="009A3442" w:rsidRPr="000057A9" w:rsidRDefault="0038190E" w:rsidP="008E7F17">
            <w:pPr>
              <w:pStyle w:val="Default"/>
              <w:jc w:val="center"/>
            </w:pPr>
            <w:r>
              <w:t>25</w:t>
            </w:r>
          </w:p>
        </w:tc>
        <w:tc>
          <w:tcPr>
            <w:tcW w:w="1203" w:type="dxa"/>
            <w:shd w:val="clear" w:color="auto" w:fill="FBE4D5" w:themeFill="accent2" w:themeFillTint="33"/>
          </w:tcPr>
          <w:p w14:paraId="4CCE5795" w14:textId="30D9FC23" w:rsidR="009A3442" w:rsidRPr="000057A9" w:rsidRDefault="009A3442" w:rsidP="008E7F17">
            <w:pPr>
              <w:pStyle w:val="Default"/>
              <w:jc w:val="center"/>
            </w:pPr>
          </w:p>
        </w:tc>
      </w:tr>
      <w:tr w:rsidR="008E7F17" w:rsidRPr="000057A9" w14:paraId="4CCC5A8A" w14:textId="77777777" w:rsidTr="008E7F17">
        <w:trPr>
          <w:jc w:val="center"/>
        </w:trPr>
        <w:tc>
          <w:tcPr>
            <w:tcW w:w="534" w:type="dxa"/>
          </w:tcPr>
          <w:p w14:paraId="3D7CFCE9" w14:textId="042BB02A" w:rsidR="009A3442" w:rsidRPr="000057A9" w:rsidRDefault="009A3442" w:rsidP="0069251D">
            <w:pPr>
              <w:pStyle w:val="Default"/>
            </w:pPr>
            <w:r>
              <w:t>2.</w:t>
            </w:r>
          </w:p>
        </w:tc>
        <w:tc>
          <w:tcPr>
            <w:tcW w:w="3922" w:type="dxa"/>
          </w:tcPr>
          <w:p w14:paraId="7EFF5BCB" w14:textId="03CC505D" w:rsidR="009A3442" w:rsidRPr="000057A9" w:rsidRDefault="008E7F17" w:rsidP="008E7F17">
            <w:pPr>
              <w:pStyle w:val="Default"/>
              <w:jc w:val="center"/>
            </w:pPr>
            <w:r w:rsidRPr="008E7F17">
              <w:t>ABDULLA AL NOMAN</w:t>
            </w:r>
          </w:p>
        </w:tc>
        <w:tc>
          <w:tcPr>
            <w:tcW w:w="1664" w:type="dxa"/>
          </w:tcPr>
          <w:p w14:paraId="25718331" w14:textId="452A1924" w:rsidR="009A3442" w:rsidRPr="000057A9" w:rsidRDefault="008E7F17" w:rsidP="008E7F17">
            <w:pPr>
              <w:pStyle w:val="Default"/>
              <w:jc w:val="center"/>
            </w:pPr>
            <w:r>
              <w:t>21-44573-1</w:t>
            </w:r>
          </w:p>
        </w:tc>
        <w:tc>
          <w:tcPr>
            <w:tcW w:w="2027" w:type="dxa"/>
            <w:shd w:val="clear" w:color="auto" w:fill="FBE4D5" w:themeFill="accent2" w:themeFillTint="33"/>
          </w:tcPr>
          <w:p w14:paraId="0EC2BFCD" w14:textId="6A27DEEB" w:rsidR="009A3442" w:rsidRPr="000057A9" w:rsidRDefault="0038190E" w:rsidP="008E7F17">
            <w:pPr>
              <w:pStyle w:val="Default"/>
              <w:jc w:val="center"/>
            </w:pPr>
            <w:r>
              <w:t>25</w:t>
            </w:r>
          </w:p>
        </w:tc>
        <w:tc>
          <w:tcPr>
            <w:tcW w:w="1203" w:type="dxa"/>
            <w:shd w:val="clear" w:color="auto" w:fill="FBE4D5" w:themeFill="accent2" w:themeFillTint="33"/>
          </w:tcPr>
          <w:p w14:paraId="6044DC82" w14:textId="77777777" w:rsidR="009A3442" w:rsidRPr="000057A9" w:rsidRDefault="009A3442" w:rsidP="008E7F17">
            <w:pPr>
              <w:pStyle w:val="Default"/>
              <w:jc w:val="center"/>
            </w:pPr>
          </w:p>
        </w:tc>
      </w:tr>
      <w:tr w:rsidR="008E7F17" w:rsidRPr="000057A9" w14:paraId="7207676B" w14:textId="77777777" w:rsidTr="008E7F17">
        <w:trPr>
          <w:jc w:val="center"/>
        </w:trPr>
        <w:tc>
          <w:tcPr>
            <w:tcW w:w="534" w:type="dxa"/>
          </w:tcPr>
          <w:p w14:paraId="56BA4EE0" w14:textId="1B7BE2E6" w:rsidR="009A3442" w:rsidRPr="000057A9" w:rsidRDefault="009A3442" w:rsidP="0069251D">
            <w:pPr>
              <w:pStyle w:val="Default"/>
            </w:pPr>
            <w:r>
              <w:t>3.</w:t>
            </w:r>
          </w:p>
        </w:tc>
        <w:tc>
          <w:tcPr>
            <w:tcW w:w="3922" w:type="dxa"/>
          </w:tcPr>
          <w:p w14:paraId="4470D30C" w14:textId="237E1D16" w:rsidR="009A3442" w:rsidRPr="000057A9" w:rsidRDefault="008E7F17" w:rsidP="008E7F17">
            <w:pPr>
              <w:pStyle w:val="Default"/>
              <w:jc w:val="center"/>
            </w:pPr>
            <w:r>
              <w:t>MOHAMMAD BIN HARUN</w:t>
            </w:r>
          </w:p>
        </w:tc>
        <w:tc>
          <w:tcPr>
            <w:tcW w:w="1664" w:type="dxa"/>
          </w:tcPr>
          <w:p w14:paraId="375D4DE0" w14:textId="6C3A7752" w:rsidR="009A3442" w:rsidRPr="000057A9" w:rsidRDefault="008E7F17" w:rsidP="008E7F17">
            <w:pPr>
              <w:pStyle w:val="Default"/>
              <w:jc w:val="center"/>
            </w:pPr>
            <w:r>
              <w:t>21-44583-1</w:t>
            </w:r>
          </w:p>
        </w:tc>
        <w:tc>
          <w:tcPr>
            <w:tcW w:w="2027" w:type="dxa"/>
            <w:shd w:val="clear" w:color="auto" w:fill="FBE4D5" w:themeFill="accent2" w:themeFillTint="33"/>
          </w:tcPr>
          <w:p w14:paraId="11814E0A" w14:textId="09A31484" w:rsidR="009A3442" w:rsidRPr="000057A9" w:rsidRDefault="0038190E" w:rsidP="008E7F17">
            <w:pPr>
              <w:pStyle w:val="Default"/>
              <w:jc w:val="center"/>
            </w:pPr>
            <w:r>
              <w:t>25</w:t>
            </w:r>
          </w:p>
        </w:tc>
        <w:tc>
          <w:tcPr>
            <w:tcW w:w="1203" w:type="dxa"/>
            <w:shd w:val="clear" w:color="auto" w:fill="FBE4D5" w:themeFill="accent2" w:themeFillTint="33"/>
          </w:tcPr>
          <w:p w14:paraId="289B89EF" w14:textId="77777777" w:rsidR="009A3442" w:rsidRPr="000057A9" w:rsidRDefault="009A3442" w:rsidP="008E7F17">
            <w:pPr>
              <w:pStyle w:val="Default"/>
              <w:jc w:val="center"/>
            </w:pPr>
          </w:p>
        </w:tc>
      </w:tr>
      <w:tr w:rsidR="008E7F17" w:rsidRPr="000057A9" w14:paraId="71B15EBA" w14:textId="77777777" w:rsidTr="008E7F17">
        <w:trPr>
          <w:jc w:val="center"/>
        </w:trPr>
        <w:tc>
          <w:tcPr>
            <w:tcW w:w="534" w:type="dxa"/>
          </w:tcPr>
          <w:p w14:paraId="21176CA8" w14:textId="2857200A" w:rsidR="009A3442" w:rsidRPr="000057A9" w:rsidRDefault="009A3442" w:rsidP="0069251D">
            <w:pPr>
              <w:pStyle w:val="Default"/>
            </w:pPr>
            <w:r>
              <w:t>4.</w:t>
            </w:r>
          </w:p>
        </w:tc>
        <w:tc>
          <w:tcPr>
            <w:tcW w:w="3922" w:type="dxa"/>
          </w:tcPr>
          <w:p w14:paraId="1AB03B61" w14:textId="36C04490" w:rsidR="009A3442" w:rsidRPr="000057A9" w:rsidRDefault="008E7F17" w:rsidP="008E7F17">
            <w:pPr>
              <w:pStyle w:val="Default"/>
              <w:jc w:val="center"/>
            </w:pPr>
            <w:r w:rsidRPr="008E7F17">
              <w:t>RIDWAN AHMED ARMAN</w:t>
            </w:r>
          </w:p>
        </w:tc>
        <w:tc>
          <w:tcPr>
            <w:tcW w:w="1664" w:type="dxa"/>
          </w:tcPr>
          <w:p w14:paraId="75E2C39D" w14:textId="6BC67120" w:rsidR="009A3442" w:rsidRPr="000057A9" w:rsidRDefault="008E7F17" w:rsidP="008E7F17">
            <w:pPr>
              <w:pStyle w:val="Default"/>
              <w:jc w:val="center"/>
            </w:pPr>
            <w:r>
              <w:t>21-44504-1</w:t>
            </w:r>
          </w:p>
        </w:tc>
        <w:tc>
          <w:tcPr>
            <w:tcW w:w="2027" w:type="dxa"/>
            <w:shd w:val="clear" w:color="auto" w:fill="FBE4D5" w:themeFill="accent2" w:themeFillTint="33"/>
          </w:tcPr>
          <w:p w14:paraId="177753E6" w14:textId="2A4E3865" w:rsidR="009A3442" w:rsidRPr="000057A9" w:rsidRDefault="0038190E" w:rsidP="008E7F17">
            <w:pPr>
              <w:pStyle w:val="Default"/>
              <w:jc w:val="center"/>
            </w:pPr>
            <w:r>
              <w:t>25</w:t>
            </w:r>
          </w:p>
        </w:tc>
        <w:tc>
          <w:tcPr>
            <w:tcW w:w="1203" w:type="dxa"/>
            <w:shd w:val="clear" w:color="auto" w:fill="FBE4D5" w:themeFill="accent2" w:themeFillTint="33"/>
          </w:tcPr>
          <w:p w14:paraId="57DA6DC1" w14:textId="77777777" w:rsidR="009A3442" w:rsidRPr="000057A9" w:rsidRDefault="009A3442" w:rsidP="008E7F17">
            <w:pPr>
              <w:pStyle w:val="Default"/>
              <w:jc w:val="center"/>
            </w:pPr>
          </w:p>
        </w:tc>
      </w:tr>
    </w:tbl>
    <w:p w14:paraId="004974BB" w14:textId="77777777" w:rsidR="009A3442" w:rsidRDefault="009A3442" w:rsidP="009A3442">
      <w:pPr>
        <w:jc w:val="center"/>
        <w:rPr>
          <w:rFonts w:ascii="Calibri" w:eastAsia="SimSun" w:hAnsi="Calibri" w:cs="Times New Roman"/>
          <w:kern w:val="0"/>
          <w:sz w:val="28"/>
          <w:szCs w:val="28"/>
          <w:lang w:eastAsia="zh-CN"/>
          <w14:ligatures w14:val="none"/>
        </w:rPr>
      </w:pPr>
    </w:p>
    <w:p w14:paraId="4546DF38" w14:textId="77777777" w:rsidR="009A3442" w:rsidRPr="009A3442" w:rsidRDefault="009A3442" w:rsidP="009A3442">
      <w:pPr>
        <w:jc w:val="center"/>
        <w:rPr>
          <w:rFonts w:ascii="Times New Roman" w:hAnsi="Times New Roman" w:cs="Times New Roman"/>
          <w:b/>
          <w:bCs/>
          <w:sz w:val="28"/>
          <w:szCs w:val="28"/>
        </w:rPr>
      </w:pPr>
    </w:p>
    <w:p w14:paraId="08559941" w14:textId="0FD92501" w:rsidR="008E7F17" w:rsidRDefault="008E7F17" w:rsidP="006A484E">
      <w:pPr>
        <w:rPr>
          <w:rFonts w:ascii="Times New Roman" w:hAnsi="Times New Roman" w:cs="Times New Roman"/>
          <w:b/>
          <w:bCs/>
          <w:sz w:val="32"/>
          <w:szCs w:val="32"/>
        </w:rPr>
      </w:pPr>
    </w:p>
    <w:p w14:paraId="186D5C9A" w14:textId="77777777" w:rsidR="0019051E" w:rsidRDefault="0019051E" w:rsidP="006A484E">
      <w:pPr>
        <w:rPr>
          <w:rFonts w:ascii="Times New Roman" w:hAnsi="Times New Roman" w:cs="Times New Roman"/>
          <w:b/>
          <w:bCs/>
          <w:sz w:val="32"/>
          <w:szCs w:val="32"/>
        </w:rPr>
      </w:pPr>
    </w:p>
    <w:p w14:paraId="16ED63F2" w14:textId="7A0E0EAA" w:rsidR="00072B57" w:rsidRPr="006A484E" w:rsidRDefault="00D100B9" w:rsidP="006A484E">
      <w:pPr>
        <w:rPr>
          <w:rFonts w:ascii="Times New Roman" w:hAnsi="Times New Roman" w:cs="Times New Roman"/>
          <w:b/>
          <w:bCs/>
          <w:sz w:val="28"/>
          <w:szCs w:val="28"/>
        </w:rPr>
      </w:pPr>
      <w:r w:rsidRPr="006A484E">
        <w:rPr>
          <w:rFonts w:ascii="Times New Roman" w:hAnsi="Times New Roman" w:cs="Times New Roman"/>
          <w:b/>
          <w:bCs/>
          <w:sz w:val="28"/>
          <w:szCs w:val="28"/>
        </w:rPr>
        <w:lastRenderedPageBreak/>
        <w:t>PROJECT PROPOSAL</w:t>
      </w:r>
    </w:p>
    <w:p w14:paraId="15AB6CB0" w14:textId="77777777" w:rsidR="009E676F" w:rsidRPr="009E676F" w:rsidRDefault="009E676F" w:rsidP="009E676F">
      <w:pPr>
        <w:pStyle w:val="ListParagraph"/>
        <w:rPr>
          <w:rFonts w:ascii="Times New Roman" w:hAnsi="Times New Roman" w:cs="Times New Roman"/>
          <w:b/>
          <w:bCs/>
          <w:sz w:val="28"/>
          <w:szCs w:val="28"/>
        </w:rPr>
      </w:pPr>
    </w:p>
    <w:p w14:paraId="159DFD32" w14:textId="1411DA62" w:rsidR="00D100B9"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Write the background description that helps putting your project into the right context of a problem domain and gives everyone involved a common view of the project.</w:t>
      </w:r>
    </w:p>
    <w:p w14:paraId="1D937072" w14:textId="77777777" w:rsidR="00D100B9" w:rsidRDefault="00D100B9" w:rsidP="00D100B9">
      <w:pPr>
        <w:pStyle w:val="ListParagraph"/>
        <w:rPr>
          <w:rFonts w:ascii="Times New Roman" w:hAnsi="Times New Roman" w:cs="Times New Roman"/>
        </w:rPr>
      </w:pPr>
    </w:p>
    <w:p w14:paraId="3C557D11" w14:textId="77777777" w:rsidR="00D100B9" w:rsidRDefault="00D100B9" w:rsidP="00D100B9">
      <w:pPr>
        <w:pStyle w:val="ListParagraph"/>
        <w:rPr>
          <w:rFonts w:ascii="Times New Roman" w:hAnsi="Times New Roman" w:cs="Times New Roman"/>
        </w:rPr>
      </w:pPr>
      <w:r w:rsidRPr="00D100B9">
        <w:rPr>
          <w:rFonts w:ascii="Times New Roman" w:hAnsi="Times New Roman" w:cs="Times New Roman"/>
        </w:rPr>
        <w:t>The suggested project intends to create an Augmented Reality (AR) software program that is specifically made for applications in interior design. Users using the software will be able to see and interact in real time with digital versions of furniture, decorations, and room layouts, which will help them make wise design choices and develop engaging experiences.</w:t>
      </w:r>
      <w:r>
        <w:rPr>
          <w:rFonts w:ascii="Times New Roman" w:hAnsi="Times New Roman" w:cs="Times New Roman"/>
        </w:rPr>
        <w:t xml:space="preserve"> </w:t>
      </w:r>
    </w:p>
    <w:p w14:paraId="02A6BEE7" w14:textId="74F028AD" w:rsidR="00D100B9" w:rsidRPr="00D100B9" w:rsidRDefault="00D100B9" w:rsidP="00D100B9">
      <w:pPr>
        <w:pStyle w:val="ListParagraph"/>
      </w:pPr>
      <w:r w:rsidRPr="00D100B9">
        <w:rPr>
          <w:rFonts w:ascii="Times New Roman" w:hAnsi="Times New Roman" w:cs="Times New Roman"/>
        </w:rPr>
        <w:t>Interior design is a complex and multi-faceted process that requires careful consideration of many factors, such as furniture arrangement, lighting, color schemes, and textures. Traditional interior design methods, such as 2D sketches and physical mock-ups, can be time-consuming and costly, and often result in miscommunication and dissatisfaction between designers and clients.</w:t>
      </w:r>
      <w:r>
        <w:rPr>
          <w:rFonts w:ascii="Times New Roman" w:hAnsi="Times New Roman" w:cs="Times New Roman"/>
        </w:rPr>
        <w:t xml:space="preserve"> </w:t>
      </w:r>
      <w:r w:rsidRPr="00D100B9">
        <w:t>This project aims to improve the creative process and increase the level of collaboration and satisfaction between designers and clients.</w:t>
      </w:r>
    </w:p>
    <w:p w14:paraId="63593DD9" w14:textId="77777777" w:rsidR="00072B57" w:rsidRPr="00D100B9" w:rsidRDefault="00072B57" w:rsidP="00D100B9">
      <w:pPr>
        <w:pStyle w:val="ListParagraph"/>
        <w:rPr>
          <w:rFonts w:ascii="Times New Roman" w:hAnsi="Times New Roman" w:cs="Times New Roman"/>
        </w:rPr>
      </w:pPr>
    </w:p>
    <w:p w14:paraId="4453AA02" w14:textId="519A5653" w:rsidR="00D52276"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 xml:space="preserve">What is the root cause of this problem? </w:t>
      </w:r>
      <w:r w:rsidR="0026135A" w:rsidRPr="00D100B9">
        <w:rPr>
          <w:rFonts w:ascii="Times New Roman" w:hAnsi="Times New Roman" w:cs="Times New Roman"/>
          <w:b/>
          <w:bCs/>
          <w:sz w:val="24"/>
          <w:szCs w:val="24"/>
        </w:rPr>
        <w:t>Why</w:t>
      </w:r>
      <w:r w:rsidRPr="00D100B9">
        <w:rPr>
          <w:rFonts w:ascii="Times New Roman" w:hAnsi="Times New Roman" w:cs="Times New Roman"/>
          <w:b/>
          <w:bCs/>
          <w:sz w:val="24"/>
          <w:szCs w:val="24"/>
        </w:rPr>
        <w:t xml:space="preserve"> is this problem </w:t>
      </w:r>
      <w:proofErr w:type="gramStart"/>
      <w:r w:rsidRPr="00D100B9">
        <w:rPr>
          <w:rFonts w:ascii="Times New Roman" w:hAnsi="Times New Roman" w:cs="Times New Roman"/>
          <w:b/>
          <w:bCs/>
          <w:sz w:val="24"/>
          <w:szCs w:val="24"/>
        </w:rPr>
        <w:t>is</w:t>
      </w:r>
      <w:proofErr w:type="gramEnd"/>
      <w:r w:rsidRPr="00D100B9">
        <w:rPr>
          <w:rFonts w:ascii="Times New Roman" w:hAnsi="Times New Roman" w:cs="Times New Roman"/>
          <w:b/>
          <w:bCs/>
          <w:sz w:val="24"/>
          <w:szCs w:val="24"/>
        </w:rPr>
        <w:t xml:space="preserve"> so important to consider?</w:t>
      </w:r>
    </w:p>
    <w:p w14:paraId="67DF9B43" w14:textId="77777777" w:rsidR="00D100B9" w:rsidRDefault="00D100B9" w:rsidP="00D100B9">
      <w:pPr>
        <w:pStyle w:val="ListParagraph"/>
        <w:rPr>
          <w:rFonts w:ascii="Times New Roman" w:hAnsi="Times New Roman" w:cs="Times New Roman"/>
        </w:rPr>
      </w:pPr>
    </w:p>
    <w:p w14:paraId="1E80C1D3" w14:textId="45073C63" w:rsidR="00D100B9" w:rsidRPr="00D100B9" w:rsidRDefault="00D100B9" w:rsidP="00D100B9">
      <w:pPr>
        <w:pStyle w:val="ListParagraph"/>
        <w:numPr>
          <w:ilvl w:val="0"/>
          <w:numId w:val="12"/>
        </w:numPr>
        <w:rPr>
          <w:rFonts w:ascii="Times New Roman" w:hAnsi="Times New Roman" w:cs="Times New Roman"/>
        </w:rPr>
      </w:pPr>
      <w:r w:rsidRPr="00D100B9">
        <w:rPr>
          <w:rFonts w:ascii="Times New Roman" w:hAnsi="Times New Roman" w:cs="Times New Roman"/>
          <w:b/>
          <w:bCs/>
        </w:rPr>
        <w:t>Personalization and Customization</w:t>
      </w:r>
      <w:r w:rsidRPr="00D100B9">
        <w:rPr>
          <w:rFonts w:ascii="Times New Roman" w:hAnsi="Times New Roman" w:cs="Times New Roman"/>
        </w:rPr>
        <w:t>:</w:t>
      </w:r>
    </w:p>
    <w:p w14:paraId="119227AE"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Individual interests and styles must be considered while designing an interior. Augmented Reality software enables users to customize materials, colors, and styles in real time, resulting in a more personalized experience. This enables customers to investigate many design alternatives, experiment with various variables, and find the ideal mix that meets their preferences.</w:t>
      </w:r>
    </w:p>
    <w:p w14:paraId="2F08EEB1" w14:textId="77777777" w:rsidR="00D100B9" w:rsidRPr="00D100B9" w:rsidRDefault="00D100B9" w:rsidP="00D100B9">
      <w:pPr>
        <w:pStyle w:val="ListParagraph"/>
        <w:ind w:left="1080"/>
        <w:rPr>
          <w:rFonts w:ascii="Times New Roman" w:hAnsi="Times New Roman" w:cs="Times New Roman"/>
        </w:rPr>
      </w:pPr>
    </w:p>
    <w:p w14:paraId="04B9C3C9" w14:textId="77777777" w:rsidR="00D100B9" w:rsidRPr="00D100B9" w:rsidRDefault="00D100B9" w:rsidP="00D100B9">
      <w:pPr>
        <w:pStyle w:val="ListParagraph"/>
        <w:numPr>
          <w:ilvl w:val="0"/>
          <w:numId w:val="12"/>
        </w:numPr>
        <w:rPr>
          <w:rFonts w:ascii="Times New Roman" w:hAnsi="Times New Roman" w:cs="Times New Roman"/>
          <w:b/>
          <w:bCs/>
        </w:rPr>
      </w:pPr>
      <w:r w:rsidRPr="00D100B9">
        <w:rPr>
          <w:rFonts w:ascii="Times New Roman" w:hAnsi="Times New Roman" w:cs="Times New Roman"/>
          <w:b/>
          <w:bCs/>
        </w:rPr>
        <w:t xml:space="preserve">Costly Mistakes: </w:t>
      </w:r>
    </w:p>
    <w:p w14:paraId="6598B46F"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Traditional interior design approaches frequently entail acquiring furniture or decor items based on intuition or 2D renderings, which can lead to costly blunders if they do not fit or compliment the area. Users can preview how different things would look in their location using Augmented Reality software, ensuring better decision-making and lowering the possibility of costly errors.</w:t>
      </w:r>
    </w:p>
    <w:p w14:paraId="2E4EEBEE" w14:textId="77777777" w:rsidR="00D100B9" w:rsidRPr="00D100B9" w:rsidRDefault="00D100B9" w:rsidP="00D100B9">
      <w:pPr>
        <w:pStyle w:val="ListParagraph"/>
        <w:ind w:left="1080"/>
        <w:rPr>
          <w:rFonts w:ascii="Times New Roman" w:hAnsi="Times New Roman" w:cs="Times New Roman"/>
        </w:rPr>
      </w:pPr>
    </w:p>
    <w:p w14:paraId="24BDC8A1" w14:textId="77777777" w:rsidR="00D100B9" w:rsidRPr="00D100B9" w:rsidRDefault="00D100B9" w:rsidP="00D100B9">
      <w:pPr>
        <w:pStyle w:val="ListParagraph"/>
        <w:numPr>
          <w:ilvl w:val="0"/>
          <w:numId w:val="12"/>
        </w:numPr>
        <w:rPr>
          <w:rFonts w:ascii="Times New Roman" w:hAnsi="Times New Roman" w:cs="Times New Roman"/>
          <w:b/>
          <w:bCs/>
        </w:rPr>
      </w:pPr>
      <w:r w:rsidRPr="00D100B9">
        <w:rPr>
          <w:rFonts w:ascii="Times New Roman" w:hAnsi="Times New Roman" w:cs="Times New Roman"/>
          <w:b/>
          <w:bCs/>
        </w:rPr>
        <w:t>Showcasing and Marketing:</w:t>
      </w:r>
    </w:p>
    <w:p w14:paraId="1FC680B0"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Interior designers and furniture sellers must successfully showcase their designs or products in order to attract clients or customers. Augmented Reality software may generate visually attractive presentations that mimic real-life experiences, making it easier to exhibit design concepts or promote furniture products. This improves marketing efforts and assists clients in making educated judgments.</w:t>
      </w:r>
    </w:p>
    <w:p w14:paraId="27101A44" w14:textId="116B6424" w:rsidR="00D100B9" w:rsidRDefault="00D100B9" w:rsidP="00D100B9">
      <w:pPr>
        <w:pStyle w:val="ListParagraph"/>
        <w:ind w:left="1080"/>
        <w:rPr>
          <w:rFonts w:ascii="Times New Roman" w:hAnsi="Times New Roman" w:cs="Times New Roman"/>
        </w:rPr>
      </w:pPr>
    </w:p>
    <w:p w14:paraId="1E676F5F" w14:textId="77777777" w:rsidR="00072B57" w:rsidRPr="00D100B9" w:rsidRDefault="00072B57" w:rsidP="00D100B9">
      <w:pPr>
        <w:pStyle w:val="ListParagraph"/>
        <w:ind w:left="1080"/>
        <w:rPr>
          <w:rFonts w:ascii="Times New Roman" w:hAnsi="Times New Roman" w:cs="Times New Roman"/>
        </w:rPr>
      </w:pPr>
    </w:p>
    <w:p w14:paraId="2A3E30E3" w14:textId="7C137A23" w:rsidR="001055B8"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What is your project objective?</w:t>
      </w:r>
    </w:p>
    <w:p w14:paraId="339F9D1B" w14:textId="77777777" w:rsidR="00D100B9" w:rsidRDefault="00D100B9" w:rsidP="00D100B9">
      <w:pPr>
        <w:pStyle w:val="ListParagraph"/>
        <w:rPr>
          <w:rFonts w:ascii="Times New Roman" w:hAnsi="Times New Roman" w:cs="Times New Roman"/>
        </w:rPr>
      </w:pPr>
    </w:p>
    <w:p w14:paraId="2BC994E7" w14:textId="4C683DB9" w:rsidR="006876A0" w:rsidRDefault="006876A0" w:rsidP="00D100B9">
      <w:pPr>
        <w:pStyle w:val="ListParagraph"/>
        <w:rPr>
          <w:rFonts w:ascii="Times New Roman" w:hAnsi="Times New Roman" w:cs="Times New Roman"/>
        </w:rPr>
      </w:pPr>
      <w:r w:rsidRPr="006876A0">
        <w:rPr>
          <w:rFonts w:ascii="Times New Roman" w:hAnsi="Times New Roman" w:cs="Times New Roman"/>
        </w:rPr>
        <w:lastRenderedPageBreak/>
        <w:t>The project's goal is to develop an efficient and effective solution for interior design visualization that addresses the constraints and limits of existing interior design approaches. The initiative intends to improve the creative process, promote teamwork and client happiness, and reduce the chance of costly mistakes.</w:t>
      </w:r>
    </w:p>
    <w:p w14:paraId="210191E4" w14:textId="77777777" w:rsidR="006876A0" w:rsidRDefault="006876A0" w:rsidP="00D100B9">
      <w:pPr>
        <w:pStyle w:val="ListParagraph"/>
        <w:rPr>
          <w:rFonts w:ascii="Times New Roman" w:hAnsi="Times New Roman" w:cs="Times New Roman"/>
        </w:rPr>
      </w:pPr>
    </w:p>
    <w:p w14:paraId="0774BA8D"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Create an intuitive and user-friendly augmented reality application for interior design.</w:t>
      </w:r>
    </w:p>
    <w:p w14:paraId="24257157"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Allow users to virtually position and adjust furniture and decor objects in their physical space.</w:t>
      </w:r>
    </w:p>
    <w:p w14:paraId="4B79E056"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Include interactive elements for customizing materials, colors, and styles</w:t>
      </w:r>
    </w:p>
    <w:p w14:paraId="7273C191" w14:textId="7B5EDB5D" w:rsidR="006876A0" w:rsidRDefault="006876A0" w:rsidP="006876A0">
      <w:pPr>
        <w:pStyle w:val="ListParagraph"/>
        <w:ind w:left="1440"/>
        <w:rPr>
          <w:rFonts w:ascii="Times New Roman" w:hAnsi="Times New Roman" w:cs="Times New Roman"/>
        </w:rPr>
      </w:pPr>
    </w:p>
    <w:p w14:paraId="03CF10DC" w14:textId="77777777" w:rsidR="00072B57" w:rsidRPr="006876A0" w:rsidRDefault="00072B57" w:rsidP="006876A0">
      <w:pPr>
        <w:pStyle w:val="ListParagraph"/>
        <w:ind w:left="1440"/>
        <w:rPr>
          <w:rFonts w:ascii="Times New Roman" w:hAnsi="Times New Roman" w:cs="Times New Roman"/>
        </w:rPr>
      </w:pPr>
    </w:p>
    <w:p w14:paraId="713DAD9C" w14:textId="107B9BE3" w:rsidR="00D100B9"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at solution are you going to provide to solve the above-mentioned problem.</w:t>
      </w:r>
    </w:p>
    <w:p w14:paraId="2E6C58A2" w14:textId="77777777" w:rsidR="006876A0" w:rsidRDefault="006876A0" w:rsidP="006876A0">
      <w:pPr>
        <w:pStyle w:val="ListParagraph"/>
        <w:rPr>
          <w:rFonts w:ascii="Times New Roman" w:hAnsi="Times New Roman" w:cs="Times New Roman"/>
        </w:rPr>
      </w:pPr>
    </w:p>
    <w:p w14:paraId="591BECA0" w14:textId="77777777" w:rsidR="006876A0" w:rsidRDefault="006876A0" w:rsidP="006876A0">
      <w:pPr>
        <w:pStyle w:val="ListParagraph"/>
        <w:rPr>
          <w:rFonts w:ascii="Times New Roman" w:hAnsi="Times New Roman" w:cs="Times New Roman"/>
        </w:rPr>
      </w:pPr>
      <w:r w:rsidRPr="006876A0">
        <w:rPr>
          <w:rFonts w:ascii="Times New Roman" w:hAnsi="Times New Roman" w:cs="Times New Roman"/>
          <w:b/>
          <w:bCs/>
        </w:rPr>
        <w:t>Real-time visualization</w:t>
      </w:r>
      <w:r w:rsidRPr="006876A0">
        <w:rPr>
          <w:rFonts w:ascii="Times New Roman" w:hAnsi="Times New Roman" w:cs="Times New Roman"/>
        </w:rPr>
        <w:t>:  The app makes use of AR technology to allow users to arrange objects in real time. real-time interaction with virtual objects in their actual environment offering a realistic portrayal of how the interior design will look and feel.</w:t>
      </w:r>
    </w:p>
    <w:p w14:paraId="7509B589" w14:textId="77777777" w:rsidR="006876A0" w:rsidRPr="006876A0" w:rsidRDefault="006876A0" w:rsidP="006876A0">
      <w:pPr>
        <w:pStyle w:val="ListParagraph"/>
        <w:rPr>
          <w:rFonts w:ascii="Times New Roman" w:hAnsi="Times New Roman" w:cs="Times New Roman"/>
        </w:rPr>
      </w:pPr>
    </w:p>
    <w:p w14:paraId="1F518B9F" w14:textId="77777777" w:rsidR="006876A0" w:rsidRDefault="006876A0" w:rsidP="006876A0">
      <w:pPr>
        <w:pStyle w:val="ListParagraph"/>
        <w:rPr>
          <w:rFonts w:ascii="Times New Roman" w:hAnsi="Times New Roman" w:cs="Times New Roman"/>
        </w:rPr>
      </w:pPr>
      <w:r w:rsidRPr="006876A0">
        <w:rPr>
          <w:rFonts w:ascii="Times New Roman" w:hAnsi="Times New Roman" w:cs="Times New Roman"/>
          <w:b/>
          <w:bCs/>
        </w:rPr>
        <w:t>Customization options</w:t>
      </w:r>
      <w:r w:rsidRPr="006876A0">
        <w:rPr>
          <w:rFonts w:ascii="Times New Roman" w:hAnsi="Times New Roman" w:cs="Times New Roman"/>
        </w:rPr>
        <w:t>: The software has a library of pre-made objects as well as the ability to import bespoke 3D models, making it simple for designers and clients to bring their vision to life.</w:t>
      </w:r>
    </w:p>
    <w:p w14:paraId="0751B0BF" w14:textId="77777777" w:rsidR="006876A0" w:rsidRPr="006876A0" w:rsidRDefault="006876A0" w:rsidP="006876A0">
      <w:pPr>
        <w:pStyle w:val="ListParagraph"/>
        <w:rPr>
          <w:rFonts w:ascii="Times New Roman" w:hAnsi="Times New Roman" w:cs="Times New Roman"/>
        </w:rPr>
      </w:pPr>
    </w:p>
    <w:p w14:paraId="16660FE8" w14:textId="77777777" w:rsidR="006876A0" w:rsidRPr="006876A0" w:rsidRDefault="006876A0" w:rsidP="006876A0">
      <w:pPr>
        <w:pStyle w:val="ListParagraph"/>
        <w:rPr>
          <w:rFonts w:ascii="Times New Roman" w:hAnsi="Times New Roman" w:cs="Times New Roman"/>
        </w:rPr>
      </w:pPr>
      <w:r w:rsidRPr="006876A0">
        <w:rPr>
          <w:rFonts w:ascii="Times New Roman" w:hAnsi="Times New Roman" w:cs="Times New Roman"/>
          <w:b/>
          <w:bCs/>
        </w:rPr>
        <w:t>Improved collaboration</w:t>
      </w:r>
      <w:r w:rsidRPr="006876A0">
        <w:rPr>
          <w:rFonts w:ascii="Times New Roman" w:hAnsi="Times New Roman" w:cs="Times New Roman"/>
        </w:rPr>
        <w:t>: The real-time visualization and customization options provided by the software make it easier for designers and clients to work together, eliminating the risk of miscommunication and increasing satisfaction with the final result.</w:t>
      </w:r>
    </w:p>
    <w:p w14:paraId="0F483430" w14:textId="77777777" w:rsidR="006876A0" w:rsidRDefault="006876A0" w:rsidP="006876A0">
      <w:pPr>
        <w:pStyle w:val="ListParagraph"/>
        <w:rPr>
          <w:rFonts w:ascii="Times New Roman" w:hAnsi="Times New Roman" w:cs="Times New Roman"/>
        </w:rPr>
      </w:pPr>
    </w:p>
    <w:p w14:paraId="0B7C37A1" w14:textId="77777777" w:rsidR="00072B57" w:rsidRPr="006876A0" w:rsidRDefault="00072B57" w:rsidP="006876A0">
      <w:pPr>
        <w:pStyle w:val="ListParagraph"/>
        <w:rPr>
          <w:rFonts w:ascii="Times New Roman" w:hAnsi="Times New Roman" w:cs="Times New Roman"/>
        </w:rPr>
      </w:pPr>
    </w:p>
    <w:p w14:paraId="2EE64025" w14:textId="401ED16A" w:rsidR="001055B8"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o are the target group of users of your solution? And how they will be benefited by your proposed solution to the problem?</w:t>
      </w:r>
    </w:p>
    <w:p w14:paraId="03674D38" w14:textId="77777777" w:rsidR="006876A0" w:rsidRDefault="006876A0" w:rsidP="006876A0">
      <w:pPr>
        <w:pStyle w:val="ListParagraph"/>
        <w:rPr>
          <w:rFonts w:ascii="Times New Roman" w:hAnsi="Times New Roman" w:cs="Times New Roman"/>
        </w:rPr>
      </w:pPr>
    </w:p>
    <w:p w14:paraId="78AC7D82" w14:textId="034CD9F9" w:rsidR="006876A0" w:rsidRPr="006876A0" w:rsidRDefault="006876A0" w:rsidP="006876A0">
      <w:pPr>
        <w:pStyle w:val="ListParagraph"/>
        <w:rPr>
          <w:rFonts w:ascii="Times New Roman" w:hAnsi="Times New Roman" w:cs="Times New Roman"/>
        </w:rPr>
      </w:pPr>
      <w:r w:rsidRPr="006876A0">
        <w:rPr>
          <w:rFonts w:ascii="Times New Roman" w:hAnsi="Times New Roman" w:cs="Times New Roman"/>
        </w:rPr>
        <w:t>The target group of users for the AR-based interior designing software solution includes interior designers, architects, homeowners. These users will benefit from the solution in the following ways:</w:t>
      </w:r>
    </w:p>
    <w:p w14:paraId="24C9441E" w14:textId="727936E0"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Interior designers:</w:t>
      </w:r>
      <w:r w:rsidRPr="006876A0">
        <w:rPr>
          <w:rFonts w:ascii="Times New Roman" w:hAnsi="Times New Roman" w:cs="Times New Roman"/>
        </w:rPr>
        <w:t xml:space="preserve"> The program gives interior designers a tremendous tool for bringing their concept to life and presenting it to clients in a very interactive and engaging way. This improves the design process and the designer's ability to win projects and retain clients.</w:t>
      </w:r>
    </w:p>
    <w:p w14:paraId="58470A90" w14:textId="77777777"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Architects:</w:t>
      </w:r>
      <w:r w:rsidRPr="006876A0">
        <w:rPr>
          <w:rFonts w:ascii="Times New Roman" w:hAnsi="Times New Roman" w:cs="Times New Roman"/>
        </w:rPr>
        <w:t xml:space="preserve"> Using the program, architects may understand the impact of their design choices on the actual environment and make informed decisions that improve the functionality and beauty of the interior design. This improves efficiency while lowering the likelihood of costly errors.</w:t>
      </w:r>
    </w:p>
    <w:p w14:paraId="386D2415" w14:textId="77777777"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Homeowners:</w:t>
      </w:r>
      <w:r w:rsidRPr="006876A0">
        <w:rPr>
          <w:rFonts w:ascii="Times New Roman" w:hAnsi="Times New Roman" w:cs="Times New Roman"/>
        </w:rPr>
        <w:t xml:space="preserve"> Using the software, homeowners may visualize their interior design ideas and make informed judgments regarding the look and feel of their living spaces. This improves the homeowner's capacity to customize their living areas and their general pleasure with the outcome.</w:t>
      </w:r>
    </w:p>
    <w:p w14:paraId="11A0FCC6" w14:textId="4E0E1770" w:rsidR="00B17509" w:rsidRDefault="00B17509" w:rsidP="001055B8">
      <w:pPr>
        <w:rPr>
          <w:rFonts w:ascii="Times New Roman" w:hAnsi="Times New Roman" w:cs="Times New Roman"/>
        </w:rPr>
      </w:pPr>
    </w:p>
    <w:p w14:paraId="52379073" w14:textId="4548BF18" w:rsidR="00B17509"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at are the basic functionalities of your proposed solution?</w:t>
      </w:r>
    </w:p>
    <w:p w14:paraId="0F27367B" w14:textId="77777777" w:rsidR="006876A0" w:rsidRDefault="006876A0" w:rsidP="006876A0">
      <w:pPr>
        <w:pStyle w:val="ListParagraph"/>
        <w:rPr>
          <w:rFonts w:ascii="Times New Roman" w:hAnsi="Times New Roman" w:cs="Times New Roman"/>
        </w:rPr>
      </w:pPr>
    </w:p>
    <w:p w14:paraId="79DC8410" w14:textId="77777777" w:rsidR="00072B57" w:rsidRDefault="00072B57" w:rsidP="006876A0">
      <w:pPr>
        <w:pStyle w:val="ListParagraph"/>
        <w:rPr>
          <w:rFonts w:ascii="Times New Roman" w:hAnsi="Times New Roman" w:cs="Times New Roman"/>
        </w:rPr>
      </w:pPr>
    </w:p>
    <w:p w14:paraId="54B67983"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lastRenderedPageBreak/>
        <w:t>Software Login</w:t>
      </w:r>
    </w:p>
    <w:p w14:paraId="776068DC"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oftware signup</w:t>
      </w:r>
    </w:p>
    <w:p w14:paraId="48A3AAB2"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Home panel</w:t>
      </w:r>
    </w:p>
    <w:p w14:paraId="49D8425C"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earching</w:t>
      </w:r>
    </w:p>
    <w:p w14:paraId="08769925"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Camera scan</w:t>
      </w:r>
    </w:p>
    <w:p w14:paraId="48DDCC20"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Wishlist</w:t>
      </w:r>
    </w:p>
    <w:p w14:paraId="7FECBD7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hopping cart</w:t>
      </w:r>
    </w:p>
    <w:p w14:paraId="382E6AC2"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ide navigation bar</w:t>
      </w:r>
    </w:p>
    <w:p w14:paraId="67C2622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Notification panel</w:t>
      </w:r>
    </w:p>
    <w:p w14:paraId="273D400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ettings panel</w:t>
      </w:r>
    </w:p>
    <w:p w14:paraId="73CEF52E"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Confirm purchase</w:t>
      </w:r>
    </w:p>
    <w:p w14:paraId="65A0EA55"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Log out</w:t>
      </w:r>
    </w:p>
    <w:p w14:paraId="38016BF6" w14:textId="7E61E62E" w:rsidR="006876A0" w:rsidRPr="006876A0" w:rsidRDefault="006876A0" w:rsidP="0066765F">
      <w:pPr>
        <w:pStyle w:val="ListParagraph"/>
        <w:ind w:left="1080"/>
        <w:rPr>
          <w:rFonts w:ascii="Times New Roman" w:hAnsi="Times New Roman" w:cs="Times New Roman"/>
        </w:rPr>
      </w:pPr>
    </w:p>
    <w:p w14:paraId="2757342E" w14:textId="77777777" w:rsidR="00B17509" w:rsidRPr="00B17509" w:rsidRDefault="00B17509" w:rsidP="00B17509">
      <w:pPr>
        <w:pStyle w:val="NormalWeb"/>
        <w:shd w:val="clear" w:color="auto" w:fill="FFFFFF"/>
        <w:spacing w:before="0" w:beforeAutospacing="0" w:after="0" w:afterAutospacing="0"/>
        <w:rPr>
          <w:color w:val="000000"/>
          <w:sz w:val="20"/>
          <w:szCs w:val="20"/>
        </w:rPr>
      </w:pPr>
    </w:p>
    <w:p w14:paraId="5585D476" w14:textId="59BFA5C2" w:rsidR="0077696F" w:rsidRDefault="0066765F" w:rsidP="0077696F">
      <w:pPr>
        <w:rPr>
          <w:rFonts w:ascii="Times New Roman" w:hAnsi="Times New Roman" w:cs="Times New Roman"/>
          <w:b/>
          <w:bCs/>
          <w:sz w:val="28"/>
          <w:szCs w:val="28"/>
        </w:rPr>
      </w:pPr>
      <w:r w:rsidRPr="0066765F">
        <w:rPr>
          <w:rFonts w:ascii="Times New Roman" w:hAnsi="Times New Roman" w:cs="Times New Roman"/>
          <w:b/>
          <w:bCs/>
          <w:sz w:val="28"/>
          <w:szCs w:val="28"/>
        </w:rPr>
        <w:t>Selection of Process Model</w:t>
      </w:r>
    </w:p>
    <w:p w14:paraId="2F90FC37" w14:textId="77777777" w:rsidR="00072B57" w:rsidRPr="00072B57" w:rsidRDefault="00072B57" w:rsidP="0077696F">
      <w:pPr>
        <w:rPr>
          <w:rFonts w:ascii="Times New Roman" w:hAnsi="Times New Roman" w:cs="Times New Roman"/>
          <w:b/>
          <w:bCs/>
        </w:rPr>
      </w:pPr>
    </w:p>
    <w:p w14:paraId="64A5901E" w14:textId="61D6F20A" w:rsidR="00E251CA" w:rsidRDefault="0066765F" w:rsidP="0069251D">
      <w:pPr>
        <w:pStyle w:val="ListParagraph"/>
        <w:numPr>
          <w:ilvl w:val="0"/>
          <w:numId w:val="11"/>
        </w:numPr>
        <w:rPr>
          <w:rFonts w:ascii="Times New Roman" w:hAnsi="Times New Roman" w:cs="Times New Roman"/>
          <w:b/>
          <w:bCs/>
          <w:sz w:val="24"/>
          <w:szCs w:val="24"/>
        </w:rPr>
      </w:pPr>
      <w:r w:rsidRPr="0066765F">
        <w:rPr>
          <w:rFonts w:ascii="Times New Roman" w:hAnsi="Times New Roman" w:cs="Times New Roman"/>
          <w:b/>
          <w:bCs/>
          <w:sz w:val="24"/>
          <w:szCs w:val="24"/>
        </w:rPr>
        <w:t>Study the Software Engineering process model to appropriate process model to develop your proposed system solution.</w:t>
      </w:r>
    </w:p>
    <w:p w14:paraId="23D369C8" w14:textId="77777777" w:rsidR="0066765F" w:rsidRDefault="0066765F" w:rsidP="0066765F">
      <w:pPr>
        <w:pStyle w:val="ListParagraph"/>
        <w:rPr>
          <w:rFonts w:ascii="Times New Roman" w:hAnsi="Times New Roman" w:cs="Times New Roman"/>
        </w:rPr>
      </w:pPr>
    </w:p>
    <w:p w14:paraId="5FA7A877" w14:textId="3FE26A55" w:rsidR="0066765F" w:rsidRPr="0066765F" w:rsidRDefault="0066765F" w:rsidP="0066765F">
      <w:pPr>
        <w:pStyle w:val="ListParagraph"/>
        <w:rPr>
          <w:rFonts w:ascii="Times New Roman" w:hAnsi="Times New Roman" w:cs="Times New Roman"/>
          <w:sz w:val="24"/>
          <w:szCs w:val="24"/>
        </w:rPr>
      </w:pPr>
      <w:r w:rsidRPr="0066765F">
        <w:rPr>
          <w:rFonts w:ascii="Times New Roman" w:hAnsi="Times New Roman" w:cs="Times New Roman"/>
          <w:sz w:val="24"/>
          <w:szCs w:val="24"/>
        </w:rPr>
        <w:t>The process model we chose is the incremental model, which is a good way for producing this type of software because it includes developing and releasing it in stages. This facilitates early feedback from stakeholders and customers, which is especially crucial in a software development project involving user experience and design. The gradual approach also provides for more adaptability to changing requirements and technologies, which is critical in a quickly growing industry like augmented reality.</w:t>
      </w:r>
    </w:p>
    <w:p w14:paraId="4247B972" w14:textId="77777777" w:rsidR="00FE1350" w:rsidRDefault="00FE1350" w:rsidP="0066765F">
      <w:pPr>
        <w:rPr>
          <w:rFonts w:ascii="Times New Roman" w:hAnsi="Times New Roman" w:cs="Times New Roman"/>
          <w:b/>
          <w:bCs/>
          <w:sz w:val="28"/>
          <w:szCs w:val="28"/>
        </w:rPr>
      </w:pPr>
    </w:p>
    <w:p w14:paraId="3C48DDD3" w14:textId="3D54F0AF" w:rsidR="0066765F" w:rsidRDefault="0066765F" w:rsidP="0069251D">
      <w:pPr>
        <w:pStyle w:val="ListParagraph"/>
        <w:numPr>
          <w:ilvl w:val="0"/>
          <w:numId w:val="11"/>
        </w:numPr>
        <w:rPr>
          <w:rFonts w:ascii="Times New Roman" w:hAnsi="Times New Roman" w:cs="Times New Roman"/>
          <w:b/>
          <w:bCs/>
          <w:sz w:val="24"/>
          <w:szCs w:val="24"/>
        </w:rPr>
      </w:pPr>
      <w:r w:rsidRPr="0066765F">
        <w:rPr>
          <w:rFonts w:ascii="Times New Roman" w:hAnsi="Times New Roman" w:cs="Times New Roman"/>
          <w:b/>
          <w:bCs/>
          <w:sz w:val="24"/>
          <w:szCs w:val="24"/>
        </w:rPr>
        <w:t>Present your arguments based on your analysis about why your selected method(s) is the best choice among all other methods to develop your proposed software.</w:t>
      </w:r>
    </w:p>
    <w:p w14:paraId="3411F362" w14:textId="77777777" w:rsidR="0066765F" w:rsidRDefault="0066765F" w:rsidP="0066765F">
      <w:pPr>
        <w:pStyle w:val="ListParagraph"/>
        <w:rPr>
          <w:rFonts w:ascii="Times New Roman" w:hAnsi="Times New Roman" w:cs="Times New Roman"/>
          <w:b/>
          <w:bCs/>
          <w:sz w:val="24"/>
          <w:szCs w:val="24"/>
        </w:rPr>
      </w:pPr>
    </w:p>
    <w:p w14:paraId="7B40C1B8" w14:textId="5763B22C" w:rsidR="0066765F" w:rsidRDefault="0066765F" w:rsidP="0066765F">
      <w:pPr>
        <w:pStyle w:val="ListParagraph"/>
        <w:rPr>
          <w:rFonts w:ascii="Times New Roman" w:hAnsi="Times New Roman" w:cs="Times New Roman"/>
        </w:rPr>
      </w:pPr>
      <w:r w:rsidRPr="0066765F">
        <w:rPr>
          <w:rFonts w:ascii="Times New Roman" w:hAnsi="Times New Roman" w:cs="Times New Roman"/>
        </w:rPr>
        <w:t>For this project, we used a plan-driven approach. We could have picked agile process models instead, but we didn't because we knew exactly what we needed for this project. Furthermore, because our environment is steady, plan-driven processes will outperform agile process models. Because this augmented reality-based interior design software is highly essential, we chose plan-driven process modeling over agile because agile is improper for safety-critical software.</w:t>
      </w:r>
    </w:p>
    <w:p w14:paraId="5C56C0EE" w14:textId="77777777" w:rsidR="0066765F" w:rsidRDefault="0066765F" w:rsidP="0066765F">
      <w:pPr>
        <w:pStyle w:val="ListParagraph"/>
        <w:rPr>
          <w:rFonts w:ascii="Times New Roman" w:hAnsi="Times New Roman" w:cs="Times New Roman"/>
        </w:rPr>
      </w:pPr>
    </w:p>
    <w:p w14:paraId="2844C604"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t>Because the software is complicated, the incremental methodology allows for testing and validation at each level. This ensures that each stage has been completely tested and approved before proceeding to the next.</w:t>
      </w:r>
    </w:p>
    <w:p w14:paraId="716D5A05"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t>The incremental model enables ongoing feedback and improvement during the development process, which is necessary for the software, which necessitates regular communication and engagement with the end users.</w:t>
      </w:r>
    </w:p>
    <w:p w14:paraId="0B237877"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lastRenderedPageBreak/>
        <w:t>The incremental model is adaptive and flexible, which is crucial for a software project like this one that could need to evolve in response to customer input, technology developments, or market trends.</w:t>
      </w:r>
    </w:p>
    <w:p w14:paraId="572E54C2" w14:textId="77777777" w:rsidR="007D03C3" w:rsidRDefault="007D03C3" w:rsidP="007D03C3">
      <w:pPr>
        <w:rPr>
          <w:rFonts w:ascii="Times New Roman" w:hAnsi="Times New Roman" w:cs="Times New Roman"/>
        </w:rPr>
      </w:pPr>
    </w:p>
    <w:p w14:paraId="1E8776E4" w14:textId="77777777" w:rsidR="007D03C3" w:rsidRDefault="007D03C3" w:rsidP="007D03C3">
      <w:pPr>
        <w:rPr>
          <w:rFonts w:ascii="Times New Roman" w:hAnsi="Times New Roman" w:cs="Times New Roman"/>
        </w:rPr>
      </w:pPr>
    </w:p>
    <w:p w14:paraId="75D75F22" w14:textId="60FD2E19" w:rsidR="007D03C3" w:rsidRDefault="007D03C3" w:rsidP="007D03C3">
      <w:pPr>
        <w:rPr>
          <w:rFonts w:ascii="Times New Roman" w:hAnsi="Times New Roman" w:cs="Times New Roman"/>
          <w:b/>
          <w:bCs/>
          <w:sz w:val="28"/>
          <w:szCs w:val="28"/>
        </w:rPr>
      </w:pPr>
      <w:r w:rsidRPr="007D03C3">
        <w:rPr>
          <w:rFonts w:ascii="Times New Roman" w:hAnsi="Times New Roman" w:cs="Times New Roman"/>
          <w:b/>
          <w:bCs/>
          <w:sz w:val="28"/>
          <w:szCs w:val="28"/>
        </w:rPr>
        <w:t>Requirement Analysis</w:t>
      </w:r>
    </w:p>
    <w:p w14:paraId="2882F970" w14:textId="77777777" w:rsidR="007D03C3" w:rsidRPr="007D03C3" w:rsidRDefault="007D03C3" w:rsidP="007D03C3">
      <w:pPr>
        <w:rPr>
          <w:rFonts w:ascii="Times New Roman" w:hAnsi="Times New Roman" w:cs="Times New Roman"/>
          <w:b/>
          <w:bCs/>
          <w:sz w:val="28"/>
          <w:szCs w:val="28"/>
        </w:rPr>
      </w:pPr>
    </w:p>
    <w:p w14:paraId="72975B51" w14:textId="638089ED" w:rsidR="007D03C3" w:rsidRDefault="007D03C3" w:rsidP="007D03C3">
      <w:pPr>
        <w:pStyle w:val="ListParagraph"/>
        <w:numPr>
          <w:ilvl w:val="0"/>
          <w:numId w:val="11"/>
        </w:numPr>
        <w:rPr>
          <w:rFonts w:ascii="Times New Roman" w:hAnsi="Times New Roman" w:cs="Times New Roman"/>
          <w:b/>
          <w:bCs/>
          <w:sz w:val="24"/>
          <w:szCs w:val="24"/>
        </w:rPr>
      </w:pPr>
      <w:r w:rsidRPr="007D03C3">
        <w:rPr>
          <w:rFonts w:ascii="Times New Roman" w:hAnsi="Times New Roman" w:cs="Times New Roman"/>
          <w:b/>
          <w:bCs/>
          <w:sz w:val="24"/>
          <w:szCs w:val="24"/>
        </w:rPr>
        <w:t>Functional Requirements</w:t>
      </w:r>
    </w:p>
    <w:p w14:paraId="5DC3D718" w14:textId="77777777" w:rsidR="007E36FA" w:rsidRDefault="007E36FA" w:rsidP="007E36FA">
      <w:pPr>
        <w:rPr>
          <w:rFonts w:ascii="Times New Roman" w:hAnsi="Times New Roman" w:cs="Times New Roman"/>
        </w:rPr>
      </w:pPr>
    </w:p>
    <w:p w14:paraId="19139395" w14:textId="77777777" w:rsidR="007E36FA" w:rsidRPr="007E36FA" w:rsidRDefault="007E36FA" w:rsidP="009C2F7A">
      <w:pPr>
        <w:numPr>
          <w:ilvl w:val="0"/>
          <w:numId w:val="9"/>
        </w:numPr>
        <w:spacing w:line="276" w:lineRule="auto"/>
        <w:rPr>
          <w:rFonts w:ascii="Times New Roman" w:hAnsi="Times New Roman" w:cs="Times New Roman"/>
          <w:b/>
        </w:rPr>
      </w:pPr>
      <w:bookmarkStart w:id="0" w:name="_Hlk139267042"/>
      <w:r w:rsidRPr="007E36FA">
        <w:rPr>
          <w:rFonts w:ascii="Times New Roman" w:hAnsi="Times New Roman" w:cs="Times New Roman"/>
          <w:b/>
        </w:rPr>
        <w:t>Software Login Functional Requirements</w:t>
      </w:r>
    </w:p>
    <w:p w14:paraId="1F118A2E" w14:textId="77777777"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The software shall allow users to login with their given username and password.</w:t>
      </w:r>
    </w:p>
    <w:p w14:paraId="7EEED263" w14:textId="77777777"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The login credentials (username and password) will be verified with database records.</w:t>
      </w:r>
    </w:p>
    <w:p w14:paraId="2B0A0B57" w14:textId="0AC9C916"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 xml:space="preserve">If the login is </w:t>
      </w:r>
      <w:r w:rsidR="000C5598" w:rsidRPr="007E36FA">
        <w:rPr>
          <w:rFonts w:ascii="Times New Roman" w:hAnsi="Times New Roman" w:cs="Times New Roman"/>
        </w:rPr>
        <w:t>successful,</w:t>
      </w:r>
      <w:r w:rsidRPr="007E36FA">
        <w:rPr>
          <w:rFonts w:ascii="Times New Roman" w:hAnsi="Times New Roman" w:cs="Times New Roman"/>
        </w:rPr>
        <w:t xml:space="preserve"> the home page of the user account will be displayed.</w:t>
      </w:r>
    </w:p>
    <w:p w14:paraId="3B61C752" w14:textId="77777777" w:rsidR="007E36FA" w:rsidRPr="007E36FA" w:rsidRDefault="007E36FA" w:rsidP="009C2F7A">
      <w:pPr>
        <w:numPr>
          <w:ilvl w:val="1"/>
          <w:numId w:val="9"/>
        </w:numPr>
        <w:spacing w:line="276" w:lineRule="auto"/>
        <w:jc w:val="both"/>
        <w:rPr>
          <w:rFonts w:ascii="Times New Roman" w:hAnsi="Times New Roman" w:cs="Times New Roman"/>
          <w:b/>
        </w:rPr>
      </w:pPr>
      <w:r w:rsidRPr="007E36FA">
        <w:rPr>
          <w:rFonts w:ascii="Times New Roman" w:hAnsi="Times New Roman" w:cs="Times New Roman"/>
        </w:rPr>
        <w:t>If the username and/or password has been inserted wrong, the user can retry five more times.</w:t>
      </w:r>
    </w:p>
    <w:p w14:paraId="54489798" w14:textId="30D5A0CD" w:rsidR="000C5598" w:rsidRPr="000C5598" w:rsidRDefault="000C5598" w:rsidP="009C2F7A">
      <w:pPr>
        <w:numPr>
          <w:ilvl w:val="1"/>
          <w:numId w:val="9"/>
        </w:numPr>
        <w:spacing w:line="276" w:lineRule="auto"/>
        <w:jc w:val="both"/>
        <w:rPr>
          <w:rFonts w:ascii="Times New Roman" w:hAnsi="Times New Roman" w:cs="Times New Roman"/>
        </w:rPr>
      </w:pPr>
      <w:r w:rsidRPr="000C5598">
        <w:rPr>
          <w:rFonts w:ascii="Times New Roman" w:hAnsi="Times New Roman" w:cs="Times New Roman"/>
        </w:rPr>
        <w:t>If the number of login attempts exceeds the system's limit, the user account login will be blocked for thirty seconds.</w:t>
      </w:r>
    </w:p>
    <w:p w14:paraId="0A5F5F9C" w14:textId="7C72F9D1" w:rsidR="000C5598" w:rsidRDefault="000C5598" w:rsidP="009C2F7A">
      <w:pPr>
        <w:numPr>
          <w:ilvl w:val="1"/>
          <w:numId w:val="9"/>
        </w:numPr>
        <w:spacing w:line="276" w:lineRule="auto"/>
        <w:jc w:val="both"/>
        <w:rPr>
          <w:rFonts w:ascii="Times New Roman" w:hAnsi="Times New Roman" w:cs="Times New Roman"/>
        </w:rPr>
      </w:pPr>
      <w:r w:rsidRPr="000C5598">
        <w:rPr>
          <w:rFonts w:ascii="Times New Roman" w:hAnsi="Times New Roman" w:cs="Times New Roman"/>
        </w:rPr>
        <w:t>Users can utilize the "Forgot password" function to request a verification code, which will be sent to the specified phone number or email address, if they have forgotten their password. whereby they can modify their password.</w:t>
      </w:r>
    </w:p>
    <w:p w14:paraId="18E27E1F" w14:textId="77777777" w:rsidR="009C2F7A" w:rsidRDefault="009C2F7A" w:rsidP="009C2F7A">
      <w:pPr>
        <w:spacing w:line="276" w:lineRule="auto"/>
        <w:ind w:left="838"/>
        <w:jc w:val="both"/>
        <w:rPr>
          <w:rFonts w:ascii="Times New Roman" w:hAnsi="Times New Roman" w:cs="Times New Roman"/>
        </w:rPr>
      </w:pPr>
    </w:p>
    <w:p w14:paraId="2DE2F9E9" w14:textId="77777777" w:rsidR="00072B57" w:rsidRPr="000C5598" w:rsidRDefault="00072B57" w:rsidP="009C2F7A">
      <w:pPr>
        <w:spacing w:line="276" w:lineRule="auto"/>
        <w:ind w:left="838"/>
        <w:jc w:val="both"/>
        <w:rPr>
          <w:rFonts w:ascii="Times New Roman" w:hAnsi="Times New Roman" w:cs="Times New Roman"/>
        </w:rPr>
      </w:pPr>
    </w:p>
    <w:p w14:paraId="2591153E" w14:textId="77777777" w:rsidR="009C2F7A" w:rsidRDefault="009C2F7A" w:rsidP="009C2F7A">
      <w:pPr>
        <w:pStyle w:val="ListParagraph"/>
        <w:numPr>
          <w:ilvl w:val="0"/>
          <w:numId w:val="9"/>
        </w:numPr>
        <w:spacing w:line="276" w:lineRule="auto"/>
        <w:rPr>
          <w:rFonts w:ascii="Times New Roman" w:hAnsi="Times New Roman" w:cs="Times New Roman"/>
          <w:b/>
          <w:bCs/>
        </w:rPr>
      </w:pPr>
      <w:r w:rsidRPr="009C2F7A">
        <w:rPr>
          <w:rFonts w:ascii="Times New Roman" w:hAnsi="Times New Roman" w:cs="Times New Roman"/>
          <w:b/>
          <w:bCs/>
        </w:rPr>
        <w:t>Software Signup Functional Requirements</w:t>
      </w:r>
    </w:p>
    <w:p w14:paraId="7D734DB4" w14:textId="77777777" w:rsidR="009C2F7A" w:rsidRPr="009C2F7A" w:rsidRDefault="009C2F7A" w:rsidP="009C2F7A">
      <w:pPr>
        <w:pStyle w:val="ListParagraph"/>
        <w:spacing w:line="276" w:lineRule="auto"/>
        <w:ind w:left="330"/>
        <w:rPr>
          <w:rFonts w:ascii="Times New Roman" w:hAnsi="Times New Roman" w:cs="Times New Roman"/>
          <w:b/>
          <w:bCs/>
        </w:rPr>
      </w:pPr>
    </w:p>
    <w:p w14:paraId="0C408E89" w14:textId="77777777"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Users must enter their Full Name, Date of Birth, Gender, Phone Number, Address, Email, Username, and Password in order to establish a new account on the software.</w:t>
      </w:r>
    </w:p>
    <w:p w14:paraId="23A8C808" w14:textId="18155467"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The system will examine the database records to determine if the Username is distinct or not. Usernames that are already in use won't be allowed for registration.</w:t>
      </w:r>
    </w:p>
    <w:p w14:paraId="1D0E9F78" w14:textId="65537CA4"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A password must have at least 8 characters in order to be considered legitimate.</w:t>
      </w:r>
    </w:p>
    <w:p w14:paraId="5EB74FE1" w14:textId="3F6B3C76" w:rsid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Following successful account creation, the database will have all of the data.</w:t>
      </w:r>
    </w:p>
    <w:p w14:paraId="7D2027E4" w14:textId="77777777" w:rsidR="000F5B0E" w:rsidRDefault="000F5B0E" w:rsidP="000F5B0E">
      <w:pPr>
        <w:pStyle w:val="ListParagraph"/>
        <w:spacing w:line="276" w:lineRule="auto"/>
        <w:ind w:left="330"/>
        <w:rPr>
          <w:rFonts w:ascii="Times New Roman" w:hAnsi="Times New Roman" w:cs="Times New Roman"/>
        </w:rPr>
      </w:pPr>
    </w:p>
    <w:p w14:paraId="38C1539D" w14:textId="55496E7A" w:rsidR="000F5B0E" w:rsidRPr="000F5B0E" w:rsidRDefault="000F5B0E" w:rsidP="000F5B0E">
      <w:pPr>
        <w:pStyle w:val="ListParagraph"/>
        <w:spacing w:line="276" w:lineRule="auto"/>
        <w:ind w:left="330"/>
        <w:rPr>
          <w:rFonts w:ascii="Times New Roman" w:hAnsi="Times New Roman" w:cs="Times New Roman"/>
        </w:rPr>
      </w:pPr>
      <w:r w:rsidRPr="000F5B0E">
        <w:rPr>
          <w:rFonts w:ascii="Times New Roman" w:hAnsi="Times New Roman" w:cs="Times New Roman"/>
        </w:rPr>
        <w:t>Priority Level: High</w:t>
      </w:r>
    </w:p>
    <w:p w14:paraId="6BB18B3E" w14:textId="77777777" w:rsidR="000F5B0E" w:rsidRPr="000F5B0E" w:rsidRDefault="000F5B0E" w:rsidP="000F5B0E">
      <w:pPr>
        <w:pStyle w:val="ListParagraph"/>
        <w:spacing w:line="276" w:lineRule="auto"/>
        <w:ind w:left="330"/>
        <w:rPr>
          <w:rFonts w:ascii="Times New Roman" w:hAnsi="Times New Roman" w:cs="Times New Roman"/>
        </w:rPr>
      </w:pPr>
      <w:r w:rsidRPr="000F5B0E">
        <w:rPr>
          <w:rFonts w:ascii="Times New Roman" w:hAnsi="Times New Roman" w:cs="Times New Roman"/>
        </w:rPr>
        <w:t>Precondition: User has valid phone number and email.</w:t>
      </w:r>
    </w:p>
    <w:p w14:paraId="786A3546" w14:textId="77777777" w:rsidR="009C2F7A" w:rsidRDefault="009C2F7A" w:rsidP="009C2F7A">
      <w:pPr>
        <w:spacing w:line="276" w:lineRule="auto"/>
        <w:ind w:left="360"/>
        <w:rPr>
          <w:rFonts w:ascii="Times New Roman" w:hAnsi="Times New Roman" w:cs="Times New Roman"/>
        </w:rPr>
      </w:pPr>
    </w:p>
    <w:p w14:paraId="3FBC12C1" w14:textId="77777777" w:rsidR="009C2F7A" w:rsidRDefault="009C2F7A" w:rsidP="009C2F7A">
      <w:pPr>
        <w:pStyle w:val="ListParagraph"/>
        <w:numPr>
          <w:ilvl w:val="0"/>
          <w:numId w:val="9"/>
        </w:numPr>
        <w:rPr>
          <w:rFonts w:ascii="Times New Roman" w:hAnsi="Times New Roman" w:cs="Times New Roman"/>
          <w:b/>
          <w:bCs/>
        </w:rPr>
      </w:pPr>
      <w:r w:rsidRPr="009C2F7A">
        <w:rPr>
          <w:rFonts w:ascii="Times New Roman" w:hAnsi="Times New Roman" w:cs="Times New Roman"/>
          <w:b/>
          <w:bCs/>
        </w:rPr>
        <w:t>Home Panel Functional Requirements</w:t>
      </w:r>
    </w:p>
    <w:p w14:paraId="6EB74C34" w14:textId="77777777" w:rsidR="009C2F7A" w:rsidRDefault="009C2F7A" w:rsidP="009C2F7A">
      <w:pPr>
        <w:pStyle w:val="ListParagraph"/>
        <w:ind w:left="330"/>
        <w:rPr>
          <w:rFonts w:ascii="Times New Roman" w:hAnsi="Times New Roman" w:cs="Times New Roman"/>
          <w:b/>
          <w:bCs/>
        </w:rPr>
      </w:pPr>
    </w:p>
    <w:p w14:paraId="17EFCC43" w14:textId="77777777" w:rsidR="009C2F7A" w:rsidRDefault="009C2F7A" w:rsidP="009C2F7A">
      <w:pPr>
        <w:pStyle w:val="ListParagraph"/>
        <w:numPr>
          <w:ilvl w:val="1"/>
          <w:numId w:val="9"/>
        </w:numPr>
        <w:rPr>
          <w:rFonts w:ascii="Times New Roman" w:hAnsi="Times New Roman" w:cs="Times New Roman"/>
        </w:rPr>
      </w:pPr>
      <w:r w:rsidRPr="009C2F7A">
        <w:rPr>
          <w:rFonts w:ascii="Times New Roman" w:hAnsi="Times New Roman" w:cs="Times New Roman"/>
        </w:rPr>
        <w:t>Allows users to navigate to the home page from any page.</w:t>
      </w:r>
    </w:p>
    <w:p w14:paraId="59E32509" w14:textId="77777777" w:rsidR="000F5B0E" w:rsidRDefault="000F5B0E" w:rsidP="000F5B0E">
      <w:pPr>
        <w:pStyle w:val="ListParagraph"/>
        <w:ind w:left="330"/>
        <w:rPr>
          <w:rFonts w:ascii="Times New Roman" w:hAnsi="Times New Roman" w:cs="Times New Roman"/>
        </w:rPr>
      </w:pPr>
    </w:p>
    <w:p w14:paraId="5420894B" w14:textId="214B1EA3"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Medium</w:t>
      </w:r>
    </w:p>
    <w:p w14:paraId="7F3FDE1B"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30322754" w14:textId="77777777" w:rsidR="00EF6EB9" w:rsidRDefault="00EF6EB9" w:rsidP="00EF6EB9">
      <w:pPr>
        <w:rPr>
          <w:rFonts w:ascii="Times New Roman" w:hAnsi="Times New Roman" w:cs="Times New Roman"/>
        </w:rPr>
      </w:pPr>
    </w:p>
    <w:p w14:paraId="2FC62A61" w14:textId="77777777" w:rsidR="00EF6EB9" w:rsidRDefault="00EF6EB9" w:rsidP="00EF6EB9">
      <w:pPr>
        <w:pStyle w:val="ListParagraph"/>
        <w:numPr>
          <w:ilvl w:val="0"/>
          <w:numId w:val="9"/>
        </w:numPr>
        <w:rPr>
          <w:rFonts w:ascii="Times New Roman" w:hAnsi="Times New Roman" w:cs="Times New Roman"/>
          <w:b/>
          <w:bCs/>
        </w:rPr>
      </w:pPr>
      <w:r>
        <w:rPr>
          <w:rFonts w:ascii="Times New Roman" w:hAnsi="Times New Roman" w:cs="Times New Roman"/>
        </w:rPr>
        <w:t xml:space="preserve"> </w:t>
      </w:r>
      <w:r w:rsidRPr="00EF6EB9">
        <w:rPr>
          <w:rFonts w:ascii="Times New Roman" w:hAnsi="Times New Roman" w:cs="Times New Roman"/>
          <w:b/>
          <w:bCs/>
        </w:rPr>
        <w:t>Searching Functional Requirements</w:t>
      </w:r>
    </w:p>
    <w:p w14:paraId="527AD9FC" w14:textId="77777777" w:rsidR="00EF6EB9" w:rsidRDefault="00EF6EB9" w:rsidP="00EF6EB9">
      <w:pPr>
        <w:pStyle w:val="ListParagraph"/>
        <w:ind w:left="330"/>
        <w:rPr>
          <w:rFonts w:ascii="Times New Roman" w:hAnsi="Times New Roman" w:cs="Times New Roman"/>
          <w:b/>
          <w:bCs/>
        </w:rPr>
      </w:pPr>
    </w:p>
    <w:p w14:paraId="0E9929D8" w14:textId="77777777"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Enables users to look for any kind of merchandise.</w:t>
      </w:r>
    </w:p>
    <w:p w14:paraId="24E70AE1" w14:textId="764F6EF6"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will be able to narrow down their searches based on price, product category, available products, and location using the filtering tool.</w:t>
      </w:r>
    </w:p>
    <w:p w14:paraId="4E99112F" w14:textId="715D99A8"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Search results can also be sorted by users.</w:t>
      </w:r>
    </w:p>
    <w:p w14:paraId="1523F53E" w14:textId="5FF99135" w:rsid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can see their past search histories as well.</w:t>
      </w:r>
    </w:p>
    <w:p w14:paraId="5A1838B6" w14:textId="77777777" w:rsidR="000F5B0E" w:rsidRDefault="000F5B0E" w:rsidP="000F5B0E">
      <w:pPr>
        <w:pStyle w:val="ListParagraph"/>
        <w:ind w:left="330"/>
        <w:rPr>
          <w:rFonts w:ascii="Times New Roman" w:hAnsi="Times New Roman" w:cs="Times New Roman"/>
        </w:rPr>
      </w:pPr>
    </w:p>
    <w:p w14:paraId="12AED5EE" w14:textId="367FA636"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 xml:space="preserve">Priority Level: Medium. </w:t>
      </w:r>
    </w:p>
    <w:p w14:paraId="5851D8A3"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1B5B4551" w14:textId="77777777" w:rsidR="000F5B0E" w:rsidRPr="000F5B0E" w:rsidRDefault="000F5B0E" w:rsidP="000F5B0E">
      <w:pPr>
        <w:ind w:left="360"/>
        <w:rPr>
          <w:rFonts w:ascii="Times New Roman" w:hAnsi="Times New Roman" w:cs="Times New Roman"/>
        </w:rPr>
      </w:pPr>
    </w:p>
    <w:p w14:paraId="3FBCBA38" w14:textId="77777777" w:rsidR="00EF6EB9" w:rsidRDefault="00EF6EB9" w:rsidP="00EF6EB9">
      <w:pPr>
        <w:rPr>
          <w:rFonts w:ascii="Times New Roman" w:hAnsi="Times New Roman" w:cs="Times New Roman"/>
        </w:rPr>
      </w:pPr>
    </w:p>
    <w:p w14:paraId="41C4129F" w14:textId="522A14F8" w:rsidR="00EF6EB9" w:rsidRPr="00EF6EB9" w:rsidRDefault="00EF6EB9" w:rsidP="00EF6EB9">
      <w:pPr>
        <w:pStyle w:val="ListParagraph"/>
        <w:numPr>
          <w:ilvl w:val="0"/>
          <w:numId w:val="9"/>
        </w:numPr>
        <w:rPr>
          <w:rFonts w:ascii="Times New Roman" w:hAnsi="Times New Roman" w:cs="Times New Roman"/>
          <w:b/>
          <w:bCs/>
        </w:rPr>
      </w:pPr>
      <w:r w:rsidRPr="00EF6EB9">
        <w:rPr>
          <w:rFonts w:ascii="Times New Roman" w:hAnsi="Times New Roman" w:cs="Times New Roman"/>
          <w:b/>
          <w:bCs/>
        </w:rPr>
        <w:t>Camera Scan Functional Requirements</w:t>
      </w:r>
    </w:p>
    <w:p w14:paraId="1451325C" w14:textId="77777777" w:rsidR="00EF6EB9" w:rsidRDefault="00EF6EB9" w:rsidP="00EF6EB9">
      <w:pPr>
        <w:pStyle w:val="ListParagraph"/>
        <w:ind w:left="330"/>
        <w:rPr>
          <w:rFonts w:ascii="Times New Roman" w:hAnsi="Times New Roman" w:cs="Times New Roman"/>
        </w:rPr>
      </w:pPr>
    </w:p>
    <w:p w14:paraId="2D3EE1C1" w14:textId="1FA73E69"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 xml:space="preserve">Will request the user's consent to access the camera and storage. </w:t>
      </w:r>
    </w:p>
    <w:p w14:paraId="60678533" w14:textId="2F3F4510"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will have the option of scanning in real time or using previously shot photos that are stored on their devices.</w:t>
      </w:r>
    </w:p>
    <w:p w14:paraId="5714EB2C" w14:textId="77FC1E23"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A search bar and a list of available products will be located on the side of the screen.</w:t>
      </w:r>
    </w:p>
    <w:p w14:paraId="588ED086" w14:textId="1E1D187B"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can drag and drop any desired products into the processed Augmented Reality environment from the list.</w:t>
      </w:r>
    </w:p>
    <w:p w14:paraId="79E280D7" w14:textId="23F01552" w:rsid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 xml:space="preserve">The software will enable customers to alter the product's size and color, seek for comparable items, and add the item to their </w:t>
      </w:r>
      <w:r w:rsidR="000F5B0E">
        <w:rPr>
          <w:rFonts w:ascii="Times New Roman" w:hAnsi="Times New Roman" w:cs="Times New Roman"/>
        </w:rPr>
        <w:t>W</w:t>
      </w:r>
      <w:r w:rsidR="000F5B0E" w:rsidRPr="00EF6EB9">
        <w:rPr>
          <w:rFonts w:ascii="Times New Roman" w:hAnsi="Times New Roman" w:cs="Times New Roman"/>
        </w:rPr>
        <w:t>ishlist</w:t>
      </w:r>
      <w:r w:rsidRPr="00EF6EB9">
        <w:rPr>
          <w:rFonts w:ascii="Times New Roman" w:hAnsi="Times New Roman" w:cs="Times New Roman"/>
        </w:rPr>
        <w:t>.</w:t>
      </w:r>
    </w:p>
    <w:p w14:paraId="724997B3" w14:textId="77777777" w:rsidR="000F5B0E" w:rsidRDefault="000F5B0E" w:rsidP="000F5B0E">
      <w:pPr>
        <w:pStyle w:val="ListParagraph"/>
        <w:ind w:left="330"/>
        <w:rPr>
          <w:rFonts w:ascii="Times New Roman" w:hAnsi="Times New Roman" w:cs="Times New Roman"/>
        </w:rPr>
      </w:pPr>
    </w:p>
    <w:p w14:paraId="7E915150" w14:textId="78B27BF0"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High.</w:t>
      </w:r>
    </w:p>
    <w:p w14:paraId="27E954B0"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allow camera and storage access.</w:t>
      </w:r>
    </w:p>
    <w:p w14:paraId="12D132AA" w14:textId="77777777" w:rsidR="000F5B0E" w:rsidRDefault="000F5B0E" w:rsidP="000F5B0E">
      <w:pPr>
        <w:pStyle w:val="ListParagraph"/>
        <w:ind w:left="838"/>
        <w:rPr>
          <w:rFonts w:ascii="Times New Roman" w:hAnsi="Times New Roman" w:cs="Times New Roman"/>
        </w:rPr>
      </w:pPr>
    </w:p>
    <w:p w14:paraId="751A50A9" w14:textId="77777777" w:rsidR="000F5B0E" w:rsidRPr="000F5B0E" w:rsidRDefault="000F5B0E" w:rsidP="000F5B0E">
      <w:pPr>
        <w:ind w:left="360"/>
        <w:rPr>
          <w:rFonts w:ascii="Times New Roman" w:hAnsi="Times New Roman" w:cs="Times New Roman"/>
        </w:rPr>
      </w:pPr>
    </w:p>
    <w:p w14:paraId="25A4783A" w14:textId="77777777" w:rsidR="000F5B0E" w:rsidRDefault="000F5B0E" w:rsidP="000F5B0E">
      <w:pPr>
        <w:pStyle w:val="ListParagraph"/>
        <w:numPr>
          <w:ilvl w:val="0"/>
          <w:numId w:val="9"/>
        </w:numPr>
        <w:rPr>
          <w:rFonts w:ascii="Times New Roman" w:hAnsi="Times New Roman" w:cs="Times New Roman"/>
          <w:b/>
          <w:bCs/>
        </w:rPr>
      </w:pPr>
      <w:r w:rsidRPr="000F5B0E">
        <w:rPr>
          <w:rFonts w:ascii="Times New Roman" w:hAnsi="Times New Roman" w:cs="Times New Roman"/>
          <w:b/>
          <w:bCs/>
        </w:rPr>
        <w:t>Wishlist Panel Functional Requirements</w:t>
      </w:r>
    </w:p>
    <w:p w14:paraId="5BAD1D56" w14:textId="77777777" w:rsidR="000F5B0E" w:rsidRPr="000F5B0E" w:rsidRDefault="000F5B0E" w:rsidP="000F5B0E">
      <w:pPr>
        <w:pStyle w:val="ListParagraph"/>
        <w:ind w:left="330"/>
        <w:rPr>
          <w:rFonts w:ascii="Times New Roman" w:hAnsi="Times New Roman" w:cs="Times New Roman"/>
          <w:b/>
          <w:bCs/>
        </w:rPr>
      </w:pPr>
    </w:p>
    <w:p w14:paraId="0ADA2F0E" w14:textId="150F836D"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The items that users add to their Wishlist will be listed in this panel.</w:t>
      </w:r>
    </w:p>
    <w:p w14:paraId="41B36032" w14:textId="0F31AF5D"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Users can access all of the product's specific information by clicking on a certain item.</w:t>
      </w:r>
    </w:p>
    <w:p w14:paraId="7E28C039" w14:textId="00213032"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Users will be able to take a product off their Wishlist using the software.</w:t>
      </w:r>
    </w:p>
    <w:p w14:paraId="4228A980" w14:textId="77777777" w:rsidR="000F5B0E" w:rsidRDefault="000F5B0E" w:rsidP="000F5B0E">
      <w:pPr>
        <w:pStyle w:val="ListParagraph"/>
        <w:ind w:left="330"/>
        <w:rPr>
          <w:rFonts w:ascii="Times New Roman" w:hAnsi="Times New Roman" w:cs="Times New Roman"/>
        </w:rPr>
      </w:pPr>
    </w:p>
    <w:p w14:paraId="2548FE12" w14:textId="69CEEB60"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Medium</w:t>
      </w:r>
    </w:p>
    <w:p w14:paraId="30E48694" w14:textId="7C47CEA1" w:rsidR="00EF6EB9"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3E2E1F4B" w14:textId="77777777" w:rsidR="00FD04AE" w:rsidRDefault="00FD04AE" w:rsidP="000F5B0E">
      <w:pPr>
        <w:pStyle w:val="ListParagraph"/>
        <w:ind w:left="330"/>
        <w:rPr>
          <w:rFonts w:ascii="Times New Roman" w:hAnsi="Times New Roman" w:cs="Times New Roman"/>
        </w:rPr>
      </w:pPr>
    </w:p>
    <w:p w14:paraId="2F667FD1"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b/>
          <w:bCs/>
        </w:rPr>
        <w:t>Shopping Cart Functional Requirements</w:t>
      </w:r>
    </w:p>
    <w:p w14:paraId="72B5FA8D" w14:textId="77777777" w:rsidR="00072B57" w:rsidRPr="00FD04AE" w:rsidRDefault="00072B57" w:rsidP="00072B57">
      <w:pPr>
        <w:pStyle w:val="ListParagraph"/>
        <w:ind w:left="330"/>
        <w:rPr>
          <w:rFonts w:ascii="Times New Roman" w:hAnsi="Times New Roman" w:cs="Times New Roman"/>
          <w:b/>
          <w:bCs/>
        </w:rPr>
      </w:pPr>
    </w:p>
    <w:p w14:paraId="6CE9EF4B" w14:textId="2F63FE9C"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A list of all the items customers will add to their basket will be displayed in this panel.</w:t>
      </w:r>
    </w:p>
    <w:p w14:paraId="658E092E" w14:textId="2A2B6C35"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Users can access all of the product's specific information by clicking on a certain item.</w:t>
      </w:r>
    </w:p>
    <w:p w14:paraId="15030A26" w14:textId="5EE2F64F"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The software will enable customers to modify the quantity of a product and delete items from the shopping cart.</w:t>
      </w:r>
    </w:p>
    <w:p w14:paraId="4D55381C" w14:textId="4410125C" w:rsidR="000F5B0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Users can finalize their purchase by clicking a button that directs them to the panel for processing purchases.</w:t>
      </w:r>
    </w:p>
    <w:p w14:paraId="2428F1A7" w14:textId="77777777" w:rsidR="00FD04AE" w:rsidRDefault="00FD04AE" w:rsidP="00FD04AE">
      <w:pPr>
        <w:pStyle w:val="ListParagraph"/>
        <w:ind w:left="838"/>
        <w:rPr>
          <w:rFonts w:ascii="Times New Roman" w:hAnsi="Times New Roman" w:cs="Times New Roman"/>
        </w:rPr>
      </w:pPr>
    </w:p>
    <w:p w14:paraId="43F12111" w14:textId="77777777" w:rsidR="00FD04AE" w:rsidRP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iority Level: High</w:t>
      </w:r>
    </w:p>
    <w:p w14:paraId="6808DBAC" w14:textId="148E582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1C936A2B" w14:textId="77777777" w:rsidR="00FD04AE" w:rsidRDefault="00FD04AE" w:rsidP="00FD04AE">
      <w:pPr>
        <w:pStyle w:val="ListParagraph"/>
        <w:ind w:left="838"/>
        <w:rPr>
          <w:rFonts w:ascii="Times New Roman" w:hAnsi="Times New Roman" w:cs="Times New Roman"/>
        </w:rPr>
      </w:pPr>
    </w:p>
    <w:p w14:paraId="448B9900"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rPr>
        <w:t xml:space="preserve"> </w:t>
      </w:r>
      <w:r w:rsidRPr="00FD04AE">
        <w:rPr>
          <w:rFonts w:ascii="Times New Roman" w:hAnsi="Times New Roman" w:cs="Times New Roman"/>
          <w:b/>
          <w:bCs/>
        </w:rPr>
        <w:t>Side Navigation Bar Functional Requirements</w:t>
      </w:r>
    </w:p>
    <w:p w14:paraId="77FEECCA" w14:textId="77777777" w:rsidR="00072B57" w:rsidRDefault="00072B57" w:rsidP="00072B57">
      <w:pPr>
        <w:pStyle w:val="ListParagraph"/>
        <w:ind w:left="330"/>
        <w:rPr>
          <w:rFonts w:ascii="Times New Roman" w:hAnsi="Times New Roman" w:cs="Times New Roman"/>
          <w:b/>
          <w:bCs/>
        </w:rPr>
      </w:pPr>
    </w:p>
    <w:p w14:paraId="244BA992" w14:textId="7338F5AC" w:rsid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In the home panel, there will be a side navigation icon that will contain a variety of options including the user's profile name, home, Wishlist, notification, purchase history, settings, support, and logout.</w:t>
      </w:r>
    </w:p>
    <w:p w14:paraId="09545B73" w14:textId="77777777" w:rsidR="00FD04AE" w:rsidRDefault="00FD04AE" w:rsidP="00FD04AE">
      <w:pPr>
        <w:pStyle w:val="ListParagraph"/>
        <w:ind w:left="838"/>
        <w:rPr>
          <w:rFonts w:ascii="Times New Roman" w:hAnsi="Times New Roman" w:cs="Times New Roman"/>
        </w:rPr>
      </w:pPr>
    </w:p>
    <w:p w14:paraId="58F11957" w14:textId="7777777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 xml:space="preserve">Priority Level: Medium. </w:t>
      </w:r>
    </w:p>
    <w:p w14:paraId="65FD53BB" w14:textId="5083521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6E7A82FA" w14:textId="77777777" w:rsidR="007D03C3" w:rsidRDefault="007D03C3" w:rsidP="00FD04AE">
      <w:pPr>
        <w:pStyle w:val="ListParagraph"/>
        <w:ind w:left="838"/>
        <w:rPr>
          <w:rFonts w:ascii="Times New Roman" w:hAnsi="Times New Roman" w:cs="Times New Roman"/>
        </w:rPr>
      </w:pPr>
    </w:p>
    <w:p w14:paraId="3D52F8CE" w14:textId="158B11E8" w:rsidR="007D03C3" w:rsidRPr="007D03C3" w:rsidRDefault="007D03C3" w:rsidP="007D03C3">
      <w:pPr>
        <w:pStyle w:val="ListParagraph"/>
        <w:ind w:left="838"/>
        <w:rPr>
          <w:rFonts w:ascii="Times New Roman" w:hAnsi="Times New Roman" w:cs="Times New Roman"/>
        </w:rPr>
      </w:pPr>
    </w:p>
    <w:p w14:paraId="495D438A" w14:textId="77777777" w:rsidR="00FD04AE" w:rsidRDefault="00FD04AE" w:rsidP="00FD04AE">
      <w:pPr>
        <w:pStyle w:val="ListParagraph"/>
        <w:ind w:left="838"/>
        <w:rPr>
          <w:rFonts w:ascii="Times New Roman" w:hAnsi="Times New Roman" w:cs="Times New Roman"/>
        </w:rPr>
      </w:pPr>
    </w:p>
    <w:p w14:paraId="5C2C796A"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b/>
          <w:bCs/>
        </w:rPr>
        <w:t>Notification Panel Functional Requirements</w:t>
      </w:r>
    </w:p>
    <w:p w14:paraId="64CD5133" w14:textId="77777777" w:rsidR="00072B57" w:rsidRPr="00FD04AE" w:rsidRDefault="00072B57" w:rsidP="00072B57">
      <w:pPr>
        <w:pStyle w:val="ListParagraph"/>
        <w:ind w:left="330"/>
        <w:rPr>
          <w:rFonts w:ascii="Times New Roman" w:hAnsi="Times New Roman" w:cs="Times New Roman"/>
          <w:b/>
          <w:bCs/>
        </w:rPr>
      </w:pPr>
    </w:p>
    <w:p w14:paraId="53F08C12" w14:textId="229D70B9"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Notifications about sale offers, order status, and other announcements will be sent to the user.</w:t>
      </w:r>
    </w:p>
    <w:p w14:paraId="62B8E104" w14:textId="0CFA1E56" w:rsid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The notice can be taken off the user's list of notifications.</w:t>
      </w:r>
    </w:p>
    <w:p w14:paraId="79005EDE" w14:textId="77777777" w:rsidR="00FD04AE" w:rsidRDefault="00FD04AE" w:rsidP="00FD04AE">
      <w:pPr>
        <w:pStyle w:val="ListParagraph"/>
        <w:ind w:left="838"/>
        <w:rPr>
          <w:rFonts w:ascii="Times New Roman" w:hAnsi="Times New Roman" w:cs="Times New Roman"/>
        </w:rPr>
      </w:pPr>
    </w:p>
    <w:p w14:paraId="10055915" w14:textId="77777777" w:rsidR="00FD04AE" w:rsidRP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iority Level: Medium</w:t>
      </w:r>
    </w:p>
    <w:p w14:paraId="414584A2" w14:textId="38372B68"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67C31040" w14:textId="77777777" w:rsidR="00AB10FB" w:rsidRDefault="00AB10FB" w:rsidP="00FD04AE">
      <w:pPr>
        <w:pStyle w:val="ListParagraph"/>
        <w:ind w:left="838"/>
        <w:rPr>
          <w:rFonts w:ascii="Times New Roman" w:hAnsi="Times New Roman" w:cs="Times New Roman"/>
        </w:rPr>
      </w:pPr>
    </w:p>
    <w:p w14:paraId="2A752AF2" w14:textId="77777777" w:rsidR="00072B57" w:rsidRDefault="00072B57" w:rsidP="00FD04AE">
      <w:pPr>
        <w:pStyle w:val="ListParagraph"/>
        <w:ind w:left="838"/>
        <w:rPr>
          <w:rFonts w:ascii="Times New Roman" w:hAnsi="Times New Roman" w:cs="Times New Roman"/>
        </w:rPr>
      </w:pPr>
    </w:p>
    <w:p w14:paraId="6E025250" w14:textId="77777777" w:rsidR="00072B57" w:rsidRDefault="00072B57" w:rsidP="00FD04AE">
      <w:pPr>
        <w:pStyle w:val="ListParagraph"/>
        <w:ind w:left="838"/>
        <w:rPr>
          <w:rFonts w:ascii="Times New Roman" w:hAnsi="Times New Roman" w:cs="Times New Roman"/>
        </w:rPr>
      </w:pPr>
    </w:p>
    <w:p w14:paraId="7735F711" w14:textId="1C23939A" w:rsidR="007D03C3" w:rsidRPr="00AB10FB" w:rsidRDefault="00AB10FB" w:rsidP="007D03C3">
      <w:pPr>
        <w:pStyle w:val="ListParagraph"/>
        <w:numPr>
          <w:ilvl w:val="0"/>
          <w:numId w:val="9"/>
        </w:numPr>
        <w:rPr>
          <w:rFonts w:ascii="Times New Roman" w:hAnsi="Times New Roman" w:cs="Times New Roman"/>
        </w:rPr>
      </w:pPr>
      <w:r w:rsidRPr="00AB10FB">
        <w:rPr>
          <w:rFonts w:ascii="Times New Roman" w:hAnsi="Times New Roman" w:cs="Times New Roman"/>
          <w:b/>
          <w:bCs/>
        </w:rPr>
        <w:t>Settings Panel Functional Requirements</w:t>
      </w:r>
      <w:bookmarkEnd w:id="0"/>
      <w:r w:rsidR="007D03C3" w:rsidRPr="00AB10FB">
        <w:rPr>
          <w:rFonts w:ascii="Times New Roman" w:hAnsi="Times New Roman" w:cs="Times New Roman"/>
        </w:rPr>
        <w:tab/>
      </w:r>
    </w:p>
    <w:p w14:paraId="6C545071" w14:textId="53FDE2E6" w:rsidR="007D03C3" w:rsidRPr="007D03C3"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1</w:t>
      </w:r>
      <w:r w:rsidRPr="007D03C3">
        <w:rPr>
          <w:rFonts w:ascii="Times New Roman" w:hAnsi="Times New Roman" w:cs="Times New Roman"/>
        </w:rPr>
        <w:tab/>
      </w:r>
      <w:r>
        <w:rPr>
          <w:rFonts w:ascii="Times New Roman" w:hAnsi="Times New Roman" w:cs="Times New Roman"/>
        </w:rPr>
        <w:t xml:space="preserve"> The</w:t>
      </w:r>
      <w:r w:rsidR="007D03C3" w:rsidRPr="007D03C3">
        <w:rPr>
          <w:rFonts w:ascii="Times New Roman" w:hAnsi="Times New Roman" w:cs="Times New Roman"/>
        </w:rPr>
        <w:t xml:space="preserve"> software will allow users to change the language or switch to dark mode and revert.</w:t>
      </w:r>
    </w:p>
    <w:p w14:paraId="799EF642" w14:textId="11C84ADD" w:rsidR="007D03C3" w:rsidRPr="007D03C3"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2</w:t>
      </w:r>
      <w:r w:rsidRPr="007D03C3">
        <w:rPr>
          <w:rFonts w:ascii="Times New Roman" w:hAnsi="Times New Roman" w:cs="Times New Roman"/>
        </w:rPr>
        <w:tab/>
      </w:r>
      <w:r>
        <w:rPr>
          <w:rFonts w:ascii="Times New Roman" w:hAnsi="Times New Roman" w:cs="Times New Roman"/>
        </w:rPr>
        <w:t xml:space="preserve"> The</w:t>
      </w:r>
      <w:r w:rsidR="007D03C3" w:rsidRPr="007D03C3">
        <w:rPr>
          <w:rFonts w:ascii="Times New Roman" w:hAnsi="Times New Roman" w:cs="Times New Roman"/>
        </w:rPr>
        <w:t xml:space="preserve"> users will be able to change their provided information.</w:t>
      </w:r>
    </w:p>
    <w:p w14:paraId="0476E336" w14:textId="77777777" w:rsidR="00AB10FB"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3</w:t>
      </w:r>
      <w:r>
        <w:rPr>
          <w:rFonts w:ascii="Times New Roman" w:hAnsi="Times New Roman" w:cs="Times New Roman"/>
        </w:rPr>
        <w:t xml:space="preserve"> </w:t>
      </w:r>
      <w:r w:rsidR="007D03C3" w:rsidRPr="007D03C3">
        <w:rPr>
          <w:rFonts w:ascii="Times New Roman" w:hAnsi="Times New Roman" w:cs="Times New Roman"/>
        </w:rPr>
        <w:tab/>
        <w:t xml:space="preserve">The users will be able to change their password by verifying their old password. </w:t>
      </w:r>
    </w:p>
    <w:p w14:paraId="625A41E1" w14:textId="0EB013A3" w:rsidR="007D03C3" w:rsidRPr="007D03C3" w:rsidRDefault="007D03C3" w:rsidP="00AB10FB">
      <w:pPr>
        <w:ind w:firstLine="720"/>
        <w:rPr>
          <w:rFonts w:ascii="Times New Roman" w:hAnsi="Times New Roman" w:cs="Times New Roman"/>
        </w:rPr>
      </w:pPr>
      <w:r w:rsidRPr="007D03C3">
        <w:rPr>
          <w:rFonts w:ascii="Times New Roman" w:hAnsi="Times New Roman" w:cs="Times New Roman"/>
        </w:rPr>
        <w:t xml:space="preserve">Priority </w:t>
      </w:r>
      <w:r w:rsidR="00AB10FB">
        <w:rPr>
          <w:rFonts w:ascii="Times New Roman" w:hAnsi="Times New Roman" w:cs="Times New Roman"/>
        </w:rPr>
        <w:t xml:space="preserve">   </w:t>
      </w:r>
      <w:r w:rsidRPr="007D03C3">
        <w:rPr>
          <w:rFonts w:ascii="Times New Roman" w:hAnsi="Times New Roman" w:cs="Times New Roman"/>
        </w:rPr>
        <w:t>Level: Medium</w:t>
      </w:r>
    </w:p>
    <w:p w14:paraId="232F8676" w14:textId="3B9E30FA" w:rsidR="00FD04AE" w:rsidRPr="007D03C3" w:rsidRDefault="007D03C3" w:rsidP="00AB10FB">
      <w:pPr>
        <w:ind w:firstLine="720"/>
        <w:rPr>
          <w:rFonts w:ascii="Times New Roman" w:hAnsi="Times New Roman" w:cs="Times New Roman"/>
        </w:rPr>
      </w:pPr>
      <w:r w:rsidRPr="007D03C3">
        <w:rPr>
          <w:rFonts w:ascii="Times New Roman" w:hAnsi="Times New Roman" w:cs="Times New Roman"/>
        </w:rPr>
        <w:t>Precondition: User has to be logged in.</w:t>
      </w:r>
    </w:p>
    <w:p w14:paraId="68533936" w14:textId="77777777" w:rsidR="007D03C3" w:rsidRPr="007D03C3" w:rsidRDefault="007D03C3" w:rsidP="007D03C3">
      <w:pPr>
        <w:pStyle w:val="ListParagraph"/>
        <w:ind w:left="330"/>
        <w:rPr>
          <w:rFonts w:ascii="Times New Roman" w:hAnsi="Times New Roman" w:cs="Times New Roman"/>
        </w:rPr>
      </w:pPr>
    </w:p>
    <w:p w14:paraId="2001F7C2" w14:textId="77777777" w:rsidR="00072B57" w:rsidRDefault="00072B57" w:rsidP="00FD04AE">
      <w:pPr>
        <w:pStyle w:val="ListParagraph"/>
        <w:ind w:left="330"/>
        <w:rPr>
          <w:rFonts w:ascii="Times New Roman" w:hAnsi="Times New Roman" w:cs="Times New Roman"/>
        </w:rPr>
      </w:pPr>
    </w:p>
    <w:p w14:paraId="0FFB2FC9" w14:textId="1994611A" w:rsidR="0019051E" w:rsidRDefault="00AB10FB" w:rsidP="0019051E">
      <w:pPr>
        <w:pStyle w:val="ListParagraph"/>
        <w:ind w:left="330"/>
        <w:rPr>
          <w:rFonts w:ascii="Times New Roman" w:hAnsi="Times New Roman" w:cs="Times New Roman"/>
          <w:b/>
          <w:bCs/>
          <w:sz w:val="28"/>
          <w:szCs w:val="28"/>
        </w:rPr>
      </w:pPr>
      <w:r w:rsidRPr="00AB10FB">
        <w:rPr>
          <w:rFonts w:ascii="Times New Roman" w:hAnsi="Times New Roman" w:cs="Times New Roman"/>
          <w:b/>
          <w:bCs/>
          <w:sz w:val="28"/>
          <w:szCs w:val="28"/>
        </w:rPr>
        <w:t>System Design Specification</w:t>
      </w:r>
    </w:p>
    <w:p w14:paraId="6C5DE74D" w14:textId="697F7267" w:rsidR="0019051E" w:rsidRDefault="0019051E" w:rsidP="0019051E">
      <w:pPr>
        <w:pStyle w:val="ListParagraph"/>
        <w:ind w:left="330"/>
        <w:rPr>
          <w:rFonts w:ascii="Times New Roman" w:hAnsi="Times New Roman" w:cs="Times New Roman"/>
          <w:b/>
          <w:bCs/>
          <w:sz w:val="28"/>
          <w:szCs w:val="28"/>
        </w:rPr>
      </w:pPr>
    </w:p>
    <w:p w14:paraId="5954B5F4" w14:textId="77777777" w:rsidR="0019051E" w:rsidRPr="0019051E" w:rsidRDefault="0019051E" w:rsidP="0019051E">
      <w:pPr>
        <w:pStyle w:val="ListParagraph"/>
        <w:ind w:left="330"/>
        <w:rPr>
          <w:rFonts w:ascii="Times New Roman" w:hAnsi="Times New Roman" w:cs="Times New Roman"/>
          <w:b/>
          <w:bCs/>
          <w:sz w:val="28"/>
          <w:szCs w:val="28"/>
        </w:rPr>
      </w:pPr>
    </w:p>
    <w:p w14:paraId="145E222B" w14:textId="77777777" w:rsidR="00AB10FB" w:rsidRDefault="00AF10C4" w:rsidP="00AF10C4">
      <w:pPr>
        <w:pStyle w:val="ListParagraph"/>
        <w:numPr>
          <w:ilvl w:val="0"/>
          <w:numId w:val="11"/>
        </w:numPr>
        <w:rPr>
          <w:rFonts w:ascii="Times New Roman" w:hAnsi="Times New Roman" w:cs="Times New Roman"/>
          <w:b/>
          <w:bCs/>
          <w:sz w:val="24"/>
          <w:szCs w:val="24"/>
        </w:rPr>
      </w:pPr>
      <w:r w:rsidRPr="00AF10C4">
        <w:rPr>
          <w:rFonts w:ascii="Times New Roman" w:hAnsi="Times New Roman" w:cs="Times New Roman"/>
          <w:b/>
          <w:bCs/>
          <w:sz w:val="24"/>
          <w:szCs w:val="24"/>
        </w:rPr>
        <w:lastRenderedPageBreak/>
        <w:t>Use Case diagram.</w:t>
      </w:r>
    </w:p>
    <w:p w14:paraId="42DD0F5D" w14:textId="77777777" w:rsidR="00AF10C4" w:rsidRPr="00AF10C4" w:rsidRDefault="00AF10C4" w:rsidP="00AF10C4">
      <w:pPr>
        <w:pStyle w:val="ListParagraph"/>
        <w:rPr>
          <w:rFonts w:ascii="Times New Roman" w:hAnsi="Times New Roman" w:cs="Times New Roman"/>
          <w:b/>
          <w:bCs/>
          <w:sz w:val="24"/>
          <w:szCs w:val="24"/>
        </w:rPr>
      </w:pPr>
    </w:p>
    <w:p w14:paraId="4D2D43FF" w14:textId="36862D21" w:rsidR="007D03C3" w:rsidRDefault="007D03C3" w:rsidP="007D03C3">
      <w:pPr>
        <w:rPr>
          <w:rFonts w:ascii="Times New Roman" w:hAnsi="Times New Roman" w:cs="Times New Roman"/>
        </w:rPr>
      </w:pPr>
      <w:r>
        <w:rPr>
          <w:rFonts w:ascii="Times New Roman" w:hAnsi="Times New Roman" w:cs="Times New Roman"/>
          <w:noProof/>
        </w:rPr>
        <w:drawing>
          <wp:inline distT="0" distB="0" distL="0" distR="0" wp14:anchorId="1B59A27E" wp14:editId="58BB72FF">
            <wp:extent cx="5943600" cy="5155565"/>
            <wp:effectExtent l="0" t="0" r="0" b="6985"/>
            <wp:docPr id="2153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94" name="Picture 21533594"/>
                    <pic:cNvPicPr/>
                  </pic:nvPicPr>
                  <pic:blipFill>
                    <a:blip r:embed="rId9">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547E12C5" w14:textId="03A2E9DC" w:rsidR="0019051E" w:rsidRDefault="0019051E" w:rsidP="007D03C3">
      <w:pPr>
        <w:rPr>
          <w:rFonts w:ascii="Times New Roman" w:hAnsi="Times New Roman" w:cs="Times New Roman"/>
        </w:rPr>
      </w:pPr>
    </w:p>
    <w:p w14:paraId="1BF24BAE" w14:textId="394E12E0" w:rsidR="0019051E" w:rsidRDefault="0019051E" w:rsidP="007D03C3">
      <w:pPr>
        <w:rPr>
          <w:rFonts w:ascii="Times New Roman" w:hAnsi="Times New Roman" w:cs="Times New Roman"/>
        </w:rPr>
      </w:pPr>
    </w:p>
    <w:p w14:paraId="0336EBDA" w14:textId="6D02C0D1" w:rsidR="0019051E" w:rsidRDefault="0019051E" w:rsidP="007D03C3">
      <w:pPr>
        <w:rPr>
          <w:rFonts w:ascii="Times New Roman" w:hAnsi="Times New Roman" w:cs="Times New Roman"/>
        </w:rPr>
      </w:pPr>
    </w:p>
    <w:p w14:paraId="1DABFBBB" w14:textId="69E4EB67" w:rsidR="0019051E" w:rsidRDefault="0019051E" w:rsidP="007D03C3">
      <w:pPr>
        <w:rPr>
          <w:rFonts w:ascii="Times New Roman" w:hAnsi="Times New Roman" w:cs="Times New Roman"/>
        </w:rPr>
      </w:pPr>
    </w:p>
    <w:p w14:paraId="0E27D0A6" w14:textId="287C17F2" w:rsidR="0019051E" w:rsidRDefault="0019051E" w:rsidP="007D03C3">
      <w:pPr>
        <w:rPr>
          <w:rFonts w:ascii="Times New Roman" w:hAnsi="Times New Roman" w:cs="Times New Roman"/>
        </w:rPr>
      </w:pPr>
    </w:p>
    <w:p w14:paraId="3BAF55C3" w14:textId="5079F22E" w:rsidR="0019051E" w:rsidRDefault="0019051E" w:rsidP="007D03C3">
      <w:pPr>
        <w:rPr>
          <w:rFonts w:ascii="Times New Roman" w:hAnsi="Times New Roman" w:cs="Times New Roman"/>
        </w:rPr>
      </w:pPr>
    </w:p>
    <w:p w14:paraId="714CAE77" w14:textId="25CE10AE" w:rsidR="0019051E" w:rsidRDefault="0019051E" w:rsidP="007D03C3">
      <w:pPr>
        <w:rPr>
          <w:rFonts w:ascii="Times New Roman" w:hAnsi="Times New Roman" w:cs="Times New Roman"/>
        </w:rPr>
      </w:pPr>
    </w:p>
    <w:p w14:paraId="6D62AA04" w14:textId="7D214E3D" w:rsidR="0019051E" w:rsidRDefault="0019051E" w:rsidP="007D03C3">
      <w:pPr>
        <w:rPr>
          <w:rFonts w:ascii="Times New Roman" w:hAnsi="Times New Roman" w:cs="Times New Roman"/>
        </w:rPr>
      </w:pPr>
    </w:p>
    <w:p w14:paraId="01C384DB" w14:textId="44CC816D" w:rsidR="0019051E" w:rsidRDefault="0019051E" w:rsidP="007D03C3">
      <w:pPr>
        <w:rPr>
          <w:rFonts w:ascii="Times New Roman" w:hAnsi="Times New Roman" w:cs="Times New Roman"/>
        </w:rPr>
      </w:pPr>
    </w:p>
    <w:p w14:paraId="748E1175" w14:textId="77777777" w:rsidR="0019051E" w:rsidRDefault="0019051E" w:rsidP="007D03C3">
      <w:pPr>
        <w:rPr>
          <w:rFonts w:ascii="Times New Roman" w:hAnsi="Times New Roman" w:cs="Times New Roman"/>
        </w:rPr>
      </w:pPr>
    </w:p>
    <w:p w14:paraId="5C9662C1" w14:textId="1574CF77" w:rsidR="007D03C3" w:rsidRDefault="00AF10C4" w:rsidP="00AF10C4">
      <w:pPr>
        <w:pStyle w:val="ListParagraph"/>
        <w:numPr>
          <w:ilvl w:val="0"/>
          <w:numId w:val="11"/>
        </w:numPr>
        <w:rPr>
          <w:rFonts w:ascii="Times New Roman" w:hAnsi="Times New Roman" w:cs="Times New Roman"/>
          <w:b/>
          <w:bCs/>
          <w:sz w:val="24"/>
          <w:szCs w:val="24"/>
        </w:rPr>
      </w:pPr>
      <w:r w:rsidRPr="00AF10C4">
        <w:rPr>
          <w:rFonts w:ascii="Times New Roman" w:hAnsi="Times New Roman" w:cs="Times New Roman"/>
          <w:b/>
          <w:bCs/>
          <w:sz w:val="24"/>
          <w:szCs w:val="24"/>
        </w:rPr>
        <w:t>Class Diagram:</w:t>
      </w:r>
    </w:p>
    <w:p w14:paraId="020D353D" w14:textId="77777777" w:rsidR="00AF10C4" w:rsidRPr="00AF10C4" w:rsidRDefault="00AF10C4" w:rsidP="00AF10C4">
      <w:pPr>
        <w:pStyle w:val="ListParagraph"/>
        <w:rPr>
          <w:rFonts w:ascii="Times New Roman" w:hAnsi="Times New Roman" w:cs="Times New Roman"/>
          <w:b/>
          <w:bCs/>
          <w:sz w:val="24"/>
          <w:szCs w:val="24"/>
        </w:rPr>
      </w:pPr>
    </w:p>
    <w:p w14:paraId="0502CE8E" w14:textId="77777777" w:rsidR="007D03C3" w:rsidRDefault="007D03C3" w:rsidP="007D03C3">
      <w:pPr>
        <w:rPr>
          <w:rFonts w:ascii="Times New Roman" w:hAnsi="Times New Roman" w:cs="Times New Roman"/>
        </w:rPr>
      </w:pPr>
    </w:p>
    <w:p w14:paraId="57BAD435" w14:textId="77777777" w:rsidR="007D03C3" w:rsidRDefault="007D03C3" w:rsidP="007D03C3">
      <w:pPr>
        <w:rPr>
          <w:rFonts w:ascii="Times New Roman" w:hAnsi="Times New Roman" w:cs="Times New Roman"/>
        </w:rPr>
      </w:pPr>
      <w:r>
        <w:rPr>
          <w:noProof/>
        </w:rPr>
        <w:drawing>
          <wp:inline distT="0" distB="0" distL="0" distR="0" wp14:anchorId="2A377575" wp14:editId="2CA1D4A9">
            <wp:extent cx="5943600" cy="6429375"/>
            <wp:effectExtent l="0" t="0" r="0" b="9525"/>
            <wp:docPr id="189210842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8422" name="Picture 1" descr="A picture containing text, diagram, plan,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356BDF0E" w14:textId="77777777" w:rsidR="007D03C3" w:rsidRDefault="007D03C3" w:rsidP="007D03C3">
      <w:pPr>
        <w:rPr>
          <w:rFonts w:ascii="Times New Roman" w:hAnsi="Times New Roman" w:cs="Times New Roman"/>
          <w:b/>
          <w:bCs/>
          <w:sz w:val="28"/>
          <w:szCs w:val="28"/>
        </w:rPr>
      </w:pPr>
    </w:p>
    <w:p w14:paraId="0658E1D9" w14:textId="77777777" w:rsidR="007D03C3" w:rsidRDefault="007D03C3" w:rsidP="007D03C3">
      <w:pPr>
        <w:rPr>
          <w:rFonts w:ascii="Times New Roman" w:hAnsi="Times New Roman" w:cs="Times New Roman"/>
          <w:b/>
          <w:bCs/>
          <w:sz w:val="28"/>
          <w:szCs w:val="28"/>
        </w:rPr>
      </w:pPr>
    </w:p>
    <w:p w14:paraId="1ADCF96E" w14:textId="77777777" w:rsidR="007D03C3" w:rsidRDefault="007D03C3" w:rsidP="007D03C3">
      <w:pPr>
        <w:rPr>
          <w:rFonts w:ascii="Times New Roman" w:hAnsi="Times New Roman" w:cs="Times New Roman"/>
          <w:b/>
          <w:bCs/>
          <w:sz w:val="28"/>
          <w:szCs w:val="28"/>
        </w:rPr>
      </w:pPr>
    </w:p>
    <w:p w14:paraId="16B4BFF2" w14:textId="7E0C90D8" w:rsidR="00AF10C4" w:rsidRDefault="00072B57" w:rsidP="00AF10C4">
      <w:pPr>
        <w:pStyle w:val="ListParagraph"/>
        <w:numPr>
          <w:ilvl w:val="0"/>
          <w:numId w:val="11"/>
        </w:numPr>
        <w:rPr>
          <w:rFonts w:ascii="Times New Roman" w:hAnsi="Times New Roman" w:cs="Times New Roman"/>
          <w:b/>
          <w:bCs/>
          <w:sz w:val="28"/>
          <w:szCs w:val="28"/>
        </w:rPr>
      </w:pPr>
      <w:r w:rsidRPr="00072B57">
        <w:rPr>
          <w:rFonts w:ascii="Times New Roman" w:hAnsi="Times New Roman" w:cs="Times New Roman"/>
          <w:b/>
          <w:bCs/>
          <w:sz w:val="28"/>
          <w:szCs w:val="28"/>
        </w:rPr>
        <w:t>Activity diagram:</w:t>
      </w:r>
    </w:p>
    <w:p w14:paraId="2B17DA6D" w14:textId="77777777" w:rsidR="00072B57" w:rsidRDefault="00072B57" w:rsidP="00072B57">
      <w:pPr>
        <w:pStyle w:val="ListParagraph"/>
        <w:rPr>
          <w:rFonts w:ascii="Times New Roman" w:hAnsi="Times New Roman" w:cs="Times New Roman"/>
          <w:b/>
          <w:bCs/>
          <w:sz w:val="28"/>
          <w:szCs w:val="28"/>
        </w:rPr>
      </w:pPr>
    </w:p>
    <w:p w14:paraId="1F178402" w14:textId="77777777" w:rsidR="00072B57" w:rsidRPr="00AF10C4" w:rsidRDefault="00072B57" w:rsidP="00072B57">
      <w:pPr>
        <w:pStyle w:val="ListParagraph"/>
        <w:rPr>
          <w:rFonts w:ascii="Times New Roman" w:hAnsi="Times New Roman" w:cs="Times New Roman"/>
          <w:b/>
          <w:bCs/>
          <w:sz w:val="28"/>
          <w:szCs w:val="28"/>
        </w:rPr>
      </w:pPr>
    </w:p>
    <w:p w14:paraId="507E3AE3" w14:textId="77777777" w:rsidR="007D03C3" w:rsidRDefault="007D03C3" w:rsidP="007D03C3">
      <w:pPr>
        <w:rPr>
          <w:rFonts w:ascii="Times New Roman" w:hAnsi="Times New Roman" w:cs="Times New Roman"/>
        </w:rPr>
      </w:pPr>
      <w:r>
        <w:rPr>
          <w:rFonts w:ascii="Times New Roman" w:hAnsi="Times New Roman" w:cs="Times New Roman"/>
          <w:noProof/>
        </w:rPr>
        <w:drawing>
          <wp:inline distT="0" distB="0" distL="0" distR="0" wp14:anchorId="576811FD" wp14:editId="4E86F266">
            <wp:extent cx="6137910" cy="4526280"/>
            <wp:effectExtent l="0" t="0" r="0" b="7620"/>
            <wp:docPr id="1625526654"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6654" name="Picture 3" descr="A diagram of a flow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52861" cy="4537305"/>
                    </a:xfrm>
                    <a:prstGeom prst="rect">
                      <a:avLst/>
                    </a:prstGeom>
                  </pic:spPr>
                </pic:pic>
              </a:graphicData>
            </a:graphic>
          </wp:inline>
        </w:drawing>
      </w:r>
    </w:p>
    <w:p w14:paraId="15A5F94C" w14:textId="77777777" w:rsidR="007D03C3" w:rsidRDefault="007D03C3" w:rsidP="007D03C3">
      <w:pPr>
        <w:rPr>
          <w:rFonts w:ascii="Times New Roman" w:hAnsi="Times New Roman" w:cs="Times New Roman"/>
        </w:rPr>
      </w:pPr>
    </w:p>
    <w:p w14:paraId="075AA052" w14:textId="77777777" w:rsidR="00072B57" w:rsidRDefault="00072B57" w:rsidP="009C2F7A">
      <w:pPr>
        <w:rPr>
          <w:rFonts w:ascii="Times New Roman" w:hAnsi="Times New Roman" w:cs="Times New Roman"/>
        </w:rPr>
      </w:pPr>
    </w:p>
    <w:p w14:paraId="2CA7BFCF" w14:textId="77777777" w:rsidR="00072B57" w:rsidRDefault="00072B57" w:rsidP="009C2F7A">
      <w:pPr>
        <w:rPr>
          <w:rFonts w:ascii="Times New Roman" w:hAnsi="Times New Roman" w:cs="Times New Roman"/>
        </w:rPr>
      </w:pPr>
    </w:p>
    <w:p w14:paraId="65B0ACBA" w14:textId="77777777" w:rsidR="00072B57" w:rsidRDefault="00072B57" w:rsidP="009C2F7A">
      <w:pPr>
        <w:rPr>
          <w:rFonts w:ascii="Times New Roman" w:hAnsi="Times New Roman" w:cs="Times New Roman"/>
        </w:rPr>
      </w:pPr>
    </w:p>
    <w:p w14:paraId="200AE391" w14:textId="77777777" w:rsidR="00072B57" w:rsidRDefault="00072B57" w:rsidP="009C2F7A">
      <w:pPr>
        <w:rPr>
          <w:rFonts w:ascii="Times New Roman" w:hAnsi="Times New Roman" w:cs="Times New Roman"/>
        </w:rPr>
      </w:pPr>
    </w:p>
    <w:p w14:paraId="25BD904B" w14:textId="77777777" w:rsidR="00072B57" w:rsidRDefault="00072B57" w:rsidP="009C2F7A">
      <w:pPr>
        <w:rPr>
          <w:rFonts w:ascii="Times New Roman" w:hAnsi="Times New Roman" w:cs="Times New Roman"/>
        </w:rPr>
      </w:pPr>
    </w:p>
    <w:p w14:paraId="09584013" w14:textId="77777777" w:rsidR="00072B57" w:rsidRDefault="00072B57" w:rsidP="009C2F7A">
      <w:pPr>
        <w:rPr>
          <w:rFonts w:ascii="Times New Roman" w:hAnsi="Times New Roman" w:cs="Times New Roman"/>
        </w:rPr>
      </w:pPr>
    </w:p>
    <w:p w14:paraId="7E919A32" w14:textId="77777777" w:rsidR="00072B57" w:rsidRDefault="00072B57" w:rsidP="009C2F7A">
      <w:pPr>
        <w:rPr>
          <w:rFonts w:ascii="Times New Roman" w:hAnsi="Times New Roman" w:cs="Times New Roman"/>
        </w:rPr>
      </w:pPr>
    </w:p>
    <w:p w14:paraId="42138E95" w14:textId="77777777" w:rsidR="00072B57" w:rsidRDefault="00072B57" w:rsidP="009C2F7A">
      <w:pPr>
        <w:rPr>
          <w:rFonts w:ascii="Times New Roman" w:hAnsi="Times New Roman" w:cs="Times New Roman"/>
        </w:rPr>
      </w:pPr>
    </w:p>
    <w:p w14:paraId="7558D5EC" w14:textId="77777777" w:rsidR="00072B57" w:rsidRDefault="00072B57" w:rsidP="009C2F7A">
      <w:pPr>
        <w:rPr>
          <w:rFonts w:ascii="Times New Roman" w:hAnsi="Times New Roman" w:cs="Times New Roman"/>
        </w:rPr>
      </w:pPr>
    </w:p>
    <w:p w14:paraId="4CC1C3BD" w14:textId="0316EF9B" w:rsidR="00072B57" w:rsidRPr="00072B57" w:rsidRDefault="00072B57" w:rsidP="00072B57">
      <w:pPr>
        <w:pStyle w:val="ListParagraph"/>
        <w:numPr>
          <w:ilvl w:val="0"/>
          <w:numId w:val="11"/>
        </w:numPr>
        <w:rPr>
          <w:rFonts w:ascii="Times New Roman" w:hAnsi="Times New Roman" w:cs="Times New Roman"/>
          <w:b/>
          <w:bCs/>
          <w:sz w:val="24"/>
          <w:szCs w:val="24"/>
        </w:rPr>
      </w:pPr>
      <w:r w:rsidRPr="00072B57">
        <w:rPr>
          <w:rFonts w:ascii="Times New Roman" w:hAnsi="Times New Roman" w:cs="Times New Roman"/>
          <w:b/>
          <w:bCs/>
          <w:sz w:val="24"/>
          <w:szCs w:val="24"/>
        </w:rPr>
        <w:t>Sequence Diagram</w:t>
      </w:r>
    </w:p>
    <w:p w14:paraId="1F36BAE0" w14:textId="32ECFA5D" w:rsidR="00072B57" w:rsidRDefault="00072B57" w:rsidP="009C2F7A">
      <w:pPr>
        <w:rPr>
          <w:rFonts w:ascii="Times New Roman" w:hAnsi="Times New Roman" w:cs="Times New Roman"/>
        </w:rPr>
      </w:pPr>
      <w:r>
        <w:rPr>
          <w:noProof/>
        </w:rPr>
        <w:drawing>
          <wp:inline distT="0" distB="0" distL="0" distR="0" wp14:anchorId="484D981A" wp14:editId="3B8C09D7">
            <wp:extent cx="5943600" cy="7510145"/>
            <wp:effectExtent l="0" t="0" r="0" b="0"/>
            <wp:docPr id="198" name="Image 198"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A picture containing text, diagram, plan, technical drawing&#10;&#10;Description automatically generated"/>
                    <pic:cNvPicPr>
                      <a:picLocks/>
                    </pic:cNvPicPr>
                  </pic:nvPicPr>
                  <pic:blipFill>
                    <a:blip r:embed="rId12" cstate="print"/>
                    <a:stretch>
                      <a:fillRect/>
                    </a:stretch>
                  </pic:blipFill>
                  <pic:spPr>
                    <a:xfrm>
                      <a:off x="0" y="0"/>
                      <a:ext cx="5943600" cy="7510145"/>
                    </a:xfrm>
                    <a:prstGeom prst="rect">
                      <a:avLst/>
                    </a:prstGeom>
                  </pic:spPr>
                </pic:pic>
              </a:graphicData>
            </a:graphic>
          </wp:inline>
        </w:drawing>
      </w:r>
    </w:p>
    <w:p w14:paraId="190DCB6A" w14:textId="77777777" w:rsidR="002F3147" w:rsidRDefault="002F3147" w:rsidP="009C2F7A">
      <w:pPr>
        <w:rPr>
          <w:rFonts w:ascii="Times New Roman" w:hAnsi="Times New Roman" w:cs="Times New Roman"/>
        </w:rPr>
      </w:pPr>
    </w:p>
    <w:p w14:paraId="12CB84A4" w14:textId="09D91291" w:rsidR="002F3147" w:rsidRDefault="002F3147" w:rsidP="009C2F7A">
      <w:pPr>
        <w:rPr>
          <w:rFonts w:ascii="Times New Roman" w:hAnsi="Times New Roman" w:cs="Times New Roman"/>
          <w:b/>
          <w:bCs/>
          <w:sz w:val="28"/>
          <w:szCs w:val="28"/>
        </w:rPr>
      </w:pPr>
      <w:r>
        <w:rPr>
          <w:rFonts w:ascii="Times New Roman" w:hAnsi="Times New Roman" w:cs="Times New Roman"/>
          <w:b/>
          <w:bCs/>
          <w:sz w:val="28"/>
          <w:szCs w:val="28"/>
        </w:rPr>
        <w:t>UI / UX Design</w:t>
      </w:r>
    </w:p>
    <w:p w14:paraId="136E4390" w14:textId="77777777" w:rsidR="002F3147" w:rsidRPr="002F3147" w:rsidRDefault="002F3147" w:rsidP="009C2F7A">
      <w:pPr>
        <w:rPr>
          <w:rFonts w:ascii="Times New Roman" w:hAnsi="Times New Roman" w:cs="Times New Roman"/>
          <w:b/>
          <w:bCs/>
          <w:sz w:val="28"/>
          <w:szCs w:val="28"/>
        </w:rPr>
      </w:pPr>
    </w:p>
    <w:p w14:paraId="7D4B864D" w14:textId="24E2042E" w:rsidR="002F3147" w:rsidRDefault="00E15460" w:rsidP="002F31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gn I</w:t>
      </w:r>
      <w:r w:rsidR="002F3147">
        <w:rPr>
          <w:rFonts w:ascii="Times New Roman" w:hAnsi="Times New Roman" w:cs="Times New Roman"/>
          <w:sz w:val="24"/>
          <w:szCs w:val="24"/>
        </w:rPr>
        <w:t>n Page</w:t>
      </w:r>
    </w:p>
    <w:p w14:paraId="4F3ED1BE" w14:textId="77777777" w:rsidR="002F3147" w:rsidRDefault="002F3147" w:rsidP="002F3147">
      <w:pPr>
        <w:pStyle w:val="ListParagraph"/>
        <w:rPr>
          <w:rFonts w:ascii="Times New Roman" w:hAnsi="Times New Roman" w:cs="Times New Roman"/>
          <w:sz w:val="24"/>
          <w:szCs w:val="24"/>
        </w:rPr>
      </w:pPr>
    </w:p>
    <w:p w14:paraId="102A2C35" w14:textId="21D537FF" w:rsidR="002F3147" w:rsidRDefault="002F3147" w:rsidP="002F31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4CA12" wp14:editId="010F9F7B">
            <wp:extent cx="1699260" cy="3295940"/>
            <wp:effectExtent l="0" t="0" r="0" b="0"/>
            <wp:docPr id="24212083" name="Picture 2"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083" name="Picture 2" descr="A screen shot of a login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13513" cy="3323585"/>
                    </a:xfrm>
                    <a:prstGeom prst="rect">
                      <a:avLst/>
                    </a:prstGeom>
                  </pic:spPr>
                </pic:pic>
              </a:graphicData>
            </a:graphic>
          </wp:inline>
        </w:drawing>
      </w:r>
    </w:p>
    <w:p w14:paraId="0BD1E9C3" w14:textId="0F019331" w:rsidR="0019051E" w:rsidRDefault="0019051E" w:rsidP="002F3147">
      <w:pPr>
        <w:pStyle w:val="ListParagraph"/>
        <w:rPr>
          <w:rFonts w:ascii="Times New Roman" w:hAnsi="Times New Roman" w:cs="Times New Roman"/>
          <w:sz w:val="24"/>
          <w:szCs w:val="24"/>
        </w:rPr>
      </w:pPr>
    </w:p>
    <w:p w14:paraId="4A787EDD" w14:textId="0BA7C9BE" w:rsidR="0019051E" w:rsidRDefault="0019051E" w:rsidP="002F3147">
      <w:pPr>
        <w:pStyle w:val="ListParagraph"/>
        <w:rPr>
          <w:rFonts w:ascii="Times New Roman" w:hAnsi="Times New Roman" w:cs="Times New Roman"/>
          <w:sz w:val="24"/>
          <w:szCs w:val="24"/>
        </w:rPr>
      </w:pPr>
    </w:p>
    <w:p w14:paraId="3EF32F40" w14:textId="1268910E" w:rsidR="0019051E" w:rsidRDefault="0019051E" w:rsidP="002F3147">
      <w:pPr>
        <w:pStyle w:val="ListParagraph"/>
        <w:rPr>
          <w:rFonts w:ascii="Times New Roman" w:hAnsi="Times New Roman" w:cs="Times New Roman"/>
          <w:sz w:val="24"/>
          <w:szCs w:val="24"/>
        </w:rPr>
      </w:pPr>
    </w:p>
    <w:p w14:paraId="509181A7" w14:textId="7927CD04" w:rsidR="0019051E" w:rsidRDefault="0019051E" w:rsidP="002F3147">
      <w:pPr>
        <w:pStyle w:val="ListParagraph"/>
        <w:rPr>
          <w:rFonts w:ascii="Times New Roman" w:hAnsi="Times New Roman" w:cs="Times New Roman"/>
          <w:sz w:val="24"/>
          <w:szCs w:val="24"/>
        </w:rPr>
      </w:pPr>
    </w:p>
    <w:p w14:paraId="06F0FB22" w14:textId="65DEF162" w:rsidR="0019051E" w:rsidRDefault="0019051E" w:rsidP="002F3147">
      <w:pPr>
        <w:pStyle w:val="ListParagraph"/>
        <w:rPr>
          <w:rFonts w:ascii="Times New Roman" w:hAnsi="Times New Roman" w:cs="Times New Roman"/>
          <w:sz w:val="24"/>
          <w:szCs w:val="24"/>
        </w:rPr>
      </w:pPr>
    </w:p>
    <w:p w14:paraId="34DF38FC" w14:textId="7299E31A" w:rsidR="0019051E" w:rsidRDefault="0019051E" w:rsidP="002F3147">
      <w:pPr>
        <w:pStyle w:val="ListParagraph"/>
        <w:rPr>
          <w:rFonts w:ascii="Times New Roman" w:hAnsi="Times New Roman" w:cs="Times New Roman"/>
          <w:sz w:val="24"/>
          <w:szCs w:val="24"/>
        </w:rPr>
      </w:pPr>
    </w:p>
    <w:p w14:paraId="14AA4832" w14:textId="63A0616E" w:rsidR="0019051E" w:rsidRDefault="0019051E" w:rsidP="002F3147">
      <w:pPr>
        <w:pStyle w:val="ListParagraph"/>
        <w:rPr>
          <w:rFonts w:ascii="Times New Roman" w:hAnsi="Times New Roman" w:cs="Times New Roman"/>
          <w:sz w:val="24"/>
          <w:szCs w:val="24"/>
        </w:rPr>
      </w:pPr>
    </w:p>
    <w:p w14:paraId="1AC6ACCD" w14:textId="52E00745" w:rsidR="0019051E" w:rsidRDefault="0019051E" w:rsidP="002F3147">
      <w:pPr>
        <w:pStyle w:val="ListParagraph"/>
        <w:rPr>
          <w:rFonts w:ascii="Times New Roman" w:hAnsi="Times New Roman" w:cs="Times New Roman"/>
          <w:sz w:val="24"/>
          <w:szCs w:val="24"/>
        </w:rPr>
      </w:pPr>
    </w:p>
    <w:p w14:paraId="7783B0E3" w14:textId="1225F7F8" w:rsidR="0019051E" w:rsidRDefault="0019051E" w:rsidP="002F3147">
      <w:pPr>
        <w:pStyle w:val="ListParagraph"/>
        <w:rPr>
          <w:rFonts w:ascii="Times New Roman" w:hAnsi="Times New Roman" w:cs="Times New Roman"/>
          <w:sz w:val="24"/>
          <w:szCs w:val="24"/>
        </w:rPr>
      </w:pPr>
    </w:p>
    <w:p w14:paraId="55A6902D" w14:textId="71F5F931" w:rsidR="0019051E" w:rsidRDefault="0019051E" w:rsidP="002F3147">
      <w:pPr>
        <w:pStyle w:val="ListParagraph"/>
        <w:rPr>
          <w:rFonts w:ascii="Times New Roman" w:hAnsi="Times New Roman" w:cs="Times New Roman"/>
          <w:sz w:val="24"/>
          <w:szCs w:val="24"/>
        </w:rPr>
      </w:pPr>
    </w:p>
    <w:p w14:paraId="0465CDC2" w14:textId="50932FD1" w:rsidR="0019051E" w:rsidRDefault="0019051E" w:rsidP="002F3147">
      <w:pPr>
        <w:pStyle w:val="ListParagraph"/>
        <w:rPr>
          <w:rFonts w:ascii="Times New Roman" w:hAnsi="Times New Roman" w:cs="Times New Roman"/>
          <w:sz w:val="24"/>
          <w:szCs w:val="24"/>
        </w:rPr>
      </w:pPr>
    </w:p>
    <w:p w14:paraId="399E4270" w14:textId="0767908B" w:rsidR="0019051E" w:rsidRDefault="0019051E" w:rsidP="002F3147">
      <w:pPr>
        <w:pStyle w:val="ListParagraph"/>
        <w:rPr>
          <w:rFonts w:ascii="Times New Roman" w:hAnsi="Times New Roman" w:cs="Times New Roman"/>
          <w:sz w:val="24"/>
          <w:szCs w:val="24"/>
        </w:rPr>
      </w:pPr>
    </w:p>
    <w:p w14:paraId="2B20CD69" w14:textId="2474EF5E" w:rsidR="0019051E" w:rsidRDefault="0019051E" w:rsidP="002F3147">
      <w:pPr>
        <w:pStyle w:val="ListParagraph"/>
        <w:rPr>
          <w:rFonts w:ascii="Times New Roman" w:hAnsi="Times New Roman" w:cs="Times New Roman"/>
          <w:sz w:val="24"/>
          <w:szCs w:val="24"/>
        </w:rPr>
      </w:pPr>
    </w:p>
    <w:p w14:paraId="350FA1CC" w14:textId="33BECEE0" w:rsidR="0019051E" w:rsidRDefault="0019051E" w:rsidP="002F3147">
      <w:pPr>
        <w:pStyle w:val="ListParagraph"/>
        <w:rPr>
          <w:rFonts w:ascii="Times New Roman" w:hAnsi="Times New Roman" w:cs="Times New Roman"/>
          <w:sz w:val="24"/>
          <w:szCs w:val="24"/>
        </w:rPr>
      </w:pPr>
    </w:p>
    <w:p w14:paraId="3A1330F5" w14:textId="0D49E8B8" w:rsidR="0019051E" w:rsidRDefault="0019051E" w:rsidP="002F3147">
      <w:pPr>
        <w:pStyle w:val="ListParagraph"/>
        <w:rPr>
          <w:rFonts w:ascii="Times New Roman" w:hAnsi="Times New Roman" w:cs="Times New Roman"/>
          <w:sz w:val="24"/>
          <w:szCs w:val="24"/>
        </w:rPr>
      </w:pPr>
    </w:p>
    <w:p w14:paraId="677199C8" w14:textId="0C257DAD" w:rsidR="0019051E" w:rsidRDefault="0019051E" w:rsidP="002F3147">
      <w:pPr>
        <w:pStyle w:val="ListParagraph"/>
        <w:rPr>
          <w:rFonts w:ascii="Times New Roman" w:hAnsi="Times New Roman" w:cs="Times New Roman"/>
          <w:sz w:val="24"/>
          <w:szCs w:val="24"/>
        </w:rPr>
      </w:pPr>
    </w:p>
    <w:p w14:paraId="618D65E2" w14:textId="088A815F" w:rsidR="0019051E" w:rsidRDefault="0019051E" w:rsidP="002F3147">
      <w:pPr>
        <w:pStyle w:val="ListParagraph"/>
        <w:rPr>
          <w:rFonts w:ascii="Times New Roman" w:hAnsi="Times New Roman" w:cs="Times New Roman"/>
          <w:sz w:val="24"/>
          <w:szCs w:val="24"/>
        </w:rPr>
      </w:pPr>
    </w:p>
    <w:p w14:paraId="4491CD10" w14:textId="77777777" w:rsidR="0019051E" w:rsidRDefault="0019051E" w:rsidP="002F3147">
      <w:pPr>
        <w:pStyle w:val="ListParagraph"/>
        <w:rPr>
          <w:rFonts w:ascii="Times New Roman" w:hAnsi="Times New Roman" w:cs="Times New Roman"/>
          <w:sz w:val="24"/>
          <w:szCs w:val="24"/>
        </w:rPr>
      </w:pPr>
    </w:p>
    <w:p w14:paraId="2EE28572" w14:textId="77777777" w:rsidR="00E15460" w:rsidRDefault="00E15460" w:rsidP="002F3147">
      <w:pPr>
        <w:pStyle w:val="ListParagraph"/>
        <w:rPr>
          <w:rFonts w:ascii="Times New Roman" w:hAnsi="Times New Roman" w:cs="Times New Roman"/>
          <w:sz w:val="24"/>
          <w:szCs w:val="24"/>
        </w:rPr>
      </w:pPr>
    </w:p>
    <w:p w14:paraId="2AFFBE85" w14:textId="2874B774" w:rsidR="00E15460" w:rsidRDefault="00E15460" w:rsidP="00E154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Sign Up page.</w:t>
      </w:r>
    </w:p>
    <w:p w14:paraId="20AEB269" w14:textId="77777777" w:rsidR="0019051E" w:rsidRDefault="0019051E" w:rsidP="0019051E">
      <w:pPr>
        <w:pStyle w:val="ListParagraph"/>
        <w:rPr>
          <w:rFonts w:ascii="Times New Roman" w:hAnsi="Times New Roman" w:cs="Times New Roman"/>
          <w:sz w:val="24"/>
          <w:szCs w:val="24"/>
        </w:rPr>
      </w:pPr>
    </w:p>
    <w:p w14:paraId="48F1553C" w14:textId="57AC1E66" w:rsidR="002F3147" w:rsidRPr="00E15460" w:rsidRDefault="00E15460" w:rsidP="00E1546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B7B75" wp14:editId="5FBFD899">
            <wp:extent cx="1798320" cy="3481064"/>
            <wp:effectExtent l="0" t="0" r="0" b="5715"/>
            <wp:docPr id="1421363644"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3644" name="Picture 5" descr="A screenshot of a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98645" cy="3481693"/>
                    </a:xfrm>
                    <a:prstGeom prst="rect">
                      <a:avLst/>
                    </a:prstGeom>
                  </pic:spPr>
                </pic:pic>
              </a:graphicData>
            </a:graphic>
          </wp:inline>
        </w:drawing>
      </w:r>
    </w:p>
    <w:p w14:paraId="7F425293" w14:textId="77777777" w:rsidR="00E15460" w:rsidRDefault="00E15460" w:rsidP="002F3147">
      <w:pPr>
        <w:pStyle w:val="ListParagraph"/>
        <w:rPr>
          <w:rFonts w:ascii="Times New Roman" w:hAnsi="Times New Roman" w:cs="Times New Roman"/>
          <w:sz w:val="24"/>
          <w:szCs w:val="24"/>
        </w:rPr>
      </w:pPr>
    </w:p>
    <w:p w14:paraId="0CC7F08E" w14:textId="287E7B61" w:rsidR="002F3147" w:rsidRDefault="002F3147" w:rsidP="002F31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de Navigation Bar</w:t>
      </w:r>
    </w:p>
    <w:p w14:paraId="6DD3B2CE" w14:textId="77777777" w:rsidR="00E15460" w:rsidRDefault="00E15460" w:rsidP="00E15460">
      <w:pPr>
        <w:pStyle w:val="ListParagraph"/>
        <w:rPr>
          <w:rFonts w:ascii="Times New Roman" w:hAnsi="Times New Roman" w:cs="Times New Roman"/>
          <w:sz w:val="24"/>
          <w:szCs w:val="24"/>
        </w:rPr>
      </w:pPr>
    </w:p>
    <w:p w14:paraId="75C9BB53" w14:textId="25744589" w:rsidR="002F3147" w:rsidRDefault="002F3147" w:rsidP="002F31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C56A8" wp14:editId="7752E16F">
            <wp:extent cx="1903641" cy="3360420"/>
            <wp:effectExtent l="0" t="0" r="1905" b="0"/>
            <wp:docPr id="81716703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7035" name="Picture 3"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04900" cy="3362643"/>
                    </a:xfrm>
                    <a:prstGeom prst="rect">
                      <a:avLst/>
                    </a:prstGeom>
                  </pic:spPr>
                </pic:pic>
              </a:graphicData>
            </a:graphic>
          </wp:inline>
        </w:drawing>
      </w:r>
    </w:p>
    <w:p w14:paraId="59CEF687" w14:textId="68FF34BE" w:rsidR="00E15460" w:rsidRDefault="00E15460" w:rsidP="002F3147">
      <w:pPr>
        <w:pStyle w:val="ListParagraph"/>
        <w:rPr>
          <w:rFonts w:ascii="Times New Roman" w:hAnsi="Times New Roman" w:cs="Times New Roman"/>
          <w:sz w:val="24"/>
          <w:szCs w:val="24"/>
        </w:rPr>
      </w:pPr>
    </w:p>
    <w:p w14:paraId="21974B9F" w14:textId="77777777" w:rsidR="0019051E" w:rsidRDefault="0019051E" w:rsidP="002F3147">
      <w:pPr>
        <w:pStyle w:val="ListParagraph"/>
        <w:rPr>
          <w:rFonts w:ascii="Times New Roman" w:hAnsi="Times New Roman" w:cs="Times New Roman"/>
          <w:sz w:val="24"/>
          <w:szCs w:val="24"/>
        </w:rPr>
      </w:pPr>
    </w:p>
    <w:p w14:paraId="50C4A167" w14:textId="2D278FD4" w:rsidR="00E15460" w:rsidRPr="00E15460" w:rsidRDefault="00D770D0" w:rsidP="00E154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amera Scan</w:t>
      </w:r>
    </w:p>
    <w:p w14:paraId="3630E619" w14:textId="77777777" w:rsidR="00F61102" w:rsidRDefault="00D770D0" w:rsidP="00F61102">
      <w:pPr>
        <w:pStyle w:val="ListParagrap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05912A81" wp14:editId="4E18949A">
            <wp:extent cx="1912620" cy="3722779"/>
            <wp:effectExtent l="0" t="0" r="0" b="0"/>
            <wp:docPr id="1366083108" name="Picture 4" descr="A picture containing screenshot, text, mobile phone,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3108" name="Picture 4" descr="A picture containing screenshot, text, mobile phone, smart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0851" cy="3738800"/>
                    </a:xfrm>
                    <a:prstGeom prst="rect">
                      <a:avLst/>
                    </a:prstGeom>
                  </pic:spPr>
                </pic:pic>
              </a:graphicData>
            </a:graphic>
          </wp:inline>
        </w:drawing>
      </w:r>
    </w:p>
    <w:p w14:paraId="6B235D1B" w14:textId="77777777" w:rsidR="0019051E" w:rsidRDefault="0019051E" w:rsidP="00F61102">
      <w:pPr>
        <w:rPr>
          <w:rFonts w:ascii="Times New Roman" w:hAnsi="Times New Roman" w:cs="Times New Roman"/>
          <w:b/>
          <w:bCs/>
          <w:sz w:val="28"/>
          <w:szCs w:val="28"/>
        </w:rPr>
      </w:pPr>
    </w:p>
    <w:p w14:paraId="12040D6A" w14:textId="77777777" w:rsidR="0019051E" w:rsidRDefault="0019051E" w:rsidP="00F61102">
      <w:pPr>
        <w:rPr>
          <w:rFonts w:ascii="Times New Roman" w:hAnsi="Times New Roman" w:cs="Times New Roman"/>
          <w:b/>
          <w:bCs/>
          <w:sz w:val="28"/>
          <w:szCs w:val="28"/>
        </w:rPr>
      </w:pPr>
    </w:p>
    <w:p w14:paraId="08B64882" w14:textId="77777777" w:rsidR="0019051E" w:rsidRDefault="0019051E" w:rsidP="00F61102">
      <w:pPr>
        <w:rPr>
          <w:rFonts w:ascii="Times New Roman" w:hAnsi="Times New Roman" w:cs="Times New Roman"/>
          <w:b/>
          <w:bCs/>
          <w:sz w:val="28"/>
          <w:szCs w:val="28"/>
        </w:rPr>
      </w:pPr>
    </w:p>
    <w:p w14:paraId="5D693AC7" w14:textId="77777777" w:rsidR="0019051E" w:rsidRDefault="0019051E" w:rsidP="00F61102">
      <w:pPr>
        <w:rPr>
          <w:rFonts w:ascii="Times New Roman" w:hAnsi="Times New Roman" w:cs="Times New Roman"/>
          <w:b/>
          <w:bCs/>
          <w:sz w:val="28"/>
          <w:szCs w:val="28"/>
        </w:rPr>
      </w:pPr>
    </w:p>
    <w:p w14:paraId="2098A157" w14:textId="77777777" w:rsidR="0019051E" w:rsidRDefault="0019051E" w:rsidP="00F61102">
      <w:pPr>
        <w:rPr>
          <w:rFonts w:ascii="Times New Roman" w:hAnsi="Times New Roman" w:cs="Times New Roman"/>
          <w:b/>
          <w:bCs/>
          <w:sz w:val="28"/>
          <w:szCs w:val="28"/>
        </w:rPr>
      </w:pPr>
    </w:p>
    <w:p w14:paraId="2C5E9B77" w14:textId="77777777" w:rsidR="0019051E" w:rsidRDefault="0019051E" w:rsidP="00F61102">
      <w:pPr>
        <w:rPr>
          <w:rFonts w:ascii="Times New Roman" w:hAnsi="Times New Roman" w:cs="Times New Roman"/>
          <w:b/>
          <w:bCs/>
          <w:sz w:val="28"/>
          <w:szCs w:val="28"/>
        </w:rPr>
      </w:pPr>
    </w:p>
    <w:p w14:paraId="53FD4BB5" w14:textId="77777777" w:rsidR="0019051E" w:rsidRDefault="0019051E" w:rsidP="00F61102">
      <w:pPr>
        <w:rPr>
          <w:rFonts w:ascii="Times New Roman" w:hAnsi="Times New Roman" w:cs="Times New Roman"/>
          <w:b/>
          <w:bCs/>
          <w:sz w:val="28"/>
          <w:szCs w:val="28"/>
        </w:rPr>
      </w:pPr>
    </w:p>
    <w:p w14:paraId="4DC71D6F" w14:textId="77777777" w:rsidR="0019051E" w:rsidRDefault="0019051E" w:rsidP="00F61102">
      <w:pPr>
        <w:rPr>
          <w:rFonts w:ascii="Times New Roman" w:hAnsi="Times New Roman" w:cs="Times New Roman"/>
          <w:b/>
          <w:bCs/>
          <w:sz w:val="28"/>
          <w:szCs w:val="28"/>
        </w:rPr>
      </w:pPr>
    </w:p>
    <w:p w14:paraId="0C48B2E7" w14:textId="77777777" w:rsidR="0019051E" w:rsidRDefault="0019051E" w:rsidP="00F61102">
      <w:pPr>
        <w:rPr>
          <w:rFonts w:ascii="Times New Roman" w:hAnsi="Times New Roman" w:cs="Times New Roman"/>
          <w:b/>
          <w:bCs/>
          <w:sz w:val="28"/>
          <w:szCs w:val="28"/>
        </w:rPr>
      </w:pPr>
    </w:p>
    <w:p w14:paraId="22E69FCD" w14:textId="77777777" w:rsidR="0019051E" w:rsidRDefault="0019051E" w:rsidP="00F61102">
      <w:pPr>
        <w:rPr>
          <w:rFonts w:ascii="Times New Roman" w:hAnsi="Times New Roman" w:cs="Times New Roman"/>
          <w:b/>
          <w:bCs/>
          <w:sz w:val="28"/>
          <w:szCs w:val="28"/>
        </w:rPr>
      </w:pPr>
    </w:p>
    <w:p w14:paraId="39E13456" w14:textId="77777777" w:rsidR="0019051E" w:rsidRDefault="0019051E" w:rsidP="00F61102">
      <w:pPr>
        <w:rPr>
          <w:rFonts w:ascii="Times New Roman" w:hAnsi="Times New Roman" w:cs="Times New Roman"/>
          <w:b/>
          <w:bCs/>
          <w:sz w:val="28"/>
          <w:szCs w:val="28"/>
        </w:rPr>
      </w:pPr>
    </w:p>
    <w:p w14:paraId="4329BCC8" w14:textId="77777777" w:rsidR="0019051E" w:rsidRDefault="0019051E" w:rsidP="00F61102">
      <w:pPr>
        <w:rPr>
          <w:rFonts w:ascii="Times New Roman" w:hAnsi="Times New Roman" w:cs="Times New Roman"/>
          <w:b/>
          <w:bCs/>
          <w:sz w:val="28"/>
          <w:szCs w:val="28"/>
        </w:rPr>
      </w:pPr>
    </w:p>
    <w:p w14:paraId="222EB98C" w14:textId="77777777" w:rsidR="0019051E" w:rsidRDefault="0019051E" w:rsidP="00F61102">
      <w:pPr>
        <w:rPr>
          <w:rFonts w:ascii="Times New Roman" w:hAnsi="Times New Roman" w:cs="Times New Roman"/>
          <w:b/>
          <w:bCs/>
          <w:sz w:val="28"/>
          <w:szCs w:val="28"/>
        </w:rPr>
      </w:pPr>
    </w:p>
    <w:p w14:paraId="5E79E04F" w14:textId="333C0F96" w:rsidR="00F61102" w:rsidRDefault="00F61102" w:rsidP="00F61102">
      <w:pPr>
        <w:rPr>
          <w:rFonts w:ascii="Times New Roman" w:hAnsi="Times New Roman" w:cs="Times New Roman"/>
          <w:b/>
          <w:bCs/>
          <w:sz w:val="28"/>
          <w:szCs w:val="28"/>
        </w:rPr>
      </w:pPr>
      <w:r w:rsidRPr="00F61102">
        <w:rPr>
          <w:rFonts w:ascii="Times New Roman" w:hAnsi="Times New Roman" w:cs="Times New Roman"/>
          <w:b/>
          <w:bCs/>
          <w:sz w:val="28"/>
          <w:szCs w:val="28"/>
        </w:rPr>
        <w:lastRenderedPageBreak/>
        <w:t>TEST CASE:</w:t>
      </w:r>
    </w:p>
    <w:p w14:paraId="28E74213" w14:textId="77777777" w:rsidR="0092498D" w:rsidRDefault="0092498D"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1A65BA" w14:paraId="5A49D80C" w14:textId="77777777" w:rsidTr="0069251D">
        <w:trPr>
          <w:trHeight w:val="510"/>
        </w:trPr>
        <w:tc>
          <w:tcPr>
            <w:tcW w:w="5756" w:type="dxa"/>
            <w:gridSpan w:val="3"/>
          </w:tcPr>
          <w:p w14:paraId="526D21E3" w14:textId="77777777" w:rsidR="001A65BA" w:rsidRPr="00E46FF7" w:rsidRDefault="001A65BA" w:rsidP="0069251D">
            <w:pPr>
              <w:rPr>
                <w:rFonts w:ascii="Times New Roman" w:hAnsi="Times New Roman" w:cs="Times New Roman"/>
                <w:sz w:val="24"/>
                <w:szCs w:val="24"/>
              </w:rPr>
            </w:pPr>
            <w:bookmarkStart w:id="1" w:name="_Hlk142860040"/>
            <w:r w:rsidRPr="00E46FF7">
              <w:rPr>
                <w:rFonts w:ascii="Times New Roman" w:hAnsi="Times New Roman" w:cs="Times New Roman"/>
                <w:sz w:val="24"/>
                <w:szCs w:val="24"/>
              </w:rPr>
              <w:t>Project Name: AR based interior decorating software.</w:t>
            </w:r>
          </w:p>
        </w:tc>
        <w:tc>
          <w:tcPr>
            <w:tcW w:w="3934" w:type="dxa"/>
            <w:gridSpan w:val="3"/>
          </w:tcPr>
          <w:p w14:paraId="3FB9E9C4" w14:textId="2B783121" w:rsidR="001A65BA" w:rsidRDefault="001A65BA"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1A65BA" w14:paraId="4E4F1998" w14:textId="77777777" w:rsidTr="0069251D">
        <w:trPr>
          <w:trHeight w:val="395"/>
        </w:trPr>
        <w:tc>
          <w:tcPr>
            <w:tcW w:w="5756" w:type="dxa"/>
            <w:gridSpan w:val="3"/>
          </w:tcPr>
          <w:p w14:paraId="5DF22803" w14:textId="01D9CE84" w:rsidR="001A65BA" w:rsidRDefault="001A65BA"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w:t>
            </w:r>
            <w:r w:rsidRPr="00F61102">
              <w:rPr>
                <w:rFonts w:ascii="Times New Roman" w:hAnsi="Times New Roman" w:cs="Times New Roman"/>
                <w:sz w:val="24"/>
                <w:szCs w:val="24"/>
              </w:rPr>
              <w:t>-</w:t>
            </w:r>
            <w:r>
              <w:rPr>
                <w:rFonts w:ascii="Times New Roman" w:hAnsi="Times New Roman" w:cs="Times New Roman"/>
                <w:sz w:val="24"/>
                <w:szCs w:val="24"/>
              </w:rPr>
              <w:t>1</w:t>
            </w:r>
          </w:p>
        </w:tc>
        <w:tc>
          <w:tcPr>
            <w:tcW w:w="3934" w:type="dxa"/>
            <w:gridSpan w:val="3"/>
          </w:tcPr>
          <w:p w14:paraId="2DF5EB42"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1A65BA" w14:paraId="2AAD9AF7" w14:textId="77777777" w:rsidTr="0069251D">
        <w:trPr>
          <w:trHeight w:val="350"/>
        </w:trPr>
        <w:tc>
          <w:tcPr>
            <w:tcW w:w="5756" w:type="dxa"/>
            <w:gridSpan w:val="3"/>
          </w:tcPr>
          <w:p w14:paraId="4B95B529"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4953B0AC"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1A65BA" w14:paraId="710F6203" w14:textId="77777777" w:rsidTr="0069251D">
        <w:trPr>
          <w:trHeight w:val="422"/>
        </w:trPr>
        <w:tc>
          <w:tcPr>
            <w:tcW w:w="5756" w:type="dxa"/>
            <w:gridSpan w:val="3"/>
          </w:tcPr>
          <w:p w14:paraId="611EBF75" w14:textId="3B5C66EC"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1A65BA">
              <w:rPr>
                <w:rFonts w:ascii="Times New Roman" w:hAnsi="Times New Roman" w:cs="Times New Roman"/>
                <w:sz w:val="24"/>
                <w:szCs w:val="24"/>
              </w:rPr>
              <w:t>Login Session</w:t>
            </w:r>
          </w:p>
        </w:tc>
        <w:tc>
          <w:tcPr>
            <w:tcW w:w="3934" w:type="dxa"/>
            <w:gridSpan w:val="3"/>
          </w:tcPr>
          <w:p w14:paraId="73A3E183"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1A65BA" w14:paraId="2A306261" w14:textId="77777777" w:rsidTr="0069251D">
        <w:trPr>
          <w:trHeight w:val="503"/>
        </w:trPr>
        <w:tc>
          <w:tcPr>
            <w:tcW w:w="9690" w:type="dxa"/>
            <w:gridSpan w:val="6"/>
          </w:tcPr>
          <w:p w14:paraId="762FFE01" w14:textId="0CDEB7C9" w:rsidR="001A65BA" w:rsidRDefault="001A65BA" w:rsidP="0069251D">
            <w:pPr>
              <w:rPr>
                <w:rFonts w:ascii="Times New Roman" w:hAnsi="Times New Roman" w:cs="Times New Roman"/>
                <w:sz w:val="24"/>
                <w:szCs w:val="24"/>
              </w:rPr>
            </w:pPr>
            <w:r w:rsidRPr="001A65BA">
              <w:rPr>
                <w:rFonts w:ascii="Times New Roman" w:hAnsi="Times New Roman" w:cs="Times New Roman"/>
                <w:sz w:val="24"/>
                <w:szCs w:val="24"/>
              </w:rPr>
              <w:t>Test Title: Verify login with valid username and password</w:t>
            </w:r>
          </w:p>
        </w:tc>
      </w:tr>
      <w:tr w:rsidR="001A65BA" w14:paraId="75CA7676" w14:textId="77777777" w:rsidTr="0069251D">
        <w:trPr>
          <w:trHeight w:val="557"/>
        </w:trPr>
        <w:tc>
          <w:tcPr>
            <w:tcW w:w="9690" w:type="dxa"/>
            <w:gridSpan w:val="6"/>
          </w:tcPr>
          <w:p w14:paraId="1D3ADA03" w14:textId="6D9BCD95"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Description: Test application login page</w:t>
            </w:r>
            <w:r w:rsidR="00323B3D">
              <w:rPr>
                <w:rFonts w:ascii="Times New Roman" w:hAnsi="Times New Roman" w:cs="Times New Roman"/>
                <w:sz w:val="24"/>
                <w:szCs w:val="24"/>
              </w:rPr>
              <w:t>.</w:t>
            </w:r>
          </w:p>
        </w:tc>
      </w:tr>
      <w:tr w:rsidR="001A65BA" w14:paraId="7E052E2B" w14:textId="77777777" w:rsidTr="0069251D">
        <w:trPr>
          <w:trHeight w:val="530"/>
        </w:trPr>
        <w:tc>
          <w:tcPr>
            <w:tcW w:w="9690" w:type="dxa"/>
            <w:gridSpan w:val="6"/>
          </w:tcPr>
          <w:p w14:paraId="732F70BE" w14:textId="2F7C4AD8"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recondition (If any): User must have valid username and password</w:t>
            </w:r>
            <w:r w:rsidR="00323B3D">
              <w:rPr>
                <w:rFonts w:ascii="Times New Roman" w:hAnsi="Times New Roman" w:cs="Times New Roman"/>
                <w:sz w:val="24"/>
                <w:szCs w:val="24"/>
              </w:rPr>
              <w:t>.</w:t>
            </w:r>
          </w:p>
        </w:tc>
      </w:tr>
      <w:tr w:rsidR="001A65BA" w14:paraId="5955D387" w14:textId="77777777" w:rsidTr="0069251D">
        <w:trPr>
          <w:trHeight w:val="1185"/>
        </w:trPr>
        <w:tc>
          <w:tcPr>
            <w:tcW w:w="2995" w:type="dxa"/>
          </w:tcPr>
          <w:p w14:paraId="27C91F49"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69C1EA24"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4F4050E0"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716B8D7E"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46201F19" w14:textId="77777777" w:rsidR="001A65BA" w:rsidRDefault="001A65BA"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1A65BA" w14:paraId="3A0168C7" w14:textId="77777777" w:rsidTr="0069251D">
        <w:trPr>
          <w:trHeight w:val="1590"/>
        </w:trPr>
        <w:tc>
          <w:tcPr>
            <w:tcW w:w="2995" w:type="dxa"/>
          </w:tcPr>
          <w:p w14:paraId="18D4B7FB" w14:textId="0A731458"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Open application</w:t>
            </w:r>
          </w:p>
          <w:p w14:paraId="33A2E5BC" w14:textId="350041CC"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Enter username.</w:t>
            </w:r>
          </w:p>
          <w:p w14:paraId="0B543711" w14:textId="10834E6D"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Enter password.</w:t>
            </w:r>
          </w:p>
          <w:p w14:paraId="480A950B" w14:textId="4D92F77E" w:rsidR="001A65BA" w:rsidRPr="00BC0365" w:rsidRDefault="003B5DB3" w:rsidP="003B5DB3">
            <w:pPr>
              <w:pStyle w:val="ListParagraph"/>
              <w:numPr>
                <w:ilvl w:val="0"/>
                <w:numId w:val="19"/>
              </w:numPr>
              <w:rPr>
                <w:rFonts w:ascii="Times New Roman" w:hAnsi="Times New Roman" w:cs="Times New Roman"/>
                <w:sz w:val="24"/>
                <w:szCs w:val="24"/>
              </w:rPr>
            </w:pPr>
            <w:r w:rsidRPr="003B5DB3">
              <w:rPr>
                <w:rFonts w:ascii="Arial" w:hAnsi="Arial" w:cs="Arial"/>
                <w:shd w:val="clear" w:color="auto" w:fill="FAF9F8"/>
              </w:rPr>
              <w:t>Click submit</w:t>
            </w:r>
          </w:p>
        </w:tc>
        <w:tc>
          <w:tcPr>
            <w:tcW w:w="2061" w:type="dxa"/>
          </w:tcPr>
          <w:p w14:paraId="34E04BFC" w14:textId="77777777" w:rsidR="003B5DB3" w:rsidRPr="003B5DB3"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Username:</w:t>
            </w:r>
          </w:p>
          <w:p w14:paraId="1BCFC084" w14:textId="77777777" w:rsidR="003B5DB3" w:rsidRPr="003B5DB3"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Pheonix10</w:t>
            </w:r>
          </w:p>
          <w:p w14:paraId="3BA58CAB" w14:textId="0C1943C0" w:rsidR="001A65BA"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Password: 3211</w:t>
            </w:r>
          </w:p>
        </w:tc>
        <w:tc>
          <w:tcPr>
            <w:tcW w:w="1719" w:type="dxa"/>
            <w:gridSpan w:val="2"/>
          </w:tcPr>
          <w:p w14:paraId="59124FD1" w14:textId="70332B6C" w:rsidR="001A65BA"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User should login</w:t>
            </w:r>
            <w:r>
              <w:rPr>
                <w:rFonts w:ascii="Times New Roman" w:hAnsi="Times New Roman" w:cs="Times New Roman"/>
                <w:sz w:val="24"/>
                <w:szCs w:val="24"/>
              </w:rPr>
              <w:t xml:space="preserve"> </w:t>
            </w:r>
            <w:r w:rsidRPr="003B5DB3">
              <w:rPr>
                <w:rFonts w:ascii="Times New Roman" w:hAnsi="Times New Roman" w:cs="Times New Roman"/>
                <w:sz w:val="24"/>
                <w:szCs w:val="24"/>
              </w:rPr>
              <w:t>into the application</w:t>
            </w:r>
          </w:p>
        </w:tc>
        <w:tc>
          <w:tcPr>
            <w:tcW w:w="1565" w:type="dxa"/>
          </w:tcPr>
          <w:p w14:paraId="2E8CDAA5" w14:textId="77777777" w:rsidR="001A65BA" w:rsidRDefault="001A65BA"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6CACBDFC" w14:textId="77777777" w:rsidR="001A65BA" w:rsidRDefault="001A65BA"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1A65BA" w14:paraId="7CEE8328" w14:textId="77777777" w:rsidTr="0069251D">
        <w:trPr>
          <w:trHeight w:val="780"/>
        </w:trPr>
        <w:tc>
          <w:tcPr>
            <w:tcW w:w="9690" w:type="dxa"/>
            <w:gridSpan w:val="6"/>
          </w:tcPr>
          <w:p w14:paraId="631D7A6D" w14:textId="673ACE7B"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ost Condition: User is validated with database and successfully login to account. The account session</w:t>
            </w:r>
            <w:r>
              <w:rPr>
                <w:rFonts w:ascii="Times New Roman" w:hAnsi="Times New Roman" w:cs="Times New Roman"/>
                <w:sz w:val="24"/>
                <w:szCs w:val="24"/>
              </w:rPr>
              <w:t xml:space="preserve"> </w:t>
            </w:r>
            <w:r w:rsidRPr="003B5DB3">
              <w:rPr>
                <w:rFonts w:ascii="Times New Roman" w:hAnsi="Times New Roman" w:cs="Times New Roman"/>
                <w:sz w:val="24"/>
                <w:szCs w:val="24"/>
              </w:rPr>
              <w:t>details are logged in the database.</w:t>
            </w:r>
          </w:p>
        </w:tc>
      </w:tr>
      <w:bookmarkEnd w:id="1"/>
    </w:tbl>
    <w:p w14:paraId="3D622355" w14:textId="78F25189" w:rsidR="001A65BA" w:rsidRDefault="001A65BA" w:rsidP="00F61102">
      <w:pPr>
        <w:rPr>
          <w:rFonts w:ascii="Times New Roman" w:hAnsi="Times New Roman" w:cs="Times New Roman"/>
          <w:b/>
          <w:bCs/>
          <w:sz w:val="28"/>
          <w:szCs w:val="28"/>
        </w:rPr>
      </w:pPr>
    </w:p>
    <w:p w14:paraId="032EF6ED" w14:textId="3BC382D8" w:rsidR="001A65BA" w:rsidRDefault="001A65BA" w:rsidP="00F61102">
      <w:pPr>
        <w:rPr>
          <w:rFonts w:ascii="Times New Roman" w:hAnsi="Times New Roman" w:cs="Times New Roman"/>
          <w:b/>
          <w:bCs/>
          <w:sz w:val="28"/>
          <w:szCs w:val="28"/>
        </w:rPr>
      </w:pPr>
    </w:p>
    <w:p w14:paraId="567F5A68" w14:textId="6EBC32A0" w:rsidR="001A65BA" w:rsidRDefault="001A65BA" w:rsidP="00F61102">
      <w:pPr>
        <w:rPr>
          <w:rFonts w:ascii="Times New Roman" w:hAnsi="Times New Roman" w:cs="Times New Roman"/>
          <w:b/>
          <w:bCs/>
          <w:sz w:val="28"/>
          <w:szCs w:val="28"/>
        </w:rPr>
      </w:pPr>
    </w:p>
    <w:p w14:paraId="44EF2514" w14:textId="256E3AF9" w:rsidR="001A65BA" w:rsidRDefault="001A65BA" w:rsidP="00F61102">
      <w:pPr>
        <w:rPr>
          <w:rFonts w:ascii="Times New Roman" w:hAnsi="Times New Roman" w:cs="Times New Roman"/>
          <w:b/>
          <w:bCs/>
          <w:sz w:val="28"/>
          <w:szCs w:val="28"/>
        </w:rPr>
      </w:pPr>
    </w:p>
    <w:p w14:paraId="10D9199C" w14:textId="73B81D28" w:rsidR="001A65BA" w:rsidRDefault="001A65BA" w:rsidP="00F61102">
      <w:pPr>
        <w:rPr>
          <w:rFonts w:ascii="Times New Roman" w:hAnsi="Times New Roman" w:cs="Times New Roman"/>
          <w:b/>
          <w:bCs/>
          <w:sz w:val="28"/>
          <w:szCs w:val="28"/>
        </w:rPr>
      </w:pPr>
    </w:p>
    <w:p w14:paraId="79437D2A" w14:textId="2D25BB5B" w:rsidR="001A65BA" w:rsidRDefault="001A65BA" w:rsidP="00F61102">
      <w:pPr>
        <w:rPr>
          <w:rFonts w:ascii="Times New Roman" w:hAnsi="Times New Roman" w:cs="Times New Roman"/>
          <w:b/>
          <w:bCs/>
          <w:sz w:val="28"/>
          <w:szCs w:val="28"/>
        </w:rPr>
      </w:pPr>
    </w:p>
    <w:p w14:paraId="1B9158B8" w14:textId="32054956" w:rsidR="001A65BA" w:rsidRDefault="001A65BA" w:rsidP="00F61102">
      <w:pPr>
        <w:rPr>
          <w:rFonts w:ascii="Times New Roman" w:hAnsi="Times New Roman" w:cs="Times New Roman"/>
          <w:b/>
          <w:bCs/>
          <w:sz w:val="28"/>
          <w:szCs w:val="28"/>
        </w:rPr>
      </w:pPr>
    </w:p>
    <w:p w14:paraId="0FDB2E74" w14:textId="6691D32F" w:rsidR="001A65BA" w:rsidRDefault="001A65BA" w:rsidP="00F61102">
      <w:pPr>
        <w:rPr>
          <w:rFonts w:ascii="Times New Roman" w:hAnsi="Times New Roman" w:cs="Times New Roman"/>
          <w:b/>
          <w:bCs/>
          <w:sz w:val="28"/>
          <w:szCs w:val="28"/>
        </w:rPr>
      </w:pPr>
    </w:p>
    <w:p w14:paraId="035F9103" w14:textId="044AD8E4" w:rsidR="001A65BA" w:rsidRDefault="001A65BA" w:rsidP="00F61102">
      <w:pPr>
        <w:rPr>
          <w:rFonts w:ascii="Times New Roman" w:hAnsi="Times New Roman" w:cs="Times New Roman"/>
          <w:b/>
          <w:bCs/>
          <w:sz w:val="28"/>
          <w:szCs w:val="28"/>
        </w:rPr>
      </w:pPr>
    </w:p>
    <w:p w14:paraId="466F4A2A" w14:textId="367D14F6" w:rsidR="001A65BA" w:rsidRDefault="001A65BA"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3B5DB3" w14:paraId="5F96B8E2" w14:textId="77777777" w:rsidTr="0069251D">
        <w:trPr>
          <w:trHeight w:val="510"/>
        </w:trPr>
        <w:tc>
          <w:tcPr>
            <w:tcW w:w="5756" w:type="dxa"/>
            <w:gridSpan w:val="3"/>
          </w:tcPr>
          <w:p w14:paraId="018BAE97" w14:textId="77777777" w:rsidR="003B5DB3" w:rsidRPr="00E46FF7"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Project Name: AR based interior decorating software.</w:t>
            </w:r>
          </w:p>
        </w:tc>
        <w:tc>
          <w:tcPr>
            <w:tcW w:w="3934" w:type="dxa"/>
            <w:gridSpan w:val="3"/>
          </w:tcPr>
          <w:p w14:paraId="66B5980B" w14:textId="607F127C" w:rsidR="003B5DB3" w:rsidRDefault="003B5DB3"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3B5DB3" w14:paraId="1761AEE5" w14:textId="77777777" w:rsidTr="0069251D">
        <w:trPr>
          <w:trHeight w:val="395"/>
        </w:trPr>
        <w:tc>
          <w:tcPr>
            <w:tcW w:w="5756" w:type="dxa"/>
            <w:gridSpan w:val="3"/>
          </w:tcPr>
          <w:p w14:paraId="343FA812" w14:textId="2B2B64E5" w:rsidR="003B5DB3" w:rsidRDefault="003B5DB3"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w:t>
            </w:r>
            <w:r w:rsidRPr="00F61102">
              <w:rPr>
                <w:rFonts w:ascii="Times New Roman" w:hAnsi="Times New Roman" w:cs="Times New Roman"/>
                <w:sz w:val="24"/>
                <w:szCs w:val="24"/>
              </w:rPr>
              <w:t>-</w:t>
            </w:r>
            <w:r>
              <w:rPr>
                <w:rFonts w:ascii="Times New Roman" w:hAnsi="Times New Roman" w:cs="Times New Roman"/>
                <w:sz w:val="24"/>
                <w:szCs w:val="24"/>
              </w:rPr>
              <w:t>2</w:t>
            </w:r>
          </w:p>
        </w:tc>
        <w:tc>
          <w:tcPr>
            <w:tcW w:w="3934" w:type="dxa"/>
            <w:gridSpan w:val="3"/>
          </w:tcPr>
          <w:p w14:paraId="091F7895" w14:textId="605D0200"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24</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3B5DB3" w14:paraId="01575AFF" w14:textId="77777777" w:rsidTr="0069251D">
        <w:trPr>
          <w:trHeight w:val="350"/>
        </w:trPr>
        <w:tc>
          <w:tcPr>
            <w:tcW w:w="5756" w:type="dxa"/>
            <w:gridSpan w:val="3"/>
          </w:tcPr>
          <w:p w14:paraId="197F349A" w14:textId="77777777"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4011AE45" w14:textId="77777777"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3B5DB3" w14:paraId="4A19B965" w14:textId="77777777" w:rsidTr="0069251D">
        <w:trPr>
          <w:trHeight w:val="422"/>
        </w:trPr>
        <w:tc>
          <w:tcPr>
            <w:tcW w:w="5756" w:type="dxa"/>
            <w:gridSpan w:val="3"/>
          </w:tcPr>
          <w:p w14:paraId="0F4A9885" w14:textId="5EC68619"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1A65BA">
              <w:rPr>
                <w:rFonts w:ascii="Times New Roman" w:hAnsi="Times New Roman" w:cs="Times New Roman"/>
                <w:sz w:val="24"/>
                <w:szCs w:val="24"/>
              </w:rPr>
              <w:t>Login Session</w:t>
            </w:r>
          </w:p>
        </w:tc>
        <w:tc>
          <w:tcPr>
            <w:tcW w:w="3934" w:type="dxa"/>
            <w:gridSpan w:val="3"/>
          </w:tcPr>
          <w:p w14:paraId="3BC9DC6B"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3B5DB3" w14:paraId="4C3EF9D0" w14:textId="77777777" w:rsidTr="0069251D">
        <w:trPr>
          <w:trHeight w:val="503"/>
        </w:trPr>
        <w:tc>
          <w:tcPr>
            <w:tcW w:w="9690" w:type="dxa"/>
            <w:gridSpan w:val="6"/>
          </w:tcPr>
          <w:p w14:paraId="57EA229E" w14:textId="7EA6118C"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Test Title: verify login with invalid username and password</w:t>
            </w:r>
          </w:p>
        </w:tc>
      </w:tr>
      <w:tr w:rsidR="003B5DB3" w14:paraId="27381AE8" w14:textId="77777777" w:rsidTr="0069251D">
        <w:trPr>
          <w:trHeight w:val="557"/>
        </w:trPr>
        <w:tc>
          <w:tcPr>
            <w:tcW w:w="9690" w:type="dxa"/>
            <w:gridSpan w:val="6"/>
          </w:tcPr>
          <w:p w14:paraId="2702886A" w14:textId="2097E7D8"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Description: Test application login page</w:t>
            </w:r>
          </w:p>
        </w:tc>
      </w:tr>
      <w:tr w:rsidR="003B5DB3" w14:paraId="287DAD88" w14:textId="77777777" w:rsidTr="0069251D">
        <w:trPr>
          <w:trHeight w:val="530"/>
        </w:trPr>
        <w:tc>
          <w:tcPr>
            <w:tcW w:w="9690" w:type="dxa"/>
            <w:gridSpan w:val="6"/>
          </w:tcPr>
          <w:p w14:paraId="2E6D0C4D" w14:textId="6613CC77"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recondition (If any): User must have valid username and password</w:t>
            </w:r>
          </w:p>
        </w:tc>
      </w:tr>
      <w:tr w:rsidR="003B5DB3" w14:paraId="6688EE12" w14:textId="77777777" w:rsidTr="0069251D">
        <w:trPr>
          <w:trHeight w:val="1185"/>
        </w:trPr>
        <w:tc>
          <w:tcPr>
            <w:tcW w:w="2995" w:type="dxa"/>
          </w:tcPr>
          <w:p w14:paraId="7876FFC9"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083FC9DE"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12300944"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57E03158"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4ED1ED49" w14:textId="77777777" w:rsidR="003B5DB3" w:rsidRDefault="003B5DB3"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3B5DB3" w14:paraId="54B99CF0" w14:textId="77777777" w:rsidTr="0069251D">
        <w:trPr>
          <w:trHeight w:val="1590"/>
        </w:trPr>
        <w:tc>
          <w:tcPr>
            <w:tcW w:w="2995" w:type="dxa"/>
          </w:tcPr>
          <w:p w14:paraId="13488EE6" w14:textId="77777777"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Open application</w:t>
            </w:r>
          </w:p>
          <w:p w14:paraId="223DA322" w14:textId="489D313B"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Enter an invalid</w:t>
            </w:r>
            <w:r>
              <w:rPr>
                <w:rFonts w:ascii="Arial" w:hAnsi="Arial" w:cs="Arial"/>
                <w:shd w:val="clear" w:color="auto" w:fill="FAF9F8"/>
              </w:rPr>
              <w:t xml:space="preserve"> </w:t>
            </w:r>
            <w:r w:rsidRPr="00323B3D">
              <w:rPr>
                <w:rFonts w:ascii="Arial" w:hAnsi="Arial" w:cs="Arial"/>
                <w:shd w:val="clear" w:color="auto" w:fill="FAF9F8"/>
              </w:rPr>
              <w:t>username.</w:t>
            </w:r>
          </w:p>
          <w:p w14:paraId="17197E53" w14:textId="00B49E00"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Enter an invalid</w:t>
            </w:r>
            <w:r>
              <w:rPr>
                <w:rFonts w:ascii="Arial" w:hAnsi="Arial" w:cs="Arial"/>
                <w:shd w:val="clear" w:color="auto" w:fill="FAF9F8"/>
              </w:rPr>
              <w:t xml:space="preserve"> </w:t>
            </w:r>
            <w:r w:rsidRPr="00323B3D">
              <w:rPr>
                <w:rFonts w:ascii="Arial" w:hAnsi="Arial" w:cs="Arial"/>
                <w:shd w:val="clear" w:color="auto" w:fill="FAF9F8"/>
              </w:rPr>
              <w:t>password.</w:t>
            </w:r>
          </w:p>
          <w:p w14:paraId="56E83EA6" w14:textId="30238641" w:rsidR="003B5DB3" w:rsidRPr="00BC0365" w:rsidRDefault="00323B3D" w:rsidP="00323B3D">
            <w:pPr>
              <w:pStyle w:val="ListParagraph"/>
              <w:numPr>
                <w:ilvl w:val="0"/>
                <w:numId w:val="22"/>
              </w:numPr>
              <w:rPr>
                <w:rFonts w:ascii="Times New Roman" w:hAnsi="Times New Roman" w:cs="Times New Roman"/>
                <w:sz w:val="24"/>
                <w:szCs w:val="24"/>
              </w:rPr>
            </w:pPr>
            <w:r w:rsidRPr="00323B3D">
              <w:rPr>
                <w:rFonts w:ascii="Arial" w:hAnsi="Arial" w:cs="Arial"/>
                <w:shd w:val="clear" w:color="auto" w:fill="FAF9F8"/>
              </w:rPr>
              <w:t>Click submit</w:t>
            </w:r>
          </w:p>
        </w:tc>
        <w:tc>
          <w:tcPr>
            <w:tcW w:w="2061" w:type="dxa"/>
          </w:tcPr>
          <w:p w14:paraId="5C622028" w14:textId="396559BC" w:rsidR="003B5DB3" w:rsidRDefault="00323B3D" w:rsidP="00323B3D">
            <w:pPr>
              <w:rPr>
                <w:rFonts w:ascii="Times New Roman" w:hAnsi="Times New Roman" w:cs="Times New Roman"/>
                <w:sz w:val="24"/>
                <w:szCs w:val="24"/>
              </w:rPr>
            </w:pPr>
            <w:r w:rsidRPr="00323B3D">
              <w:rPr>
                <w:rFonts w:ascii="Times New Roman" w:hAnsi="Times New Roman" w:cs="Times New Roman"/>
                <w:sz w:val="24"/>
                <w:szCs w:val="24"/>
              </w:rPr>
              <w:t>Username: Pheonix10 Password:</w:t>
            </w:r>
          </w:p>
        </w:tc>
        <w:tc>
          <w:tcPr>
            <w:tcW w:w="1719" w:type="dxa"/>
            <w:gridSpan w:val="2"/>
          </w:tcPr>
          <w:p w14:paraId="3B7895BE" w14:textId="3C7CD5D8" w:rsidR="003B5DB3"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User should not login into the application</w:t>
            </w:r>
          </w:p>
        </w:tc>
        <w:tc>
          <w:tcPr>
            <w:tcW w:w="1565" w:type="dxa"/>
          </w:tcPr>
          <w:p w14:paraId="1C15737E" w14:textId="77777777" w:rsidR="003B5DB3" w:rsidRDefault="003B5DB3"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7DFC579A" w14:textId="77777777" w:rsidR="003B5DB3" w:rsidRDefault="003B5DB3"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3B5DB3" w14:paraId="30719C48" w14:textId="77777777" w:rsidTr="0069251D">
        <w:trPr>
          <w:trHeight w:val="780"/>
        </w:trPr>
        <w:tc>
          <w:tcPr>
            <w:tcW w:w="9690" w:type="dxa"/>
            <w:gridSpan w:val="6"/>
          </w:tcPr>
          <w:p w14:paraId="6FC695E6" w14:textId="77652C3D" w:rsidR="003B5DB3"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Post Condition: User is not validated with database and cannot login to the account. An error message is displayed on the screen.</w:t>
            </w:r>
          </w:p>
        </w:tc>
      </w:tr>
    </w:tbl>
    <w:p w14:paraId="7799E3D3" w14:textId="2E76E2FE" w:rsidR="001A65BA" w:rsidRDefault="001A65BA" w:rsidP="00F61102">
      <w:pPr>
        <w:rPr>
          <w:rFonts w:ascii="Times New Roman" w:hAnsi="Times New Roman" w:cs="Times New Roman"/>
          <w:b/>
          <w:bCs/>
          <w:sz w:val="28"/>
          <w:szCs w:val="28"/>
        </w:rPr>
      </w:pPr>
    </w:p>
    <w:p w14:paraId="21EEF0EF" w14:textId="669DBF50" w:rsidR="00323B3D" w:rsidRDefault="00323B3D" w:rsidP="00F61102">
      <w:pPr>
        <w:rPr>
          <w:rFonts w:ascii="Times New Roman" w:hAnsi="Times New Roman" w:cs="Times New Roman"/>
          <w:b/>
          <w:bCs/>
          <w:sz w:val="28"/>
          <w:szCs w:val="28"/>
        </w:rPr>
      </w:pPr>
    </w:p>
    <w:p w14:paraId="2866F6EA" w14:textId="033DFE14" w:rsidR="00323B3D" w:rsidRDefault="00323B3D" w:rsidP="00F61102">
      <w:pPr>
        <w:rPr>
          <w:rFonts w:ascii="Times New Roman" w:hAnsi="Times New Roman" w:cs="Times New Roman"/>
          <w:b/>
          <w:bCs/>
          <w:sz w:val="28"/>
          <w:szCs w:val="28"/>
        </w:rPr>
      </w:pPr>
    </w:p>
    <w:p w14:paraId="7C48FD9C" w14:textId="17363A4B" w:rsidR="00873CDB" w:rsidRDefault="00873CDB" w:rsidP="00F61102">
      <w:pPr>
        <w:rPr>
          <w:rFonts w:ascii="Times New Roman" w:hAnsi="Times New Roman" w:cs="Times New Roman"/>
          <w:b/>
          <w:bCs/>
          <w:sz w:val="28"/>
          <w:szCs w:val="28"/>
        </w:rPr>
      </w:pPr>
    </w:p>
    <w:p w14:paraId="166719F4" w14:textId="0C5B5CCB" w:rsidR="00873CDB" w:rsidRDefault="00873CDB" w:rsidP="00F61102">
      <w:pPr>
        <w:rPr>
          <w:rFonts w:ascii="Times New Roman" w:hAnsi="Times New Roman" w:cs="Times New Roman"/>
          <w:b/>
          <w:bCs/>
          <w:sz w:val="28"/>
          <w:szCs w:val="28"/>
        </w:rPr>
      </w:pPr>
    </w:p>
    <w:p w14:paraId="28037F3C" w14:textId="2934F013" w:rsidR="00873CDB" w:rsidRDefault="00873CDB" w:rsidP="00F61102">
      <w:pPr>
        <w:rPr>
          <w:rFonts w:ascii="Times New Roman" w:hAnsi="Times New Roman" w:cs="Times New Roman"/>
          <w:b/>
          <w:bCs/>
          <w:sz w:val="28"/>
          <w:szCs w:val="28"/>
        </w:rPr>
      </w:pPr>
    </w:p>
    <w:p w14:paraId="6EEAC31E" w14:textId="3F4C5B45" w:rsidR="00873CDB" w:rsidRDefault="00873CDB" w:rsidP="00F61102">
      <w:pPr>
        <w:rPr>
          <w:rFonts w:ascii="Times New Roman" w:hAnsi="Times New Roman" w:cs="Times New Roman"/>
          <w:b/>
          <w:bCs/>
          <w:sz w:val="28"/>
          <w:szCs w:val="28"/>
        </w:rPr>
      </w:pPr>
    </w:p>
    <w:p w14:paraId="6F564C31" w14:textId="5CB5E3BE" w:rsidR="00873CDB" w:rsidRDefault="00873CDB" w:rsidP="00F61102">
      <w:pPr>
        <w:rPr>
          <w:rFonts w:ascii="Times New Roman" w:hAnsi="Times New Roman" w:cs="Times New Roman"/>
          <w:b/>
          <w:bCs/>
          <w:sz w:val="28"/>
          <w:szCs w:val="28"/>
        </w:rPr>
      </w:pPr>
    </w:p>
    <w:p w14:paraId="48EED840" w14:textId="0DEADC21" w:rsidR="00873CDB" w:rsidRDefault="00873CDB" w:rsidP="00F61102">
      <w:pPr>
        <w:rPr>
          <w:rFonts w:ascii="Times New Roman" w:hAnsi="Times New Roman" w:cs="Times New Roman"/>
          <w:b/>
          <w:bCs/>
          <w:sz w:val="28"/>
          <w:szCs w:val="28"/>
        </w:rPr>
      </w:pPr>
    </w:p>
    <w:p w14:paraId="060B9F68" w14:textId="77777777" w:rsidR="00873CDB" w:rsidRDefault="00873CDB"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323B3D" w14:paraId="1223CA39" w14:textId="77777777" w:rsidTr="0069251D">
        <w:trPr>
          <w:trHeight w:val="510"/>
        </w:trPr>
        <w:tc>
          <w:tcPr>
            <w:tcW w:w="5756" w:type="dxa"/>
            <w:gridSpan w:val="3"/>
          </w:tcPr>
          <w:p w14:paraId="2753B5B3" w14:textId="77777777" w:rsidR="00323B3D" w:rsidRPr="00E46FF7" w:rsidRDefault="00323B3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934" w:type="dxa"/>
            <w:gridSpan w:val="3"/>
          </w:tcPr>
          <w:p w14:paraId="516E5E48" w14:textId="77777777" w:rsidR="00323B3D" w:rsidRDefault="00323B3D"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323B3D" w14:paraId="21C15632" w14:textId="77777777" w:rsidTr="0069251D">
        <w:trPr>
          <w:trHeight w:val="395"/>
        </w:trPr>
        <w:tc>
          <w:tcPr>
            <w:tcW w:w="5756" w:type="dxa"/>
            <w:gridSpan w:val="3"/>
          </w:tcPr>
          <w:p w14:paraId="0211ACED" w14:textId="59D2D789" w:rsidR="00323B3D" w:rsidRDefault="00323B3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2</w:t>
            </w:r>
            <w:r w:rsidRPr="00F61102">
              <w:rPr>
                <w:rFonts w:ascii="Times New Roman" w:hAnsi="Times New Roman" w:cs="Times New Roman"/>
                <w:sz w:val="24"/>
                <w:szCs w:val="24"/>
              </w:rPr>
              <w:t>-</w:t>
            </w:r>
            <w:r>
              <w:rPr>
                <w:rFonts w:ascii="Times New Roman" w:hAnsi="Times New Roman" w:cs="Times New Roman"/>
                <w:sz w:val="24"/>
                <w:szCs w:val="24"/>
              </w:rPr>
              <w:t>1</w:t>
            </w:r>
          </w:p>
        </w:tc>
        <w:tc>
          <w:tcPr>
            <w:tcW w:w="3934" w:type="dxa"/>
            <w:gridSpan w:val="3"/>
          </w:tcPr>
          <w:p w14:paraId="7B23A6C2" w14:textId="21728029"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24</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323B3D" w14:paraId="5A9B2F0B" w14:textId="77777777" w:rsidTr="0069251D">
        <w:trPr>
          <w:trHeight w:val="350"/>
        </w:trPr>
        <w:tc>
          <w:tcPr>
            <w:tcW w:w="5756" w:type="dxa"/>
            <w:gridSpan w:val="3"/>
          </w:tcPr>
          <w:p w14:paraId="11146DFF" w14:textId="77777777"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57CC7B18" w14:textId="77777777"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323B3D" w14:paraId="7BF1FFE3" w14:textId="77777777" w:rsidTr="0069251D">
        <w:trPr>
          <w:trHeight w:val="422"/>
        </w:trPr>
        <w:tc>
          <w:tcPr>
            <w:tcW w:w="5756" w:type="dxa"/>
            <w:gridSpan w:val="3"/>
          </w:tcPr>
          <w:p w14:paraId="0E68A559"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F3631B">
              <w:rPr>
                <w:rFonts w:ascii="Times New Roman" w:hAnsi="Times New Roman" w:cs="Times New Roman"/>
                <w:sz w:val="24"/>
                <w:szCs w:val="24"/>
              </w:rPr>
              <w:t>Signup Session</w:t>
            </w:r>
          </w:p>
        </w:tc>
        <w:tc>
          <w:tcPr>
            <w:tcW w:w="3934" w:type="dxa"/>
            <w:gridSpan w:val="3"/>
          </w:tcPr>
          <w:p w14:paraId="5F9BED78"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323B3D" w14:paraId="31B815A0" w14:textId="77777777" w:rsidTr="0069251D">
        <w:trPr>
          <w:trHeight w:val="503"/>
        </w:trPr>
        <w:tc>
          <w:tcPr>
            <w:tcW w:w="9690" w:type="dxa"/>
            <w:gridSpan w:val="6"/>
          </w:tcPr>
          <w:p w14:paraId="0DF2ABDE" w14:textId="38B900D4" w:rsidR="00323B3D"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Test Title: verify provided information and save to database</w:t>
            </w:r>
          </w:p>
        </w:tc>
      </w:tr>
      <w:tr w:rsidR="00323B3D" w14:paraId="0BD10F30" w14:textId="77777777" w:rsidTr="0069251D">
        <w:trPr>
          <w:trHeight w:val="557"/>
        </w:trPr>
        <w:tc>
          <w:tcPr>
            <w:tcW w:w="9690" w:type="dxa"/>
            <w:gridSpan w:val="6"/>
          </w:tcPr>
          <w:p w14:paraId="7E227AE1" w14:textId="70E74E57"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Description: Test application signup page</w:t>
            </w:r>
          </w:p>
        </w:tc>
      </w:tr>
      <w:tr w:rsidR="00323B3D" w14:paraId="385F1C50" w14:textId="77777777" w:rsidTr="0069251D">
        <w:trPr>
          <w:trHeight w:val="530"/>
        </w:trPr>
        <w:tc>
          <w:tcPr>
            <w:tcW w:w="9690" w:type="dxa"/>
            <w:gridSpan w:val="6"/>
          </w:tcPr>
          <w:p w14:paraId="6E406B3E" w14:textId="67A0C041"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Precondition (If any): User must have valid email or phone number</w:t>
            </w:r>
          </w:p>
        </w:tc>
      </w:tr>
      <w:tr w:rsidR="00323B3D" w14:paraId="5897580F" w14:textId="77777777" w:rsidTr="0069251D">
        <w:trPr>
          <w:trHeight w:val="1185"/>
        </w:trPr>
        <w:tc>
          <w:tcPr>
            <w:tcW w:w="2995" w:type="dxa"/>
          </w:tcPr>
          <w:p w14:paraId="33CE0D64"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02E4977D"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169447F1"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51989E80"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67057CF3" w14:textId="77777777" w:rsidR="00323B3D" w:rsidRDefault="00323B3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323B3D" w14:paraId="5BA5BC5D" w14:textId="77777777" w:rsidTr="0069251D">
        <w:trPr>
          <w:trHeight w:val="1590"/>
        </w:trPr>
        <w:tc>
          <w:tcPr>
            <w:tcW w:w="2995" w:type="dxa"/>
          </w:tcPr>
          <w:p w14:paraId="4F4180F1" w14:textId="77777777"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Open application </w:t>
            </w:r>
          </w:p>
          <w:p w14:paraId="5571B507" w14:textId="3392BF1E"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Click on Signup </w:t>
            </w:r>
          </w:p>
          <w:p w14:paraId="13148DB3" w14:textId="0E68764D"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Enter Full Name, </w:t>
            </w:r>
            <w:proofErr w:type="spellStart"/>
            <w:r w:rsidRPr="004D05F3">
              <w:rPr>
                <w:rFonts w:ascii="Arial" w:hAnsi="Arial" w:cs="Arial"/>
                <w:shd w:val="clear" w:color="auto" w:fill="FAF9F8"/>
              </w:rPr>
              <w:t>DoB</w:t>
            </w:r>
            <w:proofErr w:type="spellEnd"/>
            <w:r w:rsidRPr="004D05F3">
              <w:rPr>
                <w:rFonts w:ascii="Arial" w:hAnsi="Arial" w:cs="Arial"/>
                <w:shd w:val="clear" w:color="auto" w:fill="FAF9F8"/>
              </w:rPr>
              <w:t>, Gender, Phone Number, Address, Email, Username and Password</w:t>
            </w:r>
          </w:p>
          <w:p w14:paraId="7671F64D" w14:textId="050F669A" w:rsidR="00323B3D" w:rsidRPr="00BC0365"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Click register</w:t>
            </w:r>
          </w:p>
        </w:tc>
        <w:tc>
          <w:tcPr>
            <w:tcW w:w="2061" w:type="dxa"/>
          </w:tcPr>
          <w:p w14:paraId="2FE3ED52" w14:textId="78AE49CF"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 xml:space="preserve">Full Name: Gabe </w:t>
            </w:r>
            <w:proofErr w:type="spellStart"/>
            <w:r w:rsidRPr="004D05F3">
              <w:rPr>
                <w:rFonts w:ascii="Times New Roman" w:hAnsi="Times New Roman" w:cs="Times New Roman"/>
                <w:sz w:val="24"/>
                <w:szCs w:val="24"/>
              </w:rPr>
              <w:t>DoB</w:t>
            </w:r>
            <w:proofErr w:type="spellEnd"/>
            <w:r w:rsidRPr="004D05F3">
              <w:rPr>
                <w:rFonts w:ascii="Times New Roman" w:hAnsi="Times New Roman" w:cs="Times New Roman"/>
                <w:sz w:val="24"/>
                <w:szCs w:val="24"/>
              </w:rPr>
              <w:t>: 27-11- 2000. Gender: Male Phone Number: 01883945023 Address: Kazi Street Email: gabe11@gmail.c co Username: gabe1017 Password: 1234</w:t>
            </w:r>
          </w:p>
        </w:tc>
        <w:tc>
          <w:tcPr>
            <w:tcW w:w="1719" w:type="dxa"/>
            <w:gridSpan w:val="2"/>
          </w:tcPr>
          <w:p w14:paraId="56141CB5" w14:textId="56187D0D"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User should signup into the application</w:t>
            </w:r>
          </w:p>
        </w:tc>
        <w:tc>
          <w:tcPr>
            <w:tcW w:w="1565" w:type="dxa"/>
          </w:tcPr>
          <w:p w14:paraId="5C9E3540" w14:textId="77777777" w:rsidR="00323B3D" w:rsidRDefault="00323B3D"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3C6DCEDD" w14:textId="77777777" w:rsidR="00323B3D" w:rsidRDefault="00323B3D"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323B3D" w14:paraId="06E0FBEA" w14:textId="77777777" w:rsidTr="0069251D">
        <w:trPr>
          <w:trHeight w:val="780"/>
        </w:trPr>
        <w:tc>
          <w:tcPr>
            <w:tcW w:w="9690" w:type="dxa"/>
            <w:gridSpan w:val="6"/>
          </w:tcPr>
          <w:p w14:paraId="003831F4" w14:textId="782D4ECB"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Post Condition: The user's registration information is validated and stored in the database, allowing the user to log in to the application with their newly created account.</w:t>
            </w:r>
          </w:p>
        </w:tc>
      </w:tr>
    </w:tbl>
    <w:p w14:paraId="3C7CD474" w14:textId="77777777" w:rsidR="00316B53" w:rsidRPr="00873CDB" w:rsidRDefault="00316B53" w:rsidP="00873CDB">
      <w:pPr>
        <w:rPr>
          <w:rFonts w:ascii="Times New Roman" w:hAnsi="Times New Roman" w:cs="Times New Roman"/>
          <w:b/>
          <w:bCs/>
          <w:sz w:val="28"/>
          <w:szCs w:val="28"/>
        </w:rPr>
      </w:pPr>
    </w:p>
    <w:p w14:paraId="45CC6277" w14:textId="77777777" w:rsidR="00316B53" w:rsidRDefault="00316B53"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F3631B" w14:paraId="5F10D1A4" w14:textId="77777777" w:rsidTr="00F3631B">
        <w:trPr>
          <w:trHeight w:val="510"/>
        </w:trPr>
        <w:tc>
          <w:tcPr>
            <w:tcW w:w="6268" w:type="dxa"/>
            <w:gridSpan w:val="3"/>
          </w:tcPr>
          <w:p w14:paraId="64BA6B15" w14:textId="77777777" w:rsidR="00F3631B" w:rsidRPr="00E46FF7" w:rsidRDefault="00F3631B" w:rsidP="00F3631B">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5EAAF1F3" w14:textId="77777777" w:rsidR="00F3631B" w:rsidRDefault="00F3631B" w:rsidP="00F3631B">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Abdulla Al Noman </w:t>
            </w:r>
          </w:p>
        </w:tc>
      </w:tr>
      <w:tr w:rsidR="00F3631B" w14:paraId="2FB0F29B" w14:textId="77777777" w:rsidTr="00F3631B">
        <w:trPr>
          <w:trHeight w:val="395"/>
        </w:trPr>
        <w:tc>
          <w:tcPr>
            <w:tcW w:w="6268" w:type="dxa"/>
            <w:gridSpan w:val="3"/>
          </w:tcPr>
          <w:p w14:paraId="23475CAB" w14:textId="77777777" w:rsidR="00F3631B" w:rsidRDefault="00F3631B" w:rsidP="00F3631B">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2</w:t>
            </w:r>
            <w:r w:rsidRPr="00F61102">
              <w:rPr>
                <w:rFonts w:ascii="Times New Roman" w:hAnsi="Times New Roman" w:cs="Times New Roman"/>
                <w:sz w:val="24"/>
                <w:szCs w:val="24"/>
              </w:rPr>
              <w:t>-</w:t>
            </w:r>
            <w:r>
              <w:rPr>
                <w:rFonts w:ascii="Times New Roman" w:hAnsi="Times New Roman" w:cs="Times New Roman"/>
                <w:sz w:val="24"/>
                <w:szCs w:val="24"/>
              </w:rPr>
              <w:t>2</w:t>
            </w:r>
          </w:p>
        </w:tc>
        <w:tc>
          <w:tcPr>
            <w:tcW w:w="3422" w:type="dxa"/>
            <w:gridSpan w:val="3"/>
          </w:tcPr>
          <w:p w14:paraId="03BAC8AB"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F3631B" w14:paraId="08871543" w14:textId="77777777" w:rsidTr="00F3631B">
        <w:trPr>
          <w:trHeight w:val="350"/>
        </w:trPr>
        <w:tc>
          <w:tcPr>
            <w:tcW w:w="6268" w:type="dxa"/>
            <w:gridSpan w:val="3"/>
          </w:tcPr>
          <w:p w14:paraId="3257FDC6"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422" w:type="dxa"/>
            <w:gridSpan w:val="3"/>
          </w:tcPr>
          <w:p w14:paraId="74AF6A1F"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F3631B" w14:paraId="114AD7A8" w14:textId="77777777" w:rsidTr="00F3631B">
        <w:trPr>
          <w:trHeight w:val="422"/>
        </w:trPr>
        <w:tc>
          <w:tcPr>
            <w:tcW w:w="6268" w:type="dxa"/>
            <w:gridSpan w:val="3"/>
          </w:tcPr>
          <w:p w14:paraId="4147515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Module Name: Signup Session</w:t>
            </w:r>
          </w:p>
        </w:tc>
        <w:tc>
          <w:tcPr>
            <w:tcW w:w="3422" w:type="dxa"/>
            <w:gridSpan w:val="3"/>
          </w:tcPr>
          <w:p w14:paraId="6807E0E0"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F3631B" w14:paraId="54475FE8" w14:textId="77777777" w:rsidTr="00F3631B">
        <w:trPr>
          <w:trHeight w:val="503"/>
        </w:trPr>
        <w:tc>
          <w:tcPr>
            <w:tcW w:w="9690" w:type="dxa"/>
            <w:gridSpan w:val="6"/>
          </w:tcPr>
          <w:p w14:paraId="7F3FF92E"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Test Title: verify provided information and save to database</w:t>
            </w:r>
          </w:p>
        </w:tc>
      </w:tr>
      <w:tr w:rsidR="00F3631B" w14:paraId="4CD5DEB9" w14:textId="77777777" w:rsidTr="00F3631B">
        <w:trPr>
          <w:trHeight w:val="557"/>
        </w:trPr>
        <w:tc>
          <w:tcPr>
            <w:tcW w:w="9690" w:type="dxa"/>
            <w:gridSpan w:val="6"/>
          </w:tcPr>
          <w:p w14:paraId="51372D68"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Description: Test application signup page</w:t>
            </w:r>
          </w:p>
        </w:tc>
      </w:tr>
      <w:tr w:rsidR="00F3631B" w14:paraId="5B917A75" w14:textId="77777777" w:rsidTr="00F3631B">
        <w:trPr>
          <w:trHeight w:val="530"/>
        </w:trPr>
        <w:tc>
          <w:tcPr>
            <w:tcW w:w="9690" w:type="dxa"/>
            <w:gridSpan w:val="6"/>
          </w:tcPr>
          <w:p w14:paraId="43CE4748"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Precondition (If any): User must have valid email or phone number</w:t>
            </w:r>
          </w:p>
        </w:tc>
      </w:tr>
      <w:tr w:rsidR="00F3631B" w14:paraId="3BB08730" w14:textId="77777777" w:rsidTr="00F3631B">
        <w:trPr>
          <w:trHeight w:val="1185"/>
        </w:trPr>
        <w:tc>
          <w:tcPr>
            <w:tcW w:w="2493" w:type="dxa"/>
          </w:tcPr>
          <w:p w14:paraId="7713CA85"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D4D3F5C"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7848DC1"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33EFD15"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427FCB8C" w14:textId="77777777" w:rsidR="00F3631B" w:rsidRDefault="00F3631B" w:rsidP="00F3631B">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F3631B" w14:paraId="0C35FBD8" w14:textId="77777777" w:rsidTr="00F3631B">
        <w:trPr>
          <w:trHeight w:val="1590"/>
        </w:trPr>
        <w:tc>
          <w:tcPr>
            <w:tcW w:w="2493" w:type="dxa"/>
          </w:tcPr>
          <w:p w14:paraId="7E3F014B"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Open application</w:t>
            </w:r>
          </w:p>
          <w:p w14:paraId="522197AD"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Click on Signup</w:t>
            </w:r>
          </w:p>
          <w:p w14:paraId="6DC4A462"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 xml:space="preserve">Enter Full Name, </w:t>
            </w:r>
            <w:proofErr w:type="spellStart"/>
            <w:r w:rsidRPr="00F3631B">
              <w:rPr>
                <w:rFonts w:ascii="Times New Roman" w:hAnsi="Times New Roman" w:cs="Times New Roman"/>
                <w:sz w:val="24"/>
                <w:szCs w:val="24"/>
              </w:rPr>
              <w:t>DoB</w:t>
            </w:r>
            <w:proofErr w:type="spellEnd"/>
            <w:r w:rsidRPr="00F3631B">
              <w:rPr>
                <w:rFonts w:ascii="Times New Roman" w:hAnsi="Times New Roman" w:cs="Times New Roman"/>
                <w:sz w:val="24"/>
                <w:szCs w:val="24"/>
              </w:rPr>
              <w:t>, Gender, Phone Number, Address, Email, Username and Password</w:t>
            </w:r>
          </w:p>
          <w:p w14:paraId="2BE329F5" w14:textId="77777777" w:rsidR="00F3631B" w:rsidRPr="00BC0365"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Click register</w:t>
            </w:r>
          </w:p>
        </w:tc>
        <w:tc>
          <w:tcPr>
            <w:tcW w:w="3101" w:type="dxa"/>
          </w:tcPr>
          <w:p w14:paraId="44CD5446"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 xml:space="preserve">Full Name: Gabe </w:t>
            </w:r>
          </w:p>
          <w:p w14:paraId="1426EB15" w14:textId="77777777" w:rsidR="00F3631B" w:rsidRDefault="00F3631B" w:rsidP="00F3631B">
            <w:pPr>
              <w:rPr>
                <w:rFonts w:ascii="Times New Roman" w:hAnsi="Times New Roman" w:cs="Times New Roman"/>
                <w:sz w:val="24"/>
                <w:szCs w:val="24"/>
              </w:rPr>
            </w:pPr>
            <w:proofErr w:type="spellStart"/>
            <w:r w:rsidRPr="00F3631B">
              <w:rPr>
                <w:rFonts w:ascii="Times New Roman" w:hAnsi="Times New Roman" w:cs="Times New Roman"/>
                <w:sz w:val="24"/>
                <w:szCs w:val="24"/>
              </w:rPr>
              <w:t>DoB</w:t>
            </w:r>
            <w:proofErr w:type="spellEnd"/>
            <w:r w:rsidRPr="00F3631B">
              <w:rPr>
                <w:rFonts w:ascii="Times New Roman" w:hAnsi="Times New Roman" w:cs="Times New Roman"/>
                <w:sz w:val="24"/>
                <w:szCs w:val="24"/>
              </w:rPr>
              <w:t>: 27-11-2000.</w:t>
            </w:r>
          </w:p>
          <w:p w14:paraId="34153C7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Gender: Male Phone Number: 8888888</w:t>
            </w:r>
          </w:p>
          <w:p w14:paraId="2DBCEDFB"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 xml:space="preserve"> Address: Kazi Street</w:t>
            </w:r>
          </w:p>
          <w:p w14:paraId="440286BB"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Email: gabe11@gmail.ccoUsername: gabe2Password: 12334</w:t>
            </w:r>
          </w:p>
        </w:tc>
        <w:tc>
          <w:tcPr>
            <w:tcW w:w="1498" w:type="dxa"/>
            <w:gridSpan w:val="2"/>
          </w:tcPr>
          <w:p w14:paraId="2FF797E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User should signup into the application due to invalid phone number</w:t>
            </w:r>
          </w:p>
        </w:tc>
        <w:tc>
          <w:tcPr>
            <w:tcW w:w="1190" w:type="dxa"/>
          </w:tcPr>
          <w:p w14:paraId="488AC524" w14:textId="77777777" w:rsidR="00F3631B" w:rsidRPr="00F3631B" w:rsidRDefault="00F3631B" w:rsidP="00F3631B">
            <w:pPr>
              <w:rPr>
                <w:rFonts w:ascii="Times New Roman" w:hAnsi="Times New Roman" w:cs="Times New Roman"/>
                <w:sz w:val="24"/>
                <w:szCs w:val="24"/>
              </w:rPr>
            </w:pPr>
            <w:r w:rsidRPr="00F3631B">
              <w:rPr>
                <w:rFonts w:ascii="Times New Roman" w:hAnsi="Times New Roman" w:cs="Times New Roman"/>
                <w:shd w:val="clear" w:color="auto" w:fill="FAF9F8"/>
              </w:rPr>
              <w:t>As expected,</w:t>
            </w:r>
          </w:p>
        </w:tc>
        <w:tc>
          <w:tcPr>
            <w:tcW w:w="1408" w:type="dxa"/>
          </w:tcPr>
          <w:p w14:paraId="0EB9E294" w14:textId="64402309" w:rsidR="00F3631B" w:rsidRDefault="00CE719C" w:rsidP="00F3631B">
            <w:pPr>
              <w:rPr>
                <w:rFonts w:ascii="Times New Roman" w:hAnsi="Times New Roman" w:cs="Times New Roman"/>
                <w:sz w:val="24"/>
                <w:szCs w:val="24"/>
              </w:rPr>
            </w:pPr>
            <w:r w:rsidRPr="00CE719C">
              <w:rPr>
                <w:rFonts w:ascii="Times New Roman" w:hAnsi="Times New Roman" w:cs="Times New Roman"/>
                <w:sz w:val="24"/>
                <w:szCs w:val="24"/>
              </w:rPr>
              <w:t>Pass</w:t>
            </w:r>
          </w:p>
        </w:tc>
      </w:tr>
      <w:tr w:rsidR="00F3631B" w14:paraId="6228E5AD" w14:textId="77777777" w:rsidTr="00F3631B">
        <w:trPr>
          <w:trHeight w:val="780"/>
        </w:trPr>
        <w:tc>
          <w:tcPr>
            <w:tcW w:w="9690" w:type="dxa"/>
            <w:gridSpan w:val="6"/>
          </w:tcPr>
          <w:p w14:paraId="0E0B4A2A" w14:textId="760482A9" w:rsidR="00F3631B" w:rsidRDefault="00CE719C" w:rsidP="00F3631B">
            <w:pPr>
              <w:rPr>
                <w:rFonts w:ascii="Times New Roman" w:hAnsi="Times New Roman" w:cs="Times New Roman"/>
                <w:sz w:val="24"/>
                <w:szCs w:val="24"/>
              </w:rPr>
            </w:pPr>
            <w:r w:rsidRPr="00CE719C">
              <w:rPr>
                <w:rFonts w:ascii="Times New Roman" w:hAnsi="Times New Roman" w:cs="Times New Roman"/>
                <w:sz w:val="24"/>
                <w:szCs w:val="24"/>
              </w:rPr>
              <w:t>Post Condition: User is not registered, and an error message is displayed on the screen.</w:t>
            </w:r>
          </w:p>
        </w:tc>
      </w:tr>
    </w:tbl>
    <w:p w14:paraId="542FDBA1" w14:textId="77777777" w:rsidR="00316B53" w:rsidRDefault="00316B53" w:rsidP="00D770D0">
      <w:pPr>
        <w:pStyle w:val="ListParagraph"/>
        <w:rPr>
          <w:rFonts w:ascii="Times New Roman" w:hAnsi="Times New Roman" w:cs="Times New Roman"/>
          <w:b/>
          <w:bCs/>
          <w:sz w:val="28"/>
          <w:szCs w:val="28"/>
        </w:rPr>
      </w:pPr>
    </w:p>
    <w:p w14:paraId="4BF99E3E" w14:textId="77777777" w:rsidR="00316B53" w:rsidRDefault="00316B53" w:rsidP="00D770D0">
      <w:pPr>
        <w:pStyle w:val="ListParagraph"/>
        <w:rPr>
          <w:rFonts w:ascii="Times New Roman" w:hAnsi="Times New Roman" w:cs="Times New Roman"/>
          <w:b/>
          <w:bCs/>
          <w:sz w:val="28"/>
          <w:szCs w:val="28"/>
        </w:rPr>
      </w:pPr>
    </w:p>
    <w:p w14:paraId="0E1843D9" w14:textId="77777777" w:rsidR="00316B53" w:rsidRDefault="00316B53" w:rsidP="00D770D0">
      <w:pPr>
        <w:pStyle w:val="ListParagraph"/>
        <w:rPr>
          <w:rFonts w:ascii="Times New Roman" w:hAnsi="Times New Roman" w:cs="Times New Roman"/>
          <w:b/>
          <w:bCs/>
          <w:sz w:val="28"/>
          <w:szCs w:val="28"/>
        </w:rPr>
      </w:pPr>
    </w:p>
    <w:p w14:paraId="2A22A6CF" w14:textId="77777777" w:rsidR="00316B53" w:rsidRDefault="00316B53" w:rsidP="00D770D0">
      <w:pPr>
        <w:pStyle w:val="ListParagraph"/>
        <w:rPr>
          <w:rFonts w:ascii="Times New Roman" w:hAnsi="Times New Roman" w:cs="Times New Roman"/>
          <w:b/>
          <w:bCs/>
          <w:sz w:val="28"/>
          <w:szCs w:val="28"/>
        </w:rPr>
      </w:pPr>
    </w:p>
    <w:p w14:paraId="00539063" w14:textId="77777777" w:rsidR="00316B53" w:rsidRDefault="00316B53" w:rsidP="00D770D0">
      <w:pPr>
        <w:pStyle w:val="ListParagraph"/>
        <w:rPr>
          <w:rFonts w:ascii="Times New Roman" w:hAnsi="Times New Roman" w:cs="Times New Roman"/>
          <w:b/>
          <w:bCs/>
          <w:sz w:val="28"/>
          <w:szCs w:val="28"/>
        </w:rPr>
      </w:pPr>
    </w:p>
    <w:p w14:paraId="6D973344" w14:textId="77777777" w:rsidR="00316B53" w:rsidRDefault="00316B53" w:rsidP="00D770D0">
      <w:pPr>
        <w:pStyle w:val="ListParagraph"/>
        <w:rPr>
          <w:rFonts w:ascii="Times New Roman" w:hAnsi="Times New Roman" w:cs="Times New Roman"/>
          <w:b/>
          <w:bCs/>
          <w:sz w:val="28"/>
          <w:szCs w:val="28"/>
        </w:rPr>
      </w:pPr>
    </w:p>
    <w:p w14:paraId="19349DD5" w14:textId="77777777" w:rsidR="00316B53" w:rsidRDefault="00316B53" w:rsidP="00D770D0">
      <w:pPr>
        <w:pStyle w:val="ListParagraph"/>
        <w:rPr>
          <w:rFonts w:ascii="Times New Roman" w:hAnsi="Times New Roman" w:cs="Times New Roman"/>
          <w:b/>
          <w:bCs/>
          <w:sz w:val="28"/>
          <w:szCs w:val="28"/>
        </w:rPr>
      </w:pPr>
    </w:p>
    <w:p w14:paraId="60935CC5" w14:textId="77777777" w:rsidR="00316B53" w:rsidRDefault="00316B53" w:rsidP="00D770D0">
      <w:pPr>
        <w:pStyle w:val="ListParagraph"/>
        <w:rPr>
          <w:rFonts w:ascii="Times New Roman" w:hAnsi="Times New Roman" w:cs="Times New Roman"/>
          <w:b/>
          <w:bCs/>
          <w:sz w:val="28"/>
          <w:szCs w:val="28"/>
        </w:rPr>
      </w:pPr>
    </w:p>
    <w:p w14:paraId="0905E641" w14:textId="77777777" w:rsidR="00316B53" w:rsidRDefault="00316B53" w:rsidP="00D770D0">
      <w:pPr>
        <w:pStyle w:val="ListParagraph"/>
        <w:rPr>
          <w:rFonts w:ascii="Times New Roman" w:hAnsi="Times New Roman" w:cs="Times New Roman"/>
          <w:b/>
          <w:bCs/>
          <w:sz w:val="28"/>
          <w:szCs w:val="28"/>
        </w:rPr>
      </w:pPr>
    </w:p>
    <w:p w14:paraId="52CE771F" w14:textId="77777777" w:rsidR="00316B53" w:rsidRDefault="00316B53" w:rsidP="00D770D0">
      <w:pPr>
        <w:pStyle w:val="ListParagraph"/>
        <w:rPr>
          <w:rFonts w:ascii="Times New Roman" w:hAnsi="Times New Roman" w:cs="Times New Roman"/>
          <w:b/>
          <w:bCs/>
          <w:sz w:val="28"/>
          <w:szCs w:val="28"/>
        </w:rPr>
      </w:pPr>
    </w:p>
    <w:p w14:paraId="42F1B7FD" w14:textId="23E22B83" w:rsidR="00316B53" w:rsidRDefault="00316B53"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73CDB" w14:paraId="117C0C1B" w14:textId="77777777" w:rsidTr="0069251D">
        <w:trPr>
          <w:trHeight w:val="510"/>
        </w:trPr>
        <w:tc>
          <w:tcPr>
            <w:tcW w:w="6268" w:type="dxa"/>
            <w:gridSpan w:val="3"/>
          </w:tcPr>
          <w:p w14:paraId="034B01F7" w14:textId="77777777" w:rsidR="00873CDB" w:rsidRPr="00E46FF7" w:rsidRDefault="00873CD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F971135" w14:textId="77777777"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Abdulla Al Noman </w:t>
            </w:r>
          </w:p>
        </w:tc>
      </w:tr>
      <w:tr w:rsidR="00873CDB" w14:paraId="4082E088" w14:textId="77777777" w:rsidTr="0069251D">
        <w:trPr>
          <w:trHeight w:val="395"/>
        </w:trPr>
        <w:tc>
          <w:tcPr>
            <w:tcW w:w="6268" w:type="dxa"/>
            <w:gridSpan w:val="3"/>
          </w:tcPr>
          <w:p w14:paraId="5EE916F0" w14:textId="116ACEAC"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3</w:t>
            </w:r>
          </w:p>
        </w:tc>
        <w:tc>
          <w:tcPr>
            <w:tcW w:w="3422" w:type="dxa"/>
            <w:gridSpan w:val="3"/>
          </w:tcPr>
          <w:p w14:paraId="2F21D8B2" w14:textId="69B9C384"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73CDB" w14:paraId="18A6AB17" w14:textId="77777777" w:rsidTr="0069251D">
        <w:trPr>
          <w:trHeight w:val="350"/>
        </w:trPr>
        <w:tc>
          <w:tcPr>
            <w:tcW w:w="6268" w:type="dxa"/>
            <w:gridSpan w:val="3"/>
          </w:tcPr>
          <w:p w14:paraId="77ECA043"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422" w:type="dxa"/>
            <w:gridSpan w:val="3"/>
          </w:tcPr>
          <w:p w14:paraId="4BCD28E5"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73CDB" w14:paraId="1F4BC544" w14:textId="77777777" w:rsidTr="0069251D">
        <w:trPr>
          <w:trHeight w:val="422"/>
        </w:trPr>
        <w:tc>
          <w:tcPr>
            <w:tcW w:w="6268" w:type="dxa"/>
            <w:gridSpan w:val="3"/>
          </w:tcPr>
          <w:p w14:paraId="4CFE5949" w14:textId="3D3927C3" w:rsidR="00873CDB" w:rsidRDefault="00873CDB"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873CDB">
              <w:t xml:space="preserve"> </w:t>
            </w:r>
            <w:r w:rsidRPr="00873CDB">
              <w:rPr>
                <w:rFonts w:ascii="Times New Roman" w:hAnsi="Times New Roman" w:cs="Times New Roman"/>
                <w:sz w:val="24"/>
                <w:szCs w:val="24"/>
              </w:rPr>
              <w:t>Logout Session</w:t>
            </w:r>
          </w:p>
        </w:tc>
        <w:tc>
          <w:tcPr>
            <w:tcW w:w="3422" w:type="dxa"/>
            <w:gridSpan w:val="3"/>
          </w:tcPr>
          <w:p w14:paraId="54B42DBE"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73CDB" w14:paraId="5841DF54" w14:textId="77777777" w:rsidTr="0069251D">
        <w:trPr>
          <w:trHeight w:val="503"/>
        </w:trPr>
        <w:tc>
          <w:tcPr>
            <w:tcW w:w="9690" w:type="dxa"/>
            <w:gridSpan w:val="6"/>
          </w:tcPr>
          <w:p w14:paraId="38DB831E" w14:textId="78AFE62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Test Title: verify user can successfully logout</w:t>
            </w:r>
          </w:p>
        </w:tc>
      </w:tr>
      <w:tr w:rsidR="00873CDB" w14:paraId="085EBB38" w14:textId="77777777" w:rsidTr="0069251D">
        <w:trPr>
          <w:trHeight w:val="557"/>
        </w:trPr>
        <w:tc>
          <w:tcPr>
            <w:tcW w:w="9690" w:type="dxa"/>
            <w:gridSpan w:val="6"/>
          </w:tcPr>
          <w:p w14:paraId="722173A7" w14:textId="35367CA3"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Description: Test application logout functionality</w:t>
            </w:r>
          </w:p>
        </w:tc>
      </w:tr>
      <w:tr w:rsidR="00873CDB" w14:paraId="182B94EF" w14:textId="77777777" w:rsidTr="0069251D">
        <w:trPr>
          <w:trHeight w:val="530"/>
        </w:trPr>
        <w:tc>
          <w:tcPr>
            <w:tcW w:w="9690" w:type="dxa"/>
            <w:gridSpan w:val="6"/>
          </w:tcPr>
          <w:p w14:paraId="3540F609" w14:textId="697DA2C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Precondition (If any): User must be logged in</w:t>
            </w:r>
          </w:p>
        </w:tc>
      </w:tr>
      <w:tr w:rsidR="00873CDB" w14:paraId="26A93BDC" w14:textId="77777777" w:rsidTr="0069251D">
        <w:trPr>
          <w:trHeight w:val="1185"/>
        </w:trPr>
        <w:tc>
          <w:tcPr>
            <w:tcW w:w="2493" w:type="dxa"/>
          </w:tcPr>
          <w:p w14:paraId="5AFD4A3F"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2164048"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6AACEB7C"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06D2F261"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65A93027" w14:textId="77777777" w:rsidR="00873CDB" w:rsidRDefault="00873CD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73CDB" w14:paraId="48E3F9E0" w14:textId="77777777" w:rsidTr="0069251D">
        <w:trPr>
          <w:trHeight w:val="1590"/>
        </w:trPr>
        <w:tc>
          <w:tcPr>
            <w:tcW w:w="2493" w:type="dxa"/>
          </w:tcPr>
          <w:p w14:paraId="177BA8AA" w14:textId="77777777" w:rsidR="00873CDB" w:rsidRDefault="00873CDB" w:rsidP="00873CDB">
            <w:pPr>
              <w:pStyle w:val="ListParagraph"/>
              <w:numPr>
                <w:ilvl w:val="0"/>
                <w:numId w:val="25"/>
              </w:numPr>
              <w:rPr>
                <w:rFonts w:ascii="Times New Roman" w:hAnsi="Times New Roman" w:cs="Times New Roman"/>
                <w:sz w:val="24"/>
                <w:szCs w:val="24"/>
              </w:rPr>
            </w:pPr>
            <w:r w:rsidRPr="00873CDB">
              <w:rPr>
                <w:rFonts w:ascii="Times New Roman" w:hAnsi="Times New Roman" w:cs="Times New Roman"/>
                <w:sz w:val="24"/>
                <w:szCs w:val="24"/>
              </w:rPr>
              <w:t xml:space="preserve">Click on logout button. </w:t>
            </w:r>
          </w:p>
          <w:p w14:paraId="1D1A1EA3" w14:textId="5252A6A9" w:rsidR="00873CDB" w:rsidRPr="00BC0365" w:rsidRDefault="00873CDB" w:rsidP="00873CDB">
            <w:pPr>
              <w:pStyle w:val="ListParagraph"/>
              <w:numPr>
                <w:ilvl w:val="0"/>
                <w:numId w:val="25"/>
              </w:numPr>
              <w:rPr>
                <w:rFonts w:ascii="Times New Roman" w:hAnsi="Times New Roman" w:cs="Times New Roman"/>
                <w:sz w:val="24"/>
                <w:szCs w:val="24"/>
              </w:rPr>
            </w:pPr>
            <w:r w:rsidRPr="00873CDB">
              <w:rPr>
                <w:rFonts w:ascii="Times New Roman" w:hAnsi="Times New Roman" w:cs="Times New Roman"/>
                <w:sz w:val="24"/>
                <w:szCs w:val="24"/>
              </w:rPr>
              <w:t>Verify if user is redirected to the login page.</w:t>
            </w:r>
          </w:p>
        </w:tc>
        <w:tc>
          <w:tcPr>
            <w:tcW w:w="3101" w:type="dxa"/>
          </w:tcPr>
          <w:p w14:paraId="37B48F8A" w14:textId="677FA11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N/A</w:t>
            </w:r>
          </w:p>
        </w:tc>
        <w:tc>
          <w:tcPr>
            <w:tcW w:w="1498" w:type="dxa"/>
            <w:gridSpan w:val="2"/>
          </w:tcPr>
          <w:p w14:paraId="24F380AB" w14:textId="6DD2924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User should be redirected to the login page after logging out.</w:t>
            </w:r>
          </w:p>
        </w:tc>
        <w:tc>
          <w:tcPr>
            <w:tcW w:w="1190" w:type="dxa"/>
          </w:tcPr>
          <w:p w14:paraId="2C9BEA4D" w14:textId="77777777" w:rsidR="00873CDB" w:rsidRPr="00F3631B" w:rsidRDefault="00873CDB" w:rsidP="0069251D">
            <w:pPr>
              <w:rPr>
                <w:rFonts w:ascii="Times New Roman" w:hAnsi="Times New Roman" w:cs="Times New Roman"/>
                <w:sz w:val="24"/>
                <w:szCs w:val="24"/>
              </w:rPr>
            </w:pPr>
            <w:r w:rsidRPr="00F3631B">
              <w:rPr>
                <w:rFonts w:ascii="Times New Roman" w:hAnsi="Times New Roman" w:cs="Times New Roman"/>
                <w:shd w:val="clear" w:color="auto" w:fill="FAF9F8"/>
              </w:rPr>
              <w:t>As expected,</w:t>
            </w:r>
          </w:p>
        </w:tc>
        <w:tc>
          <w:tcPr>
            <w:tcW w:w="1408" w:type="dxa"/>
          </w:tcPr>
          <w:p w14:paraId="74785F11" w14:textId="77777777" w:rsidR="00873CDB" w:rsidRDefault="00873CDB" w:rsidP="0069251D">
            <w:pPr>
              <w:rPr>
                <w:rFonts w:ascii="Times New Roman" w:hAnsi="Times New Roman" w:cs="Times New Roman"/>
                <w:sz w:val="24"/>
                <w:szCs w:val="24"/>
              </w:rPr>
            </w:pPr>
            <w:r w:rsidRPr="00CE719C">
              <w:rPr>
                <w:rFonts w:ascii="Times New Roman" w:hAnsi="Times New Roman" w:cs="Times New Roman"/>
                <w:sz w:val="24"/>
                <w:szCs w:val="24"/>
              </w:rPr>
              <w:t>Pass</w:t>
            </w:r>
          </w:p>
        </w:tc>
      </w:tr>
      <w:tr w:rsidR="00873CDB" w14:paraId="2DAD866A" w14:textId="77777777" w:rsidTr="0069251D">
        <w:trPr>
          <w:trHeight w:val="780"/>
        </w:trPr>
        <w:tc>
          <w:tcPr>
            <w:tcW w:w="9690" w:type="dxa"/>
            <w:gridSpan w:val="6"/>
          </w:tcPr>
          <w:p w14:paraId="6CF5D306" w14:textId="2007DDF8"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Post Condition: User is redirected to the homepage or login page. Any unsaved data or changes made by the user during the session are saved if applicable. The user's account details are logged out from the database.</w:t>
            </w:r>
          </w:p>
        </w:tc>
      </w:tr>
    </w:tbl>
    <w:p w14:paraId="36AC1915" w14:textId="77777777" w:rsidR="00873CDB" w:rsidRDefault="00873CDB"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CE719C" w14:paraId="0E2CD3BD" w14:textId="77777777" w:rsidTr="0069251D">
        <w:trPr>
          <w:trHeight w:val="510"/>
        </w:trPr>
        <w:tc>
          <w:tcPr>
            <w:tcW w:w="6268" w:type="dxa"/>
            <w:gridSpan w:val="3"/>
          </w:tcPr>
          <w:p w14:paraId="3380ABFE" w14:textId="77777777" w:rsidR="00CE719C" w:rsidRPr="00E46FF7" w:rsidRDefault="00CE719C"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A53067D" w14:textId="6C066C45" w:rsidR="00CE719C" w:rsidRDefault="00CE719C"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CE719C" w14:paraId="58EBF875" w14:textId="77777777" w:rsidTr="0069251D">
        <w:trPr>
          <w:trHeight w:val="395"/>
        </w:trPr>
        <w:tc>
          <w:tcPr>
            <w:tcW w:w="6268" w:type="dxa"/>
            <w:gridSpan w:val="3"/>
          </w:tcPr>
          <w:p w14:paraId="68C3A378" w14:textId="53E691A4" w:rsidR="00CE719C" w:rsidRDefault="00CE719C"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4</w:t>
            </w:r>
          </w:p>
        </w:tc>
        <w:tc>
          <w:tcPr>
            <w:tcW w:w="3422" w:type="dxa"/>
            <w:gridSpan w:val="3"/>
          </w:tcPr>
          <w:p w14:paraId="34631A12" w14:textId="77777777"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CE719C" w14:paraId="22EB3BA1" w14:textId="77777777" w:rsidTr="0069251D">
        <w:trPr>
          <w:trHeight w:val="350"/>
        </w:trPr>
        <w:tc>
          <w:tcPr>
            <w:tcW w:w="6268" w:type="dxa"/>
            <w:gridSpan w:val="3"/>
          </w:tcPr>
          <w:p w14:paraId="6FA78B20" w14:textId="0E7005E9"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p>
        </w:tc>
        <w:tc>
          <w:tcPr>
            <w:tcW w:w="3422" w:type="dxa"/>
            <w:gridSpan w:val="3"/>
          </w:tcPr>
          <w:p w14:paraId="099136AD" w14:textId="77777777"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CE719C" w14:paraId="192403ED" w14:textId="77777777" w:rsidTr="0069251D">
        <w:trPr>
          <w:trHeight w:val="422"/>
        </w:trPr>
        <w:tc>
          <w:tcPr>
            <w:tcW w:w="6268" w:type="dxa"/>
            <w:gridSpan w:val="3"/>
          </w:tcPr>
          <w:p w14:paraId="355B4C7B" w14:textId="64E04F3A"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CE719C">
              <w:rPr>
                <w:rFonts w:ascii="Times New Roman" w:hAnsi="Times New Roman" w:cs="Times New Roman"/>
                <w:sz w:val="24"/>
                <w:szCs w:val="24"/>
              </w:rPr>
              <w:t>Confirm Purchase</w:t>
            </w:r>
          </w:p>
        </w:tc>
        <w:tc>
          <w:tcPr>
            <w:tcW w:w="3422" w:type="dxa"/>
            <w:gridSpan w:val="3"/>
          </w:tcPr>
          <w:p w14:paraId="0A91DEFB"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CE719C" w14:paraId="33F23337" w14:textId="77777777" w:rsidTr="0069251D">
        <w:trPr>
          <w:trHeight w:val="503"/>
        </w:trPr>
        <w:tc>
          <w:tcPr>
            <w:tcW w:w="9690" w:type="dxa"/>
            <w:gridSpan w:val="6"/>
          </w:tcPr>
          <w:p w14:paraId="15B74C2E" w14:textId="1513901D"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Test Title: </w:t>
            </w:r>
            <w:r w:rsidRPr="00CE719C">
              <w:rPr>
                <w:rFonts w:ascii="Times New Roman" w:hAnsi="Times New Roman" w:cs="Times New Roman"/>
                <w:sz w:val="24"/>
                <w:szCs w:val="24"/>
              </w:rPr>
              <w:t>Confirm Purchase with Valid Details</w:t>
            </w:r>
          </w:p>
        </w:tc>
      </w:tr>
      <w:tr w:rsidR="00CE719C" w14:paraId="35C395FC" w14:textId="77777777" w:rsidTr="0069251D">
        <w:trPr>
          <w:trHeight w:val="557"/>
        </w:trPr>
        <w:tc>
          <w:tcPr>
            <w:tcW w:w="9690" w:type="dxa"/>
            <w:gridSpan w:val="6"/>
          </w:tcPr>
          <w:p w14:paraId="6DA388CA" w14:textId="40842A40"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Description: </w:t>
            </w:r>
            <w:r w:rsidRPr="00CE719C">
              <w:rPr>
                <w:rFonts w:ascii="Times New Roman" w:hAnsi="Times New Roman" w:cs="Times New Roman"/>
                <w:sz w:val="24"/>
                <w:szCs w:val="24"/>
              </w:rPr>
              <w:t>Test the functionality of confirming a purchase with valid details</w:t>
            </w:r>
          </w:p>
        </w:tc>
      </w:tr>
      <w:tr w:rsidR="00CE719C" w14:paraId="43E54A17" w14:textId="77777777" w:rsidTr="0069251D">
        <w:trPr>
          <w:trHeight w:val="530"/>
        </w:trPr>
        <w:tc>
          <w:tcPr>
            <w:tcW w:w="9690" w:type="dxa"/>
            <w:gridSpan w:val="6"/>
          </w:tcPr>
          <w:p w14:paraId="2B5DADE7" w14:textId="3C48CB99"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Precondition (If any): </w:t>
            </w:r>
            <w:r w:rsidRPr="00CE719C">
              <w:rPr>
                <w:rFonts w:ascii="Times New Roman" w:hAnsi="Times New Roman" w:cs="Times New Roman"/>
                <w:sz w:val="24"/>
                <w:szCs w:val="24"/>
              </w:rPr>
              <w:t>User must have items in the cart and be logged in</w:t>
            </w:r>
          </w:p>
        </w:tc>
      </w:tr>
      <w:tr w:rsidR="00CE719C" w14:paraId="6168BD71" w14:textId="77777777" w:rsidTr="0069251D">
        <w:trPr>
          <w:trHeight w:val="1185"/>
        </w:trPr>
        <w:tc>
          <w:tcPr>
            <w:tcW w:w="2493" w:type="dxa"/>
          </w:tcPr>
          <w:p w14:paraId="4E581FA8"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5C35EED"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31D7D58"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D5E6B3E"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A44EDF0" w14:textId="77777777" w:rsidR="00CE719C" w:rsidRDefault="00CE719C"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CE719C" w14:paraId="23D7E76B" w14:textId="77777777" w:rsidTr="0069251D">
        <w:trPr>
          <w:trHeight w:val="1590"/>
        </w:trPr>
        <w:tc>
          <w:tcPr>
            <w:tcW w:w="2493" w:type="dxa"/>
          </w:tcPr>
          <w:p w14:paraId="7E919C4E" w14:textId="7777777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Log in to the application.</w:t>
            </w:r>
          </w:p>
          <w:p w14:paraId="61C46B5C" w14:textId="0C6D139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Add items to the cart.</w:t>
            </w:r>
          </w:p>
          <w:p w14:paraId="076E8500" w14:textId="2DF4BC51"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art icon to view the items in the cart.</w:t>
            </w:r>
          </w:p>
          <w:p w14:paraId="7BDADBC1" w14:textId="2D1D505F"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heckout button.</w:t>
            </w:r>
          </w:p>
          <w:p w14:paraId="68F7CEB8" w14:textId="398579A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Enter valid shipping address.</w:t>
            </w:r>
          </w:p>
          <w:p w14:paraId="0E925F8B" w14:textId="10B9DF9F"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Select payment method.</w:t>
            </w:r>
          </w:p>
          <w:p w14:paraId="52FB1E4F" w14:textId="1E460B5D"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Enter valid payment details.</w:t>
            </w:r>
          </w:p>
          <w:p w14:paraId="61AF9EDC" w14:textId="1947482D" w:rsidR="00CE719C" w:rsidRPr="00BC0365"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onfirm purchase button.</w:t>
            </w:r>
          </w:p>
        </w:tc>
        <w:tc>
          <w:tcPr>
            <w:tcW w:w="3101" w:type="dxa"/>
          </w:tcPr>
          <w:p w14:paraId="22EECE95"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Test Data:</w:t>
            </w:r>
          </w:p>
          <w:p w14:paraId="18BC66A1"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 xml:space="preserve">Shipping Address:123 Main </w:t>
            </w:r>
            <w:proofErr w:type="spellStart"/>
            <w:r w:rsidRPr="006A7086">
              <w:rPr>
                <w:rFonts w:ascii="Times New Roman" w:hAnsi="Times New Roman" w:cs="Times New Roman"/>
                <w:sz w:val="24"/>
                <w:szCs w:val="24"/>
              </w:rPr>
              <w:t>StAnytown</w:t>
            </w:r>
            <w:proofErr w:type="spellEnd"/>
            <w:r w:rsidRPr="006A7086">
              <w:rPr>
                <w:rFonts w:ascii="Times New Roman" w:hAnsi="Times New Roman" w:cs="Times New Roman"/>
                <w:sz w:val="24"/>
                <w:szCs w:val="24"/>
              </w:rPr>
              <w:t>, USA</w:t>
            </w:r>
          </w:p>
          <w:p w14:paraId="0C7D6E23"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Zip Code: 12345</w:t>
            </w:r>
          </w:p>
          <w:p w14:paraId="17C2F41E"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Payment Method: Visa</w:t>
            </w:r>
          </w:p>
          <w:p w14:paraId="23742A96"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Card Number: 4111 1111 1111 1111</w:t>
            </w:r>
          </w:p>
          <w:p w14:paraId="23703A22"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Expiration Date: 12/23</w:t>
            </w:r>
          </w:p>
          <w:p w14:paraId="53FD8339" w14:textId="3A928E77" w:rsidR="00CE719C"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CVV: 123</w:t>
            </w:r>
          </w:p>
        </w:tc>
        <w:tc>
          <w:tcPr>
            <w:tcW w:w="1498" w:type="dxa"/>
            <w:gridSpan w:val="2"/>
          </w:tcPr>
          <w:p w14:paraId="3FA00E0E" w14:textId="0A6C2D16" w:rsidR="00CE719C"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User should be able to click on the confirm purchase button and the purchase should be successful.</w:t>
            </w:r>
          </w:p>
        </w:tc>
        <w:tc>
          <w:tcPr>
            <w:tcW w:w="1190" w:type="dxa"/>
          </w:tcPr>
          <w:p w14:paraId="7A47FB96" w14:textId="730A511F" w:rsidR="00CE719C" w:rsidRPr="00F3631B" w:rsidRDefault="00CE719C" w:rsidP="0069251D">
            <w:pPr>
              <w:rPr>
                <w:rFonts w:ascii="Times New Roman" w:hAnsi="Times New Roman" w:cs="Times New Roman"/>
                <w:sz w:val="24"/>
                <w:szCs w:val="24"/>
              </w:rPr>
            </w:pPr>
          </w:p>
        </w:tc>
        <w:tc>
          <w:tcPr>
            <w:tcW w:w="1408" w:type="dxa"/>
          </w:tcPr>
          <w:p w14:paraId="368B94CA" w14:textId="6DD711F0" w:rsidR="00CE719C" w:rsidRDefault="00CE719C" w:rsidP="0069251D">
            <w:pPr>
              <w:rPr>
                <w:rFonts w:ascii="Times New Roman" w:hAnsi="Times New Roman" w:cs="Times New Roman"/>
                <w:sz w:val="24"/>
                <w:szCs w:val="24"/>
              </w:rPr>
            </w:pPr>
          </w:p>
        </w:tc>
      </w:tr>
      <w:tr w:rsidR="00CE719C" w14:paraId="21053382" w14:textId="77777777" w:rsidTr="0069251D">
        <w:trPr>
          <w:trHeight w:val="780"/>
        </w:trPr>
        <w:tc>
          <w:tcPr>
            <w:tcW w:w="9690" w:type="dxa"/>
            <w:gridSpan w:val="6"/>
          </w:tcPr>
          <w:p w14:paraId="2CD5CC23" w14:textId="34532D23" w:rsidR="00CE719C" w:rsidRDefault="00CE719C" w:rsidP="0069251D">
            <w:pPr>
              <w:rPr>
                <w:rFonts w:ascii="Times New Roman" w:hAnsi="Times New Roman" w:cs="Times New Roman"/>
                <w:sz w:val="24"/>
                <w:szCs w:val="24"/>
              </w:rPr>
            </w:pPr>
            <w:r w:rsidRPr="00CE719C">
              <w:rPr>
                <w:rFonts w:ascii="Times New Roman" w:hAnsi="Times New Roman" w:cs="Times New Roman"/>
                <w:sz w:val="24"/>
                <w:szCs w:val="24"/>
              </w:rPr>
              <w:t xml:space="preserve">Post Condition: </w:t>
            </w:r>
            <w:r w:rsidR="006A7086" w:rsidRPr="006A7086">
              <w:rPr>
                <w:rFonts w:ascii="Times New Roman" w:hAnsi="Times New Roman" w:cs="Times New Roman"/>
                <w:sz w:val="24"/>
                <w:szCs w:val="24"/>
              </w:rPr>
              <w:t>The order is confirmed, and the purchase details are stored in the database. The purchased item(s) are deducted from the inventory and the payment is processed successfully</w:t>
            </w:r>
          </w:p>
        </w:tc>
      </w:tr>
    </w:tbl>
    <w:p w14:paraId="677B48D5" w14:textId="58985553" w:rsidR="00316B53" w:rsidRDefault="00316B53"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73CDB" w14:paraId="50AAFA86" w14:textId="77777777" w:rsidTr="0069251D">
        <w:trPr>
          <w:trHeight w:val="510"/>
        </w:trPr>
        <w:tc>
          <w:tcPr>
            <w:tcW w:w="6268" w:type="dxa"/>
            <w:gridSpan w:val="3"/>
          </w:tcPr>
          <w:p w14:paraId="28AD8041" w14:textId="77777777" w:rsidR="00873CDB" w:rsidRPr="00E46FF7" w:rsidRDefault="00873CD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231DFE21" w14:textId="77777777"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873CDB" w14:paraId="2F78C5AF" w14:textId="77777777" w:rsidTr="0069251D">
        <w:trPr>
          <w:trHeight w:val="395"/>
        </w:trPr>
        <w:tc>
          <w:tcPr>
            <w:tcW w:w="6268" w:type="dxa"/>
            <w:gridSpan w:val="3"/>
          </w:tcPr>
          <w:p w14:paraId="4A59CBE8" w14:textId="4ED8A66D"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5</w:t>
            </w:r>
          </w:p>
        </w:tc>
        <w:tc>
          <w:tcPr>
            <w:tcW w:w="3422" w:type="dxa"/>
            <w:gridSpan w:val="3"/>
          </w:tcPr>
          <w:p w14:paraId="71F06C54"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73CDB" w14:paraId="2638FFCE" w14:textId="77777777" w:rsidTr="0069251D">
        <w:trPr>
          <w:trHeight w:val="350"/>
        </w:trPr>
        <w:tc>
          <w:tcPr>
            <w:tcW w:w="6268" w:type="dxa"/>
            <w:gridSpan w:val="3"/>
          </w:tcPr>
          <w:p w14:paraId="47448518"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p>
        </w:tc>
        <w:tc>
          <w:tcPr>
            <w:tcW w:w="3422" w:type="dxa"/>
            <w:gridSpan w:val="3"/>
          </w:tcPr>
          <w:p w14:paraId="2AB2BE3D"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73CDB" w14:paraId="33B8C452" w14:textId="77777777" w:rsidTr="0069251D">
        <w:trPr>
          <w:trHeight w:val="422"/>
        </w:trPr>
        <w:tc>
          <w:tcPr>
            <w:tcW w:w="6268" w:type="dxa"/>
            <w:gridSpan w:val="3"/>
          </w:tcPr>
          <w:p w14:paraId="73BA4CE9" w14:textId="77777777" w:rsidR="00873CDB" w:rsidRDefault="00873CDB"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CE719C">
              <w:rPr>
                <w:rFonts w:ascii="Times New Roman" w:hAnsi="Times New Roman" w:cs="Times New Roman"/>
                <w:sz w:val="24"/>
                <w:szCs w:val="24"/>
              </w:rPr>
              <w:t>Confirm Purchase</w:t>
            </w:r>
          </w:p>
        </w:tc>
        <w:tc>
          <w:tcPr>
            <w:tcW w:w="3422" w:type="dxa"/>
            <w:gridSpan w:val="3"/>
          </w:tcPr>
          <w:p w14:paraId="4D2586FF"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73CDB" w14:paraId="6EFC7022" w14:textId="77777777" w:rsidTr="0069251D">
        <w:trPr>
          <w:trHeight w:val="503"/>
        </w:trPr>
        <w:tc>
          <w:tcPr>
            <w:tcW w:w="9690" w:type="dxa"/>
            <w:gridSpan w:val="6"/>
          </w:tcPr>
          <w:p w14:paraId="525055E7" w14:textId="22894A15"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Test Title: Verify error message on confirmation with invalid data</w:t>
            </w:r>
          </w:p>
        </w:tc>
      </w:tr>
      <w:tr w:rsidR="00873CDB" w14:paraId="300C853B" w14:textId="77777777" w:rsidTr="0069251D">
        <w:trPr>
          <w:trHeight w:val="557"/>
        </w:trPr>
        <w:tc>
          <w:tcPr>
            <w:tcW w:w="9690" w:type="dxa"/>
            <w:gridSpan w:val="6"/>
          </w:tcPr>
          <w:p w14:paraId="6566B3CC" w14:textId="3657678B"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Description: Test the Confirm Purchase functionality with invalid data</w:t>
            </w:r>
          </w:p>
        </w:tc>
      </w:tr>
      <w:tr w:rsidR="00873CDB" w14:paraId="5DE221FD" w14:textId="77777777" w:rsidTr="0069251D">
        <w:trPr>
          <w:trHeight w:val="530"/>
        </w:trPr>
        <w:tc>
          <w:tcPr>
            <w:tcW w:w="9690" w:type="dxa"/>
            <w:gridSpan w:val="6"/>
          </w:tcPr>
          <w:p w14:paraId="6B600664" w14:textId="31C968D6"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recondition (If any): User must be on the Confirm Purchase page</w:t>
            </w:r>
          </w:p>
        </w:tc>
      </w:tr>
      <w:tr w:rsidR="00873CDB" w14:paraId="0B4860D4" w14:textId="77777777" w:rsidTr="0069251D">
        <w:trPr>
          <w:trHeight w:val="1185"/>
        </w:trPr>
        <w:tc>
          <w:tcPr>
            <w:tcW w:w="2493" w:type="dxa"/>
          </w:tcPr>
          <w:p w14:paraId="473EC3E5"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DEE11FD"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41350308"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9C227DE"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88040F3" w14:textId="77777777" w:rsidR="00873CDB" w:rsidRDefault="00873CD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73CDB" w14:paraId="6E7A9B66" w14:textId="77777777" w:rsidTr="0069251D">
        <w:trPr>
          <w:trHeight w:val="1590"/>
        </w:trPr>
        <w:tc>
          <w:tcPr>
            <w:tcW w:w="2493" w:type="dxa"/>
          </w:tcPr>
          <w:p w14:paraId="3A3CB3B2"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 xml:space="preserve">Enter invalid card number. </w:t>
            </w:r>
          </w:p>
          <w:p w14:paraId="6DC18F0D"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Enter invalid expiration date.</w:t>
            </w:r>
          </w:p>
          <w:p w14:paraId="06ACFC6F"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 xml:space="preserve">Enter invalid CVV. </w:t>
            </w:r>
          </w:p>
          <w:p w14:paraId="7DAB0D41" w14:textId="43D9A1EB" w:rsidR="00873CDB" w:rsidRPr="00BC0365"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Click on the "Confirm Purchase" button</w:t>
            </w:r>
          </w:p>
        </w:tc>
        <w:tc>
          <w:tcPr>
            <w:tcW w:w="3101" w:type="dxa"/>
          </w:tcPr>
          <w:p w14:paraId="7954122E"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ard</w:t>
            </w:r>
          </w:p>
          <w:p w14:paraId="294A6387"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Number:</w:t>
            </w:r>
          </w:p>
          <w:p w14:paraId="25D8EC6A"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12345678901</w:t>
            </w:r>
          </w:p>
          <w:p w14:paraId="0DF26518"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2345 (invalid</w:t>
            </w:r>
          </w:p>
          <w:p w14:paraId="271D013E"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ard number)</w:t>
            </w:r>
          </w:p>
          <w:p w14:paraId="1EC571DB"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Expiration</w:t>
            </w:r>
          </w:p>
          <w:p w14:paraId="17AD993B"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Date: 13/24</w:t>
            </w:r>
          </w:p>
          <w:p w14:paraId="79DC2886"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w:t>
            </w:r>
            <w:proofErr w:type="gramStart"/>
            <w:r w:rsidRPr="00614E83">
              <w:rPr>
                <w:rFonts w:ascii="Times New Roman" w:hAnsi="Times New Roman" w:cs="Times New Roman"/>
                <w:sz w:val="24"/>
                <w:szCs w:val="24"/>
              </w:rPr>
              <w:t>invalid</w:t>
            </w:r>
            <w:proofErr w:type="gramEnd"/>
          </w:p>
          <w:p w14:paraId="0E0B9073"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expiration</w:t>
            </w:r>
          </w:p>
          <w:p w14:paraId="6CB13150"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date)</w:t>
            </w:r>
          </w:p>
          <w:p w14:paraId="64BDCA56"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VV: 12</w:t>
            </w:r>
          </w:p>
          <w:p w14:paraId="4DA2870C" w14:textId="6008443E" w:rsidR="00873CDB"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w:t>
            </w:r>
            <w:proofErr w:type="gramStart"/>
            <w:r w:rsidRPr="00614E83">
              <w:rPr>
                <w:rFonts w:ascii="Times New Roman" w:hAnsi="Times New Roman" w:cs="Times New Roman"/>
                <w:sz w:val="24"/>
                <w:szCs w:val="24"/>
              </w:rPr>
              <w:t>invalid</w:t>
            </w:r>
            <w:proofErr w:type="gramEnd"/>
            <w:r w:rsidRPr="00614E83">
              <w:rPr>
                <w:rFonts w:ascii="Times New Roman" w:hAnsi="Times New Roman" w:cs="Times New Roman"/>
                <w:sz w:val="24"/>
                <w:szCs w:val="24"/>
              </w:rPr>
              <w:t xml:space="preserve"> CVV)</w:t>
            </w:r>
          </w:p>
        </w:tc>
        <w:tc>
          <w:tcPr>
            <w:tcW w:w="1498" w:type="dxa"/>
            <w:gridSpan w:val="2"/>
          </w:tcPr>
          <w:p w14:paraId="6F23ABF3" w14:textId="1EF3EBCF"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User should not be able to confirm the purchase and remain on the Confirm Purchase page.</w:t>
            </w:r>
          </w:p>
        </w:tc>
        <w:tc>
          <w:tcPr>
            <w:tcW w:w="1190" w:type="dxa"/>
          </w:tcPr>
          <w:p w14:paraId="46888C40" w14:textId="2223B4F6" w:rsidR="00873CDB" w:rsidRPr="00F3631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F796091" w14:textId="50CD13A4"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873CDB" w14:paraId="0F41E997" w14:textId="77777777" w:rsidTr="0069251D">
        <w:trPr>
          <w:trHeight w:val="780"/>
        </w:trPr>
        <w:tc>
          <w:tcPr>
            <w:tcW w:w="9690" w:type="dxa"/>
            <w:gridSpan w:val="6"/>
          </w:tcPr>
          <w:p w14:paraId="70A89AA7" w14:textId="46C745E9"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ost Condition: The order is not confirmed, and an error message is displayed to the user. The purchase details are not stored in the database and the inventory is not updated. The payment is not processed.</w:t>
            </w:r>
          </w:p>
        </w:tc>
      </w:tr>
    </w:tbl>
    <w:p w14:paraId="670E3FAB" w14:textId="4849C4FF" w:rsidR="00873CDB" w:rsidRDefault="00873CDB" w:rsidP="006A7086">
      <w:pPr>
        <w:rPr>
          <w:rFonts w:ascii="Times New Roman" w:hAnsi="Times New Roman" w:cs="Times New Roman"/>
          <w:b/>
          <w:bCs/>
          <w:sz w:val="28"/>
          <w:szCs w:val="28"/>
        </w:rPr>
      </w:pPr>
    </w:p>
    <w:p w14:paraId="511737D0" w14:textId="02C503DA" w:rsidR="00614E83" w:rsidRDefault="00614E83" w:rsidP="006A7086">
      <w:pPr>
        <w:rPr>
          <w:rFonts w:ascii="Times New Roman" w:hAnsi="Times New Roman" w:cs="Times New Roman"/>
          <w:b/>
          <w:bCs/>
          <w:sz w:val="28"/>
          <w:szCs w:val="28"/>
        </w:rPr>
      </w:pPr>
    </w:p>
    <w:p w14:paraId="0CF235F2" w14:textId="430C3F0F" w:rsidR="00614E83" w:rsidRDefault="00614E83"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4E83" w14:paraId="3469742E" w14:textId="77777777" w:rsidTr="0069251D">
        <w:trPr>
          <w:trHeight w:val="510"/>
        </w:trPr>
        <w:tc>
          <w:tcPr>
            <w:tcW w:w="6268" w:type="dxa"/>
            <w:gridSpan w:val="3"/>
          </w:tcPr>
          <w:p w14:paraId="5D2577A8" w14:textId="77777777" w:rsidR="00614E83" w:rsidRPr="00E46FF7" w:rsidRDefault="00614E83"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016C579B" w14:textId="77777777" w:rsidR="00614E83" w:rsidRDefault="00614E83"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4E83" w14:paraId="6F8403E0" w14:textId="77777777" w:rsidTr="0069251D">
        <w:trPr>
          <w:trHeight w:val="395"/>
        </w:trPr>
        <w:tc>
          <w:tcPr>
            <w:tcW w:w="6268" w:type="dxa"/>
            <w:gridSpan w:val="3"/>
          </w:tcPr>
          <w:p w14:paraId="4C9ADC42" w14:textId="1BCC288E" w:rsidR="00614E83" w:rsidRDefault="00614E83"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6</w:t>
            </w:r>
          </w:p>
        </w:tc>
        <w:tc>
          <w:tcPr>
            <w:tcW w:w="3422" w:type="dxa"/>
            <w:gridSpan w:val="3"/>
          </w:tcPr>
          <w:p w14:paraId="6C00A342" w14:textId="77777777"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4E83" w14:paraId="4635244F" w14:textId="77777777" w:rsidTr="0069251D">
        <w:trPr>
          <w:trHeight w:val="350"/>
        </w:trPr>
        <w:tc>
          <w:tcPr>
            <w:tcW w:w="6268" w:type="dxa"/>
            <w:gridSpan w:val="3"/>
          </w:tcPr>
          <w:p w14:paraId="36958D9B" w14:textId="118067E6"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22663612" w14:textId="77777777"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4E83" w14:paraId="2D207712" w14:textId="77777777" w:rsidTr="0069251D">
        <w:trPr>
          <w:trHeight w:val="422"/>
        </w:trPr>
        <w:tc>
          <w:tcPr>
            <w:tcW w:w="6268" w:type="dxa"/>
            <w:gridSpan w:val="3"/>
          </w:tcPr>
          <w:p w14:paraId="7FBEC762" w14:textId="04FB46E8"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Module Name: Add to Wishlist</w:t>
            </w:r>
          </w:p>
        </w:tc>
        <w:tc>
          <w:tcPr>
            <w:tcW w:w="3422" w:type="dxa"/>
            <w:gridSpan w:val="3"/>
          </w:tcPr>
          <w:p w14:paraId="54F3EEE4"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4E83" w14:paraId="6E464162" w14:textId="77777777" w:rsidTr="0069251D">
        <w:trPr>
          <w:trHeight w:val="503"/>
        </w:trPr>
        <w:tc>
          <w:tcPr>
            <w:tcW w:w="9690" w:type="dxa"/>
            <w:gridSpan w:val="6"/>
          </w:tcPr>
          <w:p w14:paraId="5184CA00" w14:textId="136B5844"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Test Title: Verify adding a product to the Wishlist</w:t>
            </w:r>
          </w:p>
        </w:tc>
      </w:tr>
      <w:tr w:rsidR="00614E83" w14:paraId="7DEADF97" w14:textId="77777777" w:rsidTr="0069251D">
        <w:trPr>
          <w:trHeight w:val="557"/>
        </w:trPr>
        <w:tc>
          <w:tcPr>
            <w:tcW w:w="9690" w:type="dxa"/>
            <w:gridSpan w:val="6"/>
          </w:tcPr>
          <w:p w14:paraId="18472F36" w14:textId="252099C1"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Description: Test adding a product to the Wishlist panel</w:t>
            </w:r>
          </w:p>
        </w:tc>
      </w:tr>
      <w:tr w:rsidR="00614E83" w14:paraId="629CEBAE" w14:textId="77777777" w:rsidTr="0069251D">
        <w:trPr>
          <w:trHeight w:val="530"/>
        </w:trPr>
        <w:tc>
          <w:tcPr>
            <w:tcW w:w="9690" w:type="dxa"/>
            <w:gridSpan w:val="6"/>
          </w:tcPr>
          <w:p w14:paraId="36908DCE" w14:textId="2F1D0DBE"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econdition (If any): User must be logged in and have access to the Wishlist panel</w:t>
            </w:r>
          </w:p>
        </w:tc>
      </w:tr>
      <w:tr w:rsidR="00614E83" w14:paraId="45E825EF" w14:textId="77777777" w:rsidTr="0069251D">
        <w:trPr>
          <w:trHeight w:val="1185"/>
        </w:trPr>
        <w:tc>
          <w:tcPr>
            <w:tcW w:w="2493" w:type="dxa"/>
          </w:tcPr>
          <w:p w14:paraId="390A55DE"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5C8CEF74"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5CB0BC2"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798EEA6A"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7AC3D5A5" w14:textId="77777777" w:rsidR="00614E83" w:rsidRDefault="00614E83"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4E83" w14:paraId="1A0CF3F2" w14:textId="77777777" w:rsidTr="0069251D">
        <w:trPr>
          <w:trHeight w:val="1590"/>
        </w:trPr>
        <w:tc>
          <w:tcPr>
            <w:tcW w:w="2493" w:type="dxa"/>
          </w:tcPr>
          <w:p w14:paraId="4CD01040" w14:textId="77777777"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Open the application.</w:t>
            </w:r>
          </w:p>
          <w:p w14:paraId="23B3AF50" w14:textId="0BA8C3C8"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 Navigate to the product page.</w:t>
            </w:r>
          </w:p>
          <w:p w14:paraId="601064D4" w14:textId="331CFEEA"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Click on the "Add to Wishlist" button.</w:t>
            </w:r>
          </w:p>
          <w:p w14:paraId="3CDCE97B" w14:textId="0E5395D0"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Verify that the product is added to the Wishlist panel. </w:t>
            </w:r>
          </w:p>
          <w:p w14:paraId="51EE07A1" w14:textId="5D37D4C7"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Navigate to the Wishlist panel. </w:t>
            </w:r>
          </w:p>
          <w:p w14:paraId="42A98FFC" w14:textId="44BC87A0" w:rsidR="00614E83" w:rsidRPr="00BC0365"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Verify that the added product is displayed in the Wishlist panel</w:t>
            </w:r>
          </w:p>
        </w:tc>
        <w:tc>
          <w:tcPr>
            <w:tcW w:w="3101" w:type="dxa"/>
          </w:tcPr>
          <w:p w14:paraId="72112E57" w14:textId="47693D86"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oduct Name: "Wood Chair" Product ID: 445</w:t>
            </w:r>
          </w:p>
        </w:tc>
        <w:tc>
          <w:tcPr>
            <w:tcW w:w="1498" w:type="dxa"/>
            <w:gridSpan w:val="2"/>
          </w:tcPr>
          <w:p w14:paraId="182BA4FC" w14:textId="0F94ED63"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The added product should be displayed in the Wishlist panel without any errors.</w:t>
            </w:r>
          </w:p>
        </w:tc>
        <w:tc>
          <w:tcPr>
            <w:tcW w:w="1190" w:type="dxa"/>
          </w:tcPr>
          <w:p w14:paraId="5D65283E" w14:textId="77777777" w:rsidR="00614E83" w:rsidRPr="00F3631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0CC5C46B" w14:textId="77777777"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4E83" w14:paraId="1409D282" w14:textId="77777777" w:rsidTr="0069251D">
        <w:trPr>
          <w:trHeight w:val="780"/>
        </w:trPr>
        <w:tc>
          <w:tcPr>
            <w:tcW w:w="9690" w:type="dxa"/>
            <w:gridSpan w:val="6"/>
          </w:tcPr>
          <w:p w14:paraId="7DF751CB" w14:textId="2CB3AA09"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ost Condition: The product is successfully added to the user's Wishlist, and the system updates the user's account with the latest Wishlist information. The user can access the added product in their Wishlist at any time during their active session on the application.</w:t>
            </w:r>
          </w:p>
        </w:tc>
      </w:tr>
    </w:tbl>
    <w:p w14:paraId="47DBFA7D" w14:textId="6899810E" w:rsidR="00614E83" w:rsidRDefault="00614E83" w:rsidP="006A7086">
      <w:pPr>
        <w:rPr>
          <w:rFonts w:ascii="Times New Roman" w:hAnsi="Times New Roman" w:cs="Times New Roman"/>
          <w:b/>
          <w:bCs/>
          <w:sz w:val="28"/>
          <w:szCs w:val="28"/>
        </w:rPr>
      </w:pPr>
    </w:p>
    <w:p w14:paraId="368CF6A2" w14:textId="2FD0BC29" w:rsidR="00880822" w:rsidRDefault="00880822" w:rsidP="006A7086">
      <w:pPr>
        <w:rPr>
          <w:rFonts w:ascii="Times New Roman" w:hAnsi="Times New Roman" w:cs="Times New Roman"/>
          <w:b/>
          <w:bCs/>
          <w:sz w:val="28"/>
          <w:szCs w:val="28"/>
        </w:rPr>
      </w:pPr>
    </w:p>
    <w:p w14:paraId="75CF3A9F" w14:textId="2A08DBC7"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80822" w14:paraId="6658545E" w14:textId="77777777" w:rsidTr="0069251D">
        <w:trPr>
          <w:trHeight w:val="510"/>
        </w:trPr>
        <w:tc>
          <w:tcPr>
            <w:tcW w:w="6268" w:type="dxa"/>
            <w:gridSpan w:val="3"/>
          </w:tcPr>
          <w:p w14:paraId="397C158C" w14:textId="77777777" w:rsidR="00880822" w:rsidRPr="00E46FF7" w:rsidRDefault="0088082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8537FBD" w14:textId="77777777" w:rsidR="00880822" w:rsidRDefault="0088082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880822" w14:paraId="30E32648" w14:textId="77777777" w:rsidTr="0069251D">
        <w:trPr>
          <w:trHeight w:val="395"/>
        </w:trPr>
        <w:tc>
          <w:tcPr>
            <w:tcW w:w="6268" w:type="dxa"/>
            <w:gridSpan w:val="3"/>
          </w:tcPr>
          <w:p w14:paraId="65A98AC4" w14:textId="24DCAB79" w:rsidR="00880822" w:rsidRDefault="0088082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7</w:t>
            </w:r>
          </w:p>
        </w:tc>
        <w:tc>
          <w:tcPr>
            <w:tcW w:w="3422" w:type="dxa"/>
            <w:gridSpan w:val="3"/>
          </w:tcPr>
          <w:p w14:paraId="343D5B45"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80822" w14:paraId="78CF95C8" w14:textId="77777777" w:rsidTr="0069251D">
        <w:trPr>
          <w:trHeight w:val="350"/>
        </w:trPr>
        <w:tc>
          <w:tcPr>
            <w:tcW w:w="6268" w:type="dxa"/>
            <w:gridSpan w:val="3"/>
          </w:tcPr>
          <w:p w14:paraId="1540652F"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2768B6C"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80822" w14:paraId="3BC2F0F3" w14:textId="77777777" w:rsidTr="0069251D">
        <w:trPr>
          <w:trHeight w:val="422"/>
        </w:trPr>
        <w:tc>
          <w:tcPr>
            <w:tcW w:w="6268" w:type="dxa"/>
            <w:gridSpan w:val="3"/>
          </w:tcPr>
          <w:p w14:paraId="4EB21AE8" w14:textId="3A3D420B"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Module Name: Notification Panel</w:t>
            </w:r>
          </w:p>
        </w:tc>
        <w:tc>
          <w:tcPr>
            <w:tcW w:w="3422" w:type="dxa"/>
            <w:gridSpan w:val="3"/>
          </w:tcPr>
          <w:p w14:paraId="21BF1CDC"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80822" w14:paraId="31BB06AD" w14:textId="77777777" w:rsidTr="0069251D">
        <w:trPr>
          <w:trHeight w:val="503"/>
        </w:trPr>
        <w:tc>
          <w:tcPr>
            <w:tcW w:w="9690" w:type="dxa"/>
            <w:gridSpan w:val="6"/>
          </w:tcPr>
          <w:p w14:paraId="40A269A0" w14:textId="343EABD1"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Test Title: Verify new notifications appear in the notification panel</w:t>
            </w:r>
          </w:p>
        </w:tc>
      </w:tr>
      <w:tr w:rsidR="00880822" w14:paraId="530F13CC" w14:textId="77777777" w:rsidTr="0069251D">
        <w:trPr>
          <w:trHeight w:val="557"/>
        </w:trPr>
        <w:tc>
          <w:tcPr>
            <w:tcW w:w="9690" w:type="dxa"/>
            <w:gridSpan w:val="6"/>
          </w:tcPr>
          <w:p w14:paraId="6EFBF5BC" w14:textId="4EC08A44"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Description: Test the functionality of the notification panel that displays new notifications for the</w:t>
            </w:r>
            <w:r>
              <w:rPr>
                <w:rFonts w:ascii="Times New Roman" w:hAnsi="Times New Roman" w:cs="Times New Roman"/>
                <w:sz w:val="24"/>
                <w:szCs w:val="24"/>
              </w:rPr>
              <w:t xml:space="preserve"> </w:t>
            </w:r>
            <w:r w:rsidRPr="00880822">
              <w:rPr>
                <w:rFonts w:ascii="Times New Roman" w:hAnsi="Times New Roman" w:cs="Times New Roman"/>
                <w:sz w:val="24"/>
                <w:szCs w:val="24"/>
              </w:rPr>
              <w:t>user.</w:t>
            </w:r>
          </w:p>
        </w:tc>
      </w:tr>
      <w:tr w:rsidR="00880822" w14:paraId="737EE5E0" w14:textId="77777777" w:rsidTr="0069251D">
        <w:trPr>
          <w:trHeight w:val="530"/>
        </w:trPr>
        <w:tc>
          <w:tcPr>
            <w:tcW w:w="9690" w:type="dxa"/>
            <w:gridSpan w:val="6"/>
          </w:tcPr>
          <w:p w14:paraId="04776589" w14:textId="2DDA4748"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econdition (If any): The user must be logged in to the application.</w:t>
            </w:r>
          </w:p>
        </w:tc>
      </w:tr>
      <w:tr w:rsidR="00880822" w14:paraId="2CA354A4" w14:textId="77777777" w:rsidTr="0069251D">
        <w:trPr>
          <w:trHeight w:val="1185"/>
        </w:trPr>
        <w:tc>
          <w:tcPr>
            <w:tcW w:w="2493" w:type="dxa"/>
          </w:tcPr>
          <w:p w14:paraId="6645A98D"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198664B6"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3D24F77"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463F6EA8"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0A85087D" w14:textId="77777777" w:rsidR="00880822" w:rsidRDefault="0088082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80822" w14:paraId="45406D88" w14:textId="77777777" w:rsidTr="0069251D">
        <w:trPr>
          <w:trHeight w:val="1590"/>
        </w:trPr>
        <w:tc>
          <w:tcPr>
            <w:tcW w:w="2493" w:type="dxa"/>
          </w:tcPr>
          <w:p w14:paraId="3547535C" w14:textId="77777777"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Open the application and log in with valid credentials.</w:t>
            </w:r>
          </w:p>
          <w:p w14:paraId="506B92F6" w14:textId="2F69E444"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Check if the notification panel is empty.</w:t>
            </w:r>
          </w:p>
          <w:p w14:paraId="5CCCC60F" w14:textId="01B7A6A0"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Trigger a notification, e.g., receive a message, friend request, or like on a post.</w:t>
            </w:r>
          </w:p>
          <w:p w14:paraId="75251230" w14:textId="49728555"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 xml:space="preserve">Check if the notification appears in the notification panel. </w:t>
            </w:r>
          </w:p>
          <w:p w14:paraId="59DF6FC7" w14:textId="28069579" w:rsidR="00880822" w:rsidRPr="00BC0365"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Click on the notification to view its details.</w:t>
            </w:r>
          </w:p>
        </w:tc>
        <w:tc>
          <w:tcPr>
            <w:tcW w:w="3101" w:type="dxa"/>
          </w:tcPr>
          <w:p w14:paraId="6BD01755" w14:textId="6DE0CA65"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N/A</w:t>
            </w:r>
          </w:p>
        </w:tc>
        <w:tc>
          <w:tcPr>
            <w:tcW w:w="1498" w:type="dxa"/>
            <w:gridSpan w:val="2"/>
          </w:tcPr>
          <w:p w14:paraId="291C0341" w14:textId="0279CC1F" w:rsidR="00880822"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he details of the notification should be displayed when clicked</w:t>
            </w:r>
          </w:p>
        </w:tc>
        <w:tc>
          <w:tcPr>
            <w:tcW w:w="1190" w:type="dxa"/>
          </w:tcPr>
          <w:p w14:paraId="32B59354" w14:textId="77777777" w:rsidR="00880822" w:rsidRPr="00F3631B" w:rsidRDefault="0088082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AE1D8A0" w14:textId="77777777" w:rsidR="00880822" w:rsidRDefault="0088082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880822" w14:paraId="28EABBB2" w14:textId="77777777" w:rsidTr="0069251D">
        <w:trPr>
          <w:trHeight w:val="780"/>
        </w:trPr>
        <w:tc>
          <w:tcPr>
            <w:tcW w:w="9690" w:type="dxa"/>
            <w:gridSpan w:val="6"/>
          </w:tcPr>
          <w:p w14:paraId="53B6DA8A" w14:textId="59C523A8" w:rsidR="00880822"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ost Condition: The user is notified of the relevant information according to their preferences and the notification details are stored in the database.</w:t>
            </w:r>
          </w:p>
        </w:tc>
      </w:tr>
    </w:tbl>
    <w:p w14:paraId="30E41811" w14:textId="0C481A7B"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05ED" w14:paraId="0ABFD772" w14:textId="77777777" w:rsidTr="0069251D">
        <w:trPr>
          <w:trHeight w:val="510"/>
        </w:trPr>
        <w:tc>
          <w:tcPr>
            <w:tcW w:w="6268" w:type="dxa"/>
            <w:gridSpan w:val="3"/>
          </w:tcPr>
          <w:p w14:paraId="5CD79C90" w14:textId="77777777" w:rsidR="006105ED" w:rsidRPr="00E46FF7" w:rsidRDefault="006105E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569E1CB3" w14:textId="77777777"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05ED" w14:paraId="55A9F43B" w14:textId="77777777" w:rsidTr="0069251D">
        <w:trPr>
          <w:trHeight w:val="395"/>
        </w:trPr>
        <w:tc>
          <w:tcPr>
            <w:tcW w:w="6268" w:type="dxa"/>
            <w:gridSpan w:val="3"/>
          </w:tcPr>
          <w:p w14:paraId="7CB8F0C6" w14:textId="45D4585E"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8</w:t>
            </w:r>
          </w:p>
        </w:tc>
        <w:tc>
          <w:tcPr>
            <w:tcW w:w="3422" w:type="dxa"/>
            <w:gridSpan w:val="3"/>
          </w:tcPr>
          <w:p w14:paraId="5DF9DD41"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05ED" w14:paraId="1027F379" w14:textId="77777777" w:rsidTr="0069251D">
        <w:trPr>
          <w:trHeight w:val="350"/>
        </w:trPr>
        <w:tc>
          <w:tcPr>
            <w:tcW w:w="6268" w:type="dxa"/>
            <w:gridSpan w:val="3"/>
          </w:tcPr>
          <w:p w14:paraId="740B71AB"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76149F16"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05ED" w14:paraId="7B051671" w14:textId="77777777" w:rsidTr="0069251D">
        <w:trPr>
          <w:trHeight w:val="422"/>
        </w:trPr>
        <w:tc>
          <w:tcPr>
            <w:tcW w:w="6268" w:type="dxa"/>
            <w:gridSpan w:val="3"/>
          </w:tcPr>
          <w:p w14:paraId="67B432C2" w14:textId="57888347"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Module Name: Searching</w:t>
            </w:r>
          </w:p>
        </w:tc>
        <w:tc>
          <w:tcPr>
            <w:tcW w:w="3422" w:type="dxa"/>
            <w:gridSpan w:val="3"/>
          </w:tcPr>
          <w:p w14:paraId="070C3976"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05ED" w14:paraId="266AE26E" w14:textId="77777777" w:rsidTr="0069251D">
        <w:trPr>
          <w:trHeight w:val="503"/>
        </w:trPr>
        <w:tc>
          <w:tcPr>
            <w:tcW w:w="9690" w:type="dxa"/>
            <w:gridSpan w:val="6"/>
          </w:tcPr>
          <w:p w14:paraId="0D3ADE32" w14:textId="63EC2341"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est Title: Verify search functionality with valid input</w:t>
            </w:r>
          </w:p>
        </w:tc>
      </w:tr>
      <w:tr w:rsidR="006105ED" w14:paraId="7FE380E4" w14:textId="77777777" w:rsidTr="0069251D">
        <w:trPr>
          <w:trHeight w:val="557"/>
        </w:trPr>
        <w:tc>
          <w:tcPr>
            <w:tcW w:w="9690" w:type="dxa"/>
            <w:gridSpan w:val="6"/>
          </w:tcPr>
          <w:p w14:paraId="6D7D6DA0" w14:textId="5951D405"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Description: Test the search functionality of the application</w:t>
            </w:r>
          </w:p>
        </w:tc>
      </w:tr>
      <w:tr w:rsidR="006105ED" w14:paraId="5B4D5CAB" w14:textId="77777777" w:rsidTr="0069251D">
        <w:trPr>
          <w:trHeight w:val="530"/>
        </w:trPr>
        <w:tc>
          <w:tcPr>
            <w:tcW w:w="9690" w:type="dxa"/>
            <w:gridSpan w:val="6"/>
          </w:tcPr>
          <w:p w14:paraId="55D4AF13" w14:textId="56D03070"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recondition (If any): User is on the home page</w:t>
            </w:r>
          </w:p>
        </w:tc>
      </w:tr>
      <w:tr w:rsidR="006105ED" w14:paraId="218CE711" w14:textId="77777777" w:rsidTr="0069251D">
        <w:trPr>
          <w:trHeight w:val="1185"/>
        </w:trPr>
        <w:tc>
          <w:tcPr>
            <w:tcW w:w="2493" w:type="dxa"/>
          </w:tcPr>
          <w:p w14:paraId="41E8F41F"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0EA2799"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1FDE65B"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147B1FBB"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27D0746" w14:textId="77777777" w:rsidR="006105ED" w:rsidRDefault="006105E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05ED" w14:paraId="5301D888" w14:textId="77777777" w:rsidTr="0069251D">
        <w:trPr>
          <w:trHeight w:val="1590"/>
        </w:trPr>
        <w:tc>
          <w:tcPr>
            <w:tcW w:w="2493" w:type="dxa"/>
          </w:tcPr>
          <w:p w14:paraId="5B1A558D" w14:textId="77777777"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Click on the search bar.</w:t>
            </w:r>
          </w:p>
          <w:p w14:paraId="661F9796" w14:textId="321D4FA5"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Enter a valid search keyword.</w:t>
            </w:r>
          </w:p>
          <w:p w14:paraId="604ADA91" w14:textId="4C7F0AED"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 xml:space="preserve">Click on the search button or press Enter. </w:t>
            </w:r>
          </w:p>
          <w:p w14:paraId="4C6AD4E5" w14:textId="7118B3C4" w:rsidR="006105ED" w:rsidRPr="00BC0365"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Check the search results</w:t>
            </w:r>
          </w:p>
        </w:tc>
        <w:tc>
          <w:tcPr>
            <w:tcW w:w="3101" w:type="dxa"/>
          </w:tcPr>
          <w:p w14:paraId="39763ADF" w14:textId="6CDC389D"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Search Keyword: "Black Sofa"</w:t>
            </w:r>
          </w:p>
        </w:tc>
        <w:tc>
          <w:tcPr>
            <w:tcW w:w="1498" w:type="dxa"/>
            <w:gridSpan w:val="2"/>
          </w:tcPr>
          <w:p w14:paraId="07BD4326" w14:textId="19A73678"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he search results should be displayed.</w:t>
            </w:r>
          </w:p>
        </w:tc>
        <w:tc>
          <w:tcPr>
            <w:tcW w:w="1190" w:type="dxa"/>
          </w:tcPr>
          <w:p w14:paraId="02C5BCE2" w14:textId="77777777" w:rsidR="006105ED" w:rsidRPr="00F3631B"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6EBE6CA" w14:textId="77777777" w:rsidR="006105ED"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05ED" w14:paraId="17FD30BB" w14:textId="77777777" w:rsidTr="0069251D">
        <w:trPr>
          <w:trHeight w:val="780"/>
        </w:trPr>
        <w:tc>
          <w:tcPr>
            <w:tcW w:w="9690" w:type="dxa"/>
            <w:gridSpan w:val="6"/>
          </w:tcPr>
          <w:p w14:paraId="08DCC1A3" w14:textId="4221DCB8"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ost Condition: The search results are displayed according to the user's input and preferences.</w:t>
            </w:r>
          </w:p>
        </w:tc>
      </w:tr>
    </w:tbl>
    <w:p w14:paraId="452CA58B" w14:textId="77777777" w:rsidR="006105ED" w:rsidRDefault="006105ED" w:rsidP="006A7086">
      <w:pPr>
        <w:rPr>
          <w:rFonts w:ascii="Times New Roman" w:hAnsi="Times New Roman" w:cs="Times New Roman"/>
          <w:b/>
          <w:bCs/>
          <w:sz w:val="28"/>
          <w:szCs w:val="28"/>
        </w:rPr>
      </w:pPr>
    </w:p>
    <w:p w14:paraId="6A8C9F86" w14:textId="50EE6036"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05ED" w14:paraId="2EC119BA" w14:textId="77777777" w:rsidTr="0069251D">
        <w:trPr>
          <w:trHeight w:val="510"/>
        </w:trPr>
        <w:tc>
          <w:tcPr>
            <w:tcW w:w="6268" w:type="dxa"/>
            <w:gridSpan w:val="3"/>
          </w:tcPr>
          <w:p w14:paraId="3821494D" w14:textId="77777777" w:rsidR="006105ED" w:rsidRPr="00E46FF7" w:rsidRDefault="006105E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7005EF7A" w14:textId="77777777"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05ED" w14:paraId="34045A3E" w14:textId="77777777" w:rsidTr="0069251D">
        <w:trPr>
          <w:trHeight w:val="395"/>
        </w:trPr>
        <w:tc>
          <w:tcPr>
            <w:tcW w:w="6268" w:type="dxa"/>
            <w:gridSpan w:val="3"/>
          </w:tcPr>
          <w:p w14:paraId="4104B888" w14:textId="245901CC"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9</w:t>
            </w:r>
          </w:p>
        </w:tc>
        <w:tc>
          <w:tcPr>
            <w:tcW w:w="3422" w:type="dxa"/>
            <w:gridSpan w:val="3"/>
          </w:tcPr>
          <w:p w14:paraId="6D280994"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05ED" w14:paraId="6464416B" w14:textId="77777777" w:rsidTr="0069251D">
        <w:trPr>
          <w:trHeight w:val="350"/>
        </w:trPr>
        <w:tc>
          <w:tcPr>
            <w:tcW w:w="6268" w:type="dxa"/>
            <w:gridSpan w:val="3"/>
          </w:tcPr>
          <w:p w14:paraId="2606D085"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E7A498B"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05ED" w14:paraId="4670BC71" w14:textId="77777777" w:rsidTr="0069251D">
        <w:trPr>
          <w:trHeight w:val="422"/>
        </w:trPr>
        <w:tc>
          <w:tcPr>
            <w:tcW w:w="6268" w:type="dxa"/>
            <w:gridSpan w:val="3"/>
          </w:tcPr>
          <w:p w14:paraId="752EA3AC" w14:textId="673B1BCA"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Module Name: Camera Scan Test</w:t>
            </w:r>
          </w:p>
        </w:tc>
        <w:tc>
          <w:tcPr>
            <w:tcW w:w="3422" w:type="dxa"/>
            <w:gridSpan w:val="3"/>
          </w:tcPr>
          <w:p w14:paraId="1949FCB7"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05ED" w14:paraId="2C8D712F" w14:textId="77777777" w:rsidTr="0069251D">
        <w:trPr>
          <w:trHeight w:val="503"/>
        </w:trPr>
        <w:tc>
          <w:tcPr>
            <w:tcW w:w="9690" w:type="dxa"/>
            <w:gridSpan w:val="6"/>
          </w:tcPr>
          <w:p w14:paraId="6DFA0B39" w14:textId="66F26F82"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est Title: Verify adding 3D furniture model through camera scan</w:t>
            </w:r>
          </w:p>
        </w:tc>
      </w:tr>
      <w:tr w:rsidR="006105ED" w14:paraId="1ADC39C5" w14:textId="77777777" w:rsidTr="0069251D">
        <w:trPr>
          <w:trHeight w:val="557"/>
        </w:trPr>
        <w:tc>
          <w:tcPr>
            <w:tcW w:w="9690" w:type="dxa"/>
            <w:gridSpan w:val="6"/>
          </w:tcPr>
          <w:p w14:paraId="493BEC12" w14:textId="260E76F3"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Description: Test the functionality of adding a 3D furniture model through camera scan</w:t>
            </w:r>
          </w:p>
        </w:tc>
      </w:tr>
      <w:tr w:rsidR="006105ED" w14:paraId="73F5555A" w14:textId="77777777" w:rsidTr="0069251D">
        <w:trPr>
          <w:trHeight w:val="530"/>
        </w:trPr>
        <w:tc>
          <w:tcPr>
            <w:tcW w:w="9690" w:type="dxa"/>
            <w:gridSpan w:val="6"/>
          </w:tcPr>
          <w:p w14:paraId="0DA0FC22" w14:textId="151B71BF"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recondition (If any): The user has an AR compatible device, and the app is installed</w:t>
            </w:r>
          </w:p>
        </w:tc>
      </w:tr>
      <w:tr w:rsidR="006105ED" w14:paraId="103CEE39" w14:textId="77777777" w:rsidTr="0069251D">
        <w:trPr>
          <w:trHeight w:val="1185"/>
        </w:trPr>
        <w:tc>
          <w:tcPr>
            <w:tcW w:w="2493" w:type="dxa"/>
          </w:tcPr>
          <w:p w14:paraId="25D855F5"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77666002"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D7E1BEC"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A01F57D"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833A490" w14:textId="77777777" w:rsidR="006105ED" w:rsidRDefault="006105E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05ED" w14:paraId="7D5AEAA0" w14:textId="77777777" w:rsidTr="0069251D">
        <w:trPr>
          <w:trHeight w:val="1590"/>
        </w:trPr>
        <w:tc>
          <w:tcPr>
            <w:tcW w:w="2493" w:type="dxa"/>
          </w:tcPr>
          <w:p w14:paraId="37230B61" w14:textId="77777777"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Open the app and select the "Scan" option. </w:t>
            </w:r>
          </w:p>
          <w:p w14:paraId="6351AB32" w14:textId="2A2D78CB"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Allow the app to access the camera. </w:t>
            </w:r>
          </w:p>
          <w:p w14:paraId="530A2596" w14:textId="5292E19C"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Point the camera towards a suitable surface for placing the furniture. </w:t>
            </w:r>
          </w:p>
          <w:p w14:paraId="7FA0EBB4" w14:textId="4B181888"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Select the furniture model from the list of available options.</w:t>
            </w:r>
          </w:p>
          <w:p w14:paraId="3FF50B47" w14:textId="79BBB93F"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Adjust the furniture model's placement on the screen. </w:t>
            </w:r>
          </w:p>
          <w:p w14:paraId="418CE962" w14:textId="69DB8C54"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Save the placed furniture model. </w:t>
            </w:r>
          </w:p>
          <w:p w14:paraId="0B40F963" w14:textId="1EEF10F7" w:rsidR="006105ED" w:rsidRPr="00BC0365"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Verify that the placed furniture </w:t>
            </w:r>
            <w:r w:rsidRPr="00E8067B">
              <w:rPr>
                <w:rFonts w:ascii="Times New Roman" w:hAnsi="Times New Roman" w:cs="Times New Roman"/>
                <w:sz w:val="24"/>
                <w:szCs w:val="24"/>
              </w:rPr>
              <w:lastRenderedPageBreak/>
              <w:t>model is visible on the screen</w:t>
            </w:r>
          </w:p>
        </w:tc>
        <w:tc>
          <w:tcPr>
            <w:tcW w:w="3101" w:type="dxa"/>
          </w:tcPr>
          <w:p w14:paraId="56AC1212" w14:textId="5EDE1BE9"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lastRenderedPageBreak/>
              <w:t>Furniture Model: Sofa</w:t>
            </w:r>
          </w:p>
        </w:tc>
        <w:tc>
          <w:tcPr>
            <w:tcW w:w="1498" w:type="dxa"/>
            <w:gridSpan w:val="2"/>
          </w:tcPr>
          <w:p w14:paraId="223E24D7" w14:textId="1FF08FAB"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The user should be able to add the selected 3D furniture model through camera scan and see it placed in the correct location on the screen.</w:t>
            </w:r>
          </w:p>
        </w:tc>
        <w:tc>
          <w:tcPr>
            <w:tcW w:w="1190" w:type="dxa"/>
          </w:tcPr>
          <w:p w14:paraId="45181FF3" w14:textId="77777777" w:rsidR="006105ED" w:rsidRPr="00F3631B"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498E90EF" w14:textId="77777777" w:rsidR="006105ED"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05ED" w14:paraId="154C59C0" w14:textId="77777777" w:rsidTr="0069251D">
        <w:trPr>
          <w:trHeight w:val="780"/>
        </w:trPr>
        <w:tc>
          <w:tcPr>
            <w:tcW w:w="9690" w:type="dxa"/>
            <w:gridSpan w:val="6"/>
          </w:tcPr>
          <w:p w14:paraId="23E7F91C" w14:textId="254CA5DA"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ost Condition: The placed furniture model details are saved in the database and visible to the user.</w:t>
            </w:r>
          </w:p>
        </w:tc>
      </w:tr>
    </w:tbl>
    <w:p w14:paraId="63EDE2C3" w14:textId="5E0E2F6D" w:rsidR="006105ED" w:rsidRDefault="006105ED"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E8067B" w14:paraId="158452D4" w14:textId="77777777" w:rsidTr="0069251D">
        <w:trPr>
          <w:trHeight w:val="510"/>
        </w:trPr>
        <w:tc>
          <w:tcPr>
            <w:tcW w:w="6268" w:type="dxa"/>
            <w:gridSpan w:val="3"/>
          </w:tcPr>
          <w:p w14:paraId="0C857131" w14:textId="77777777" w:rsidR="00E8067B" w:rsidRPr="00E46FF7" w:rsidRDefault="00E8067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765427B5" w14:textId="77777777" w:rsidR="00E8067B" w:rsidRDefault="00E8067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E8067B" w14:paraId="3A8DFFAD" w14:textId="77777777" w:rsidTr="0069251D">
        <w:trPr>
          <w:trHeight w:val="395"/>
        </w:trPr>
        <w:tc>
          <w:tcPr>
            <w:tcW w:w="6268" w:type="dxa"/>
            <w:gridSpan w:val="3"/>
          </w:tcPr>
          <w:p w14:paraId="106A3D1A" w14:textId="6278B740" w:rsidR="00E8067B" w:rsidRDefault="00E8067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0</w:t>
            </w:r>
          </w:p>
        </w:tc>
        <w:tc>
          <w:tcPr>
            <w:tcW w:w="3422" w:type="dxa"/>
            <w:gridSpan w:val="3"/>
          </w:tcPr>
          <w:p w14:paraId="56B6B6C1"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E8067B" w14:paraId="6B713A76" w14:textId="77777777" w:rsidTr="0069251D">
        <w:trPr>
          <w:trHeight w:val="350"/>
        </w:trPr>
        <w:tc>
          <w:tcPr>
            <w:tcW w:w="6268" w:type="dxa"/>
            <w:gridSpan w:val="3"/>
          </w:tcPr>
          <w:p w14:paraId="74966976"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4958B6FF"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E8067B" w14:paraId="71F8543D" w14:textId="77777777" w:rsidTr="0069251D">
        <w:trPr>
          <w:trHeight w:val="422"/>
        </w:trPr>
        <w:tc>
          <w:tcPr>
            <w:tcW w:w="6268" w:type="dxa"/>
            <w:gridSpan w:val="3"/>
          </w:tcPr>
          <w:p w14:paraId="71DCBB4C" w14:textId="6A44EA2A"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Module Name: Settings Panel</w:t>
            </w:r>
          </w:p>
        </w:tc>
        <w:tc>
          <w:tcPr>
            <w:tcW w:w="3422" w:type="dxa"/>
            <w:gridSpan w:val="3"/>
          </w:tcPr>
          <w:p w14:paraId="3C0A4B5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E8067B" w14:paraId="38FA6F6D" w14:textId="77777777" w:rsidTr="0069251D">
        <w:trPr>
          <w:trHeight w:val="503"/>
        </w:trPr>
        <w:tc>
          <w:tcPr>
            <w:tcW w:w="9690" w:type="dxa"/>
            <w:gridSpan w:val="6"/>
          </w:tcPr>
          <w:p w14:paraId="5EC4A4FD" w14:textId="6D44972E"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Test Title: Verify user can update profile information</w:t>
            </w:r>
          </w:p>
        </w:tc>
      </w:tr>
      <w:tr w:rsidR="00E8067B" w14:paraId="3C56E813" w14:textId="77777777" w:rsidTr="0069251D">
        <w:trPr>
          <w:trHeight w:val="557"/>
        </w:trPr>
        <w:tc>
          <w:tcPr>
            <w:tcW w:w="9690" w:type="dxa"/>
            <w:gridSpan w:val="6"/>
          </w:tcPr>
          <w:p w14:paraId="7A91898D" w14:textId="02B9B1AB"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Description: Test the functionality of the settings panel by checking if the user can update their profile information</w:t>
            </w:r>
          </w:p>
        </w:tc>
      </w:tr>
      <w:tr w:rsidR="00E8067B" w14:paraId="6490EAEB" w14:textId="77777777" w:rsidTr="0069251D">
        <w:trPr>
          <w:trHeight w:val="530"/>
        </w:trPr>
        <w:tc>
          <w:tcPr>
            <w:tcW w:w="9690" w:type="dxa"/>
            <w:gridSpan w:val="6"/>
          </w:tcPr>
          <w:p w14:paraId="6D11F27F" w14:textId="1A2BB9A1"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recondition (If any): User is logged in and on the Settings Panel page.</w:t>
            </w:r>
          </w:p>
        </w:tc>
      </w:tr>
      <w:tr w:rsidR="00E8067B" w14:paraId="650E1373" w14:textId="77777777" w:rsidTr="0069251D">
        <w:trPr>
          <w:trHeight w:val="1185"/>
        </w:trPr>
        <w:tc>
          <w:tcPr>
            <w:tcW w:w="2493" w:type="dxa"/>
          </w:tcPr>
          <w:p w14:paraId="26913215"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B3B1B0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1587EB3A"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1A57DF3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381A53D0" w14:textId="77777777" w:rsidR="00E8067B" w:rsidRDefault="00E8067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E8067B" w14:paraId="27769B0C" w14:textId="77777777" w:rsidTr="0069251D">
        <w:trPr>
          <w:trHeight w:val="1590"/>
        </w:trPr>
        <w:tc>
          <w:tcPr>
            <w:tcW w:w="2493" w:type="dxa"/>
          </w:tcPr>
          <w:p w14:paraId="0E464D0A" w14:textId="77777777"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 xml:space="preserve">Click on the Settings Panel icon. </w:t>
            </w:r>
          </w:p>
          <w:p w14:paraId="1D777613" w14:textId="2C2DEACB"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Click on the "Edit Profile" button.</w:t>
            </w:r>
          </w:p>
          <w:p w14:paraId="1F1F29A5" w14:textId="2F73434E"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 xml:space="preserve">Update user profile information such as name, email, phone number, and address. </w:t>
            </w:r>
          </w:p>
          <w:p w14:paraId="12E9AB77" w14:textId="5FFE88DE" w:rsidR="00E8067B" w:rsidRPr="00BC0365"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Click on the "Save Changes" button.</w:t>
            </w:r>
          </w:p>
        </w:tc>
        <w:tc>
          <w:tcPr>
            <w:tcW w:w="3101" w:type="dxa"/>
          </w:tcPr>
          <w:p w14:paraId="71CFCCEE"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Name: John Smith </w:t>
            </w:r>
          </w:p>
          <w:p w14:paraId="2BCB1C6D"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Email: </w:t>
            </w:r>
            <w:proofErr w:type="spellStart"/>
            <w:proofErr w:type="gramStart"/>
            <w:r w:rsidRPr="00E8067B">
              <w:rPr>
                <w:rFonts w:ascii="Times New Roman" w:hAnsi="Times New Roman" w:cs="Times New Roman"/>
                <w:sz w:val="24"/>
                <w:szCs w:val="24"/>
              </w:rPr>
              <w:t>john.smith</w:t>
            </w:r>
            <w:proofErr w:type="spellEnd"/>
            <w:proofErr w:type="gramEnd"/>
            <w:r w:rsidRPr="00E8067B">
              <w:rPr>
                <w:rFonts w:ascii="Times New Roman" w:hAnsi="Times New Roman" w:cs="Times New Roman"/>
                <w:sz w:val="24"/>
                <w:szCs w:val="24"/>
              </w:rPr>
              <w:t xml:space="preserve">@ example.com </w:t>
            </w:r>
          </w:p>
          <w:p w14:paraId="7F16C010"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Phone Number: 123-456- 7890 </w:t>
            </w:r>
          </w:p>
          <w:p w14:paraId="2963AE87" w14:textId="2A0E3BBE"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Address: 123 Main St, Anytown USA</w:t>
            </w:r>
          </w:p>
        </w:tc>
        <w:tc>
          <w:tcPr>
            <w:tcW w:w="1498" w:type="dxa"/>
            <w:gridSpan w:val="2"/>
          </w:tcPr>
          <w:p w14:paraId="702B30A8" w14:textId="2825FD02" w:rsidR="00E8067B"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User's profile information should be updated with the new information.</w:t>
            </w:r>
          </w:p>
        </w:tc>
        <w:tc>
          <w:tcPr>
            <w:tcW w:w="1190" w:type="dxa"/>
          </w:tcPr>
          <w:p w14:paraId="43F67F0A" w14:textId="77777777" w:rsidR="00E8067B" w:rsidRPr="00F3631B" w:rsidRDefault="00E8067B"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62746C96" w14:textId="77777777" w:rsidR="00E8067B" w:rsidRDefault="00E8067B"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E8067B" w14:paraId="4C3AC6FA" w14:textId="77777777" w:rsidTr="0069251D">
        <w:trPr>
          <w:trHeight w:val="780"/>
        </w:trPr>
        <w:tc>
          <w:tcPr>
            <w:tcW w:w="9690" w:type="dxa"/>
            <w:gridSpan w:val="6"/>
          </w:tcPr>
          <w:p w14:paraId="0C26EC10" w14:textId="07205245" w:rsidR="00E8067B"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ost Condition: User profile information is updated in the database and can be viewed on the profile page.</w:t>
            </w:r>
          </w:p>
        </w:tc>
      </w:tr>
    </w:tbl>
    <w:p w14:paraId="57E5233B" w14:textId="51E209A5" w:rsidR="00E8067B" w:rsidRDefault="00E8067B"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0369B2" w14:paraId="56BF3F03" w14:textId="77777777" w:rsidTr="0069251D">
        <w:trPr>
          <w:trHeight w:val="510"/>
        </w:trPr>
        <w:tc>
          <w:tcPr>
            <w:tcW w:w="6268" w:type="dxa"/>
            <w:gridSpan w:val="3"/>
          </w:tcPr>
          <w:p w14:paraId="70D1FF05" w14:textId="77777777" w:rsidR="000369B2" w:rsidRPr="00E46FF7" w:rsidRDefault="000369B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4331560E" w14:textId="77777777"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0369B2" w14:paraId="41843E5A" w14:textId="77777777" w:rsidTr="0069251D">
        <w:trPr>
          <w:trHeight w:val="395"/>
        </w:trPr>
        <w:tc>
          <w:tcPr>
            <w:tcW w:w="6268" w:type="dxa"/>
            <w:gridSpan w:val="3"/>
          </w:tcPr>
          <w:p w14:paraId="01E12D76" w14:textId="6B7C6F5F"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1</w:t>
            </w:r>
          </w:p>
        </w:tc>
        <w:tc>
          <w:tcPr>
            <w:tcW w:w="3422" w:type="dxa"/>
            <w:gridSpan w:val="3"/>
          </w:tcPr>
          <w:p w14:paraId="3699B367"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0369B2" w14:paraId="650E78DC" w14:textId="77777777" w:rsidTr="0069251D">
        <w:trPr>
          <w:trHeight w:val="350"/>
        </w:trPr>
        <w:tc>
          <w:tcPr>
            <w:tcW w:w="6268" w:type="dxa"/>
            <w:gridSpan w:val="3"/>
          </w:tcPr>
          <w:p w14:paraId="0958DB90"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30EBE720"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0369B2" w14:paraId="47815634" w14:textId="77777777" w:rsidTr="0069251D">
        <w:trPr>
          <w:trHeight w:val="422"/>
        </w:trPr>
        <w:tc>
          <w:tcPr>
            <w:tcW w:w="6268" w:type="dxa"/>
            <w:gridSpan w:val="3"/>
          </w:tcPr>
          <w:p w14:paraId="773F7FA3" w14:textId="61A7575B"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Module Name: Shopping Cart</w:t>
            </w:r>
          </w:p>
        </w:tc>
        <w:tc>
          <w:tcPr>
            <w:tcW w:w="3422" w:type="dxa"/>
            <w:gridSpan w:val="3"/>
          </w:tcPr>
          <w:p w14:paraId="5A1089BF"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0369B2" w14:paraId="4C89976D" w14:textId="77777777" w:rsidTr="0069251D">
        <w:trPr>
          <w:trHeight w:val="503"/>
        </w:trPr>
        <w:tc>
          <w:tcPr>
            <w:tcW w:w="9690" w:type="dxa"/>
            <w:gridSpan w:val="6"/>
          </w:tcPr>
          <w:p w14:paraId="47D4DF5C" w14:textId="2EE02CE0"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Test Title: Add Product to Cart</w:t>
            </w:r>
          </w:p>
        </w:tc>
      </w:tr>
      <w:tr w:rsidR="000369B2" w14:paraId="1E2EA821" w14:textId="77777777" w:rsidTr="0069251D">
        <w:trPr>
          <w:trHeight w:val="557"/>
        </w:trPr>
        <w:tc>
          <w:tcPr>
            <w:tcW w:w="9690" w:type="dxa"/>
            <w:gridSpan w:val="6"/>
          </w:tcPr>
          <w:p w14:paraId="5583039E" w14:textId="0B8A1692"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Description: Test the functionality of adding a product to the cart</w:t>
            </w:r>
          </w:p>
        </w:tc>
      </w:tr>
      <w:tr w:rsidR="000369B2" w14:paraId="10136D57" w14:textId="77777777" w:rsidTr="0069251D">
        <w:trPr>
          <w:trHeight w:val="530"/>
        </w:trPr>
        <w:tc>
          <w:tcPr>
            <w:tcW w:w="9690" w:type="dxa"/>
            <w:gridSpan w:val="6"/>
          </w:tcPr>
          <w:p w14:paraId="7EF4CAC2" w14:textId="6B6F7330"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recondition (If any): User is logged in and on the product page</w:t>
            </w:r>
          </w:p>
        </w:tc>
      </w:tr>
      <w:tr w:rsidR="000369B2" w14:paraId="7D618101" w14:textId="77777777" w:rsidTr="0069251D">
        <w:trPr>
          <w:trHeight w:val="1185"/>
        </w:trPr>
        <w:tc>
          <w:tcPr>
            <w:tcW w:w="2493" w:type="dxa"/>
          </w:tcPr>
          <w:p w14:paraId="545655A1"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0F1FF614"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8302904"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4AA270CB"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4CDFCA1" w14:textId="77777777" w:rsidR="000369B2" w:rsidRDefault="000369B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0369B2" w14:paraId="2B0E998C" w14:textId="77777777" w:rsidTr="0069251D">
        <w:trPr>
          <w:trHeight w:val="1590"/>
        </w:trPr>
        <w:tc>
          <w:tcPr>
            <w:tcW w:w="2493" w:type="dxa"/>
          </w:tcPr>
          <w:p w14:paraId="57C6044A" w14:textId="78B7D3D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Navigate to the desired product page. </w:t>
            </w:r>
          </w:p>
          <w:p w14:paraId="1DCC219F" w14:textId="7777777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Select the desired product variant, if applicable </w:t>
            </w:r>
          </w:p>
          <w:p w14:paraId="39C9559B" w14:textId="7777777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Click the "Add to Cart" button. </w:t>
            </w:r>
          </w:p>
          <w:p w14:paraId="262973F8" w14:textId="1092E02F" w:rsidR="000369B2" w:rsidRPr="00BC0365"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Verify that the product is added to the cart</w:t>
            </w:r>
          </w:p>
        </w:tc>
        <w:tc>
          <w:tcPr>
            <w:tcW w:w="3101" w:type="dxa"/>
          </w:tcPr>
          <w:p w14:paraId="2A3C23C3" w14:textId="6E990FB7"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roduct Name: "Table" Variant: "Red, Size M"</w:t>
            </w:r>
          </w:p>
        </w:tc>
        <w:tc>
          <w:tcPr>
            <w:tcW w:w="1498" w:type="dxa"/>
            <w:gridSpan w:val="2"/>
          </w:tcPr>
          <w:p w14:paraId="6034C2DC" w14:textId="0BE6AD2F"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The user should be able to proceed to the cart to view the added product.</w:t>
            </w:r>
          </w:p>
        </w:tc>
        <w:tc>
          <w:tcPr>
            <w:tcW w:w="1190" w:type="dxa"/>
          </w:tcPr>
          <w:p w14:paraId="632455A6" w14:textId="77777777" w:rsidR="000369B2" w:rsidRPr="00F3631B"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03F6B872" w14:textId="77777777" w:rsidR="000369B2"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0369B2" w14:paraId="3840AA9B" w14:textId="77777777" w:rsidTr="0069251D">
        <w:trPr>
          <w:trHeight w:val="780"/>
        </w:trPr>
        <w:tc>
          <w:tcPr>
            <w:tcW w:w="9690" w:type="dxa"/>
            <w:gridSpan w:val="6"/>
          </w:tcPr>
          <w:p w14:paraId="6A25692C" w14:textId="3079F4F9"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ost Condition: The product should be listed in the shopping cart with the correct details, including the product name, quantity, and price. The cart total should be updated to reflect the added product.</w:t>
            </w:r>
          </w:p>
        </w:tc>
      </w:tr>
    </w:tbl>
    <w:p w14:paraId="6798ED3C" w14:textId="1BC7BAE6" w:rsidR="000369B2" w:rsidRDefault="000369B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0369B2" w14:paraId="78236E65" w14:textId="77777777" w:rsidTr="0069251D">
        <w:trPr>
          <w:trHeight w:val="510"/>
        </w:trPr>
        <w:tc>
          <w:tcPr>
            <w:tcW w:w="6268" w:type="dxa"/>
            <w:gridSpan w:val="3"/>
          </w:tcPr>
          <w:p w14:paraId="06AFC255" w14:textId="77777777" w:rsidR="000369B2" w:rsidRPr="00E46FF7" w:rsidRDefault="000369B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1FBEDCA5" w14:textId="77777777"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0369B2" w14:paraId="1F680B36" w14:textId="77777777" w:rsidTr="0069251D">
        <w:trPr>
          <w:trHeight w:val="395"/>
        </w:trPr>
        <w:tc>
          <w:tcPr>
            <w:tcW w:w="6268" w:type="dxa"/>
            <w:gridSpan w:val="3"/>
          </w:tcPr>
          <w:p w14:paraId="024F0B56" w14:textId="10D6A18F"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2</w:t>
            </w:r>
          </w:p>
        </w:tc>
        <w:tc>
          <w:tcPr>
            <w:tcW w:w="3422" w:type="dxa"/>
            <w:gridSpan w:val="3"/>
          </w:tcPr>
          <w:p w14:paraId="2D72926C"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0369B2" w14:paraId="42E98A30" w14:textId="77777777" w:rsidTr="0069251D">
        <w:trPr>
          <w:trHeight w:val="350"/>
        </w:trPr>
        <w:tc>
          <w:tcPr>
            <w:tcW w:w="6268" w:type="dxa"/>
            <w:gridSpan w:val="3"/>
          </w:tcPr>
          <w:p w14:paraId="7582D627"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375E9792"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0369B2" w14:paraId="33C7115D" w14:textId="77777777" w:rsidTr="0069251D">
        <w:trPr>
          <w:trHeight w:val="422"/>
        </w:trPr>
        <w:tc>
          <w:tcPr>
            <w:tcW w:w="6268" w:type="dxa"/>
            <w:gridSpan w:val="3"/>
          </w:tcPr>
          <w:p w14:paraId="14673E97" w14:textId="77777777"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Module Name: Shopping Cart</w:t>
            </w:r>
          </w:p>
        </w:tc>
        <w:tc>
          <w:tcPr>
            <w:tcW w:w="3422" w:type="dxa"/>
            <w:gridSpan w:val="3"/>
          </w:tcPr>
          <w:p w14:paraId="57D8D097"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0369B2" w14:paraId="3B4A2CE7" w14:textId="77777777" w:rsidTr="0069251D">
        <w:trPr>
          <w:trHeight w:val="503"/>
        </w:trPr>
        <w:tc>
          <w:tcPr>
            <w:tcW w:w="9690" w:type="dxa"/>
            <w:gridSpan w:val="6"/>
          </w:tcPr>
          <w:p w14:paraId="76F1F4D3" w14:textId="4DB71E3F"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est Title: Remove product from shopping cart</w:t>
            </w:r>
          </w:p>
        </w:tc>
      </w:tr>
      <w:tr w:rsidR="000369B2" w14:paraId="2852479A" w14:textId="77777777" w:rsidTr="0069251D">
        <w:trPr>
          <w:trHeight w:val="557"/>
        </w:trPr>
        <w:tc>
          <w:tcPr>
            <w:tcW w:w="9690" w:type="dxa"/>
            <w:gridSpan w:val="6"/>
          </w:tcPr>
          <w:p w14:paraId="27A96346" w14:textId="1099CB19"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Test the functionality of removing product from shopping cart</w:t>
            </w:r>
          </w:p>
        </w:tc>
      </w:tr>
      <w:tr w:rsidR="000369B2" w14:paraId="2A3D21C8" w14:textId="77777777" w:rsidTr="0069251D">
        <w:trPr>
          <w:trHeight w:val="530"/>
        </w:trPr>
        <w:tc>
          <w:tcPr>
            <w:tcW w:w="9690" w:type="dxa"/>
            <w:gridSpan w:val="6"/>
          </w:tcPr>
          <w:p w14:paraId="7791AA3F" w14:textId="5D611BBD"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econdition (If any): User has added product(s) to the shopping cart.</w:t>
            </w:r>
          </w:p>
        </w:tc>
      </w:tr>
      <w:tr w:rsidR="000369B2" w14:paraId="548951D0" w14:textId="77777777" w:rsidTr="0069251D">
        <w:trPr>
          <w:trHeight w:val="1185"/>
        </w:trPr>
        <w:tc>
          <w:tcPr>
            <w:tcW w:w="2493" w:type="dxa"/>
          </w:tcPr>
          <w:p w14:paraId="0645C8E8"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3E391831"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F61D436"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716EF3C"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25E4C5E9" w14:textId="77777777" w:rsidR="000369B2" w:rsidRDefault="000369B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0369B2" w14:paraId="15723DAB" w14:textId="77777777" w:rsidTr="0069251D">
        <w:trPr>
          <w:trHeight w:val="1590"/>
        </w:trPr>
        <w:tc>
          <w:tcPr>
            <w:tcW w:w="2493" w:type="dxa"/>
          </w:tcPr>
          <w:p w14:paraId="7604BD65" w14:textId="77777777"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Open the shopping cart.</w:t>
            </w:r>
          </w:p>
          <w:p w14:paraId="4C649125" w14:textId="76F60A7E"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 xml:space="preserve">Locate the product to be removed. </w:t>
            </w:r>
          </w:p>
          <w:p w14:paraId="14514B22" w14:textId="7F6B35FE"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 xml:space="preserve">Click on the remove button/icon. </w:t>
            </w:r>
          </w:p>
          <w:p w14:paraId="2E8EC3DA" w14:textId="7B0FE99E" w:rsidR="000369B2" w:rsidRPr="00BC0365"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Confirm the removal by clicking on the confirm</w:t>
            </w:r>
          </w:p>
        </w:tc>
        <w:tc>
          <w:tcPr>
            <w:tcW w:w="3101" w:type="dxa"/>
          </w:tcPr>
          <w:p w14:paraId="35FC5A89" w14:textId="47731A94"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oduct Name: "Table" Variant: "Red, Size M"</w:t>
            </w:r>
          </w:p>
        </w:tc>
        <w:tc>
          <w:tcPr>
            <w:tcW w:w="1498" w:type="dxa"/>
            <w:gridSpan w:val="2"/>
          </w:tcPr>
          <w:p w14:paraId="2D2A1988" w14:textId="31946080"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he product should be successfully removed from the shopping cart and the shopping cart total should reflect the updated quantity and price</w:t>
            </w:r>
          </w:p>
        </w:tc>
        <w:tc>
          <w:tcPr>
            <w:tcW w:w="1190" w:type="dxa"/>
          </w:tcPr>
          <w:p w14:paraId="43222F21" w14:textId="77777777" w:rsidR="000369B2" w:rsidRPr="00F3631B"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1176CBB9" w14:textId="77777777" w:rsidR="000369B2"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0369B2" w14:paraId="5B4D5209" w14:textId="77777777" w:rsidTr="0069251D">
        <w:trPr>
          <w:trHeight w:val="780"/>
        </w:trPr>
        <w:tc>
          <w:tcPr>
            <w:tcW w:w="9690" w:type="dxa"/>
            <w:gridSpan w:val="6"/>
          </w:tcPr>
          <w:p w14:paraId="5AB48B35" w14:textId="72E1CF20"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ost Condition: The updated shopping cart details should be saved in the database and displayed to the user.</w:t>
            </w:r>
          </w:p>
        </w:tc>
      </w:tr>
    </w:tbl>
    <w:p w14:paraId="5859C38C" w14:textId="3A96F68C" w:rsidR="000369B2" w:rsidRDefault="000369B2" w:rsidP="006A7086">
      <w:pPr>
        <w:rPr>
          <w:rFonts w:ascii="Times New Roman" w:hAnsi="Times New Roman" w:cs="Times New Roman"/>
          <w:b/>
          <w:bCs/>
          <w:sz w:val="28"/>
          <w:szCs w:val="28"/>
        </w:rPr>
      </w:pPr>
    </w:p>
    <w:p w14:paraId="4C7D1BD8" w14:textId="76A21624" w:rsidR="00B00457" w:rsidRDefault="00B00457"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B00457" w14:paraId="4553A241" w14:textId="77777777" w:rsidTr="0069251D">
        <w:trPr>
          <w:trHeight w:val="510"/>
        </w:trPr>
        <w:tc>
          <w:tcPr>
            <w:tcW w:w="6268" w:type="dxa"/>
            <w:gridSpan w:val="3"/>
          </w:tcPr>
          <w:p w14:paraId="63D88340" w14:textId="77777777" w:rsidR="00B00457" w:rsidRPr="00E46FF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0430204B" w14:textId="77777777" w:rsidR="00B00457" w:rsidRDefault="00B00457"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B00457" w14:paraId="721BE6A8" w14:textId="77777777" w:rsidTr="0069251D">
        <w:trPr>
          <w:trHeight w:val="395"/>
        </w:trPr>
        <w:tc>
          <w:tcPr>
            <w:tcW w:w="6268" w:type="dxa"/>
            <w:gridSpan w:val="3"/>
          </w:tcPr>
          <w:p w14:paraId="34847C9E" w14:textId="3B8962A0" w:rsidR="00B00457" w:rsidRDefault="00B00457"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3</w:t>
            </w:r>
          </w:p>
        </w:tc>
        <w:tc>
          <w:tcPr>
            <w:tcW w:w="3422" w:type="dxa"/>
            <w:gridSpan w:val="3"/>
          </w:tcPr>
          <w:p w14:paraId="59AD8D8B"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B00457" w14:paraId="73A9FE53" w14:textId="77777777" w:rsidTr="0069251D">
        <w:trPr>
          <w:trHeight w:val="350"/>
        </w:trPr>
        <w:tc>
          <w:tcPr>
            <w:tcW w:w="6268" w:type="dxa"/>
            <w:gridSpan w:val="3"/>
          </w:tcPr>
          <w:p w14:paraId="336CC114"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E37F474"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B00457" w14:paraId="6719757E" w14:textId="77777777" w:rsidTr="0069251D">
        <w:trPr>
          <w:trHeight w:val="422"/>
        </w:trPr>
        <w:tc>
          <w:tcPr>
            <w:tcW w:w="6268" w:type="dxa"/>
            <w:gridSpan w:val="3"/>
          </w:tcPr>
          <w:p w14:paraId="5B8E9D7A" w14:textId="56404631"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Module Name: Support Panel</w:t>
            </w:r>
          </w:p>
        </w:tc>
        <w:tc>
          <w:tcPr>
            <w:tcW w:w="3422" w:type="dxa"/>
            <w:gridSpan w:val="3"/>
          </w:tcPr>
          <w:p w14:paraId="093C3DBF"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B00457" w14:paraId="36CACDB0" w14:textId="77777777" w:rsidTr="0069251D">
        <w:trPr>
          <w:trHeight w:val="503"/>
        </w:trPr>
        <w:tc>
          <w:tcPr>
            <w:tcW w:w="9690" w:type="dxa"/>
            <w:gridSpan w:val="6"/>
          </w:tcPr>
          <w:p w14:paraId="56BD49F3" w14:textId="46474EE0"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est Title: Verify User Can Submit Support Request</w:t>
            </w:r>
          </w:p>
        </w:tc>
      </w:tr>
      <w:tr w:rsidR="00B00457" w14:paraId="7BB0D6C1" w14:textId="77777777" w:rsidTr="0069251D">
        <w:trPr>
          <w:trHeight w:val="557"/>
        </w:trPr>
        <w:tc>
          <w:tcPr>
            <w:tcW w:w="9690" w:type="dxa"/>
            <w:gridSpan w:val="6"/>
          </w:tcPr>
          <w:p w14:paraId="1D41ADAF" w14:textId="6ED221B1"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Test the support panel's ability to receive and process user support requests.</w:t>
            </w:r>
          </w:p>
        </w:tc>
      </w:tr>
      <w:tr w:rsidR="00B00457" w14:paraId="09E0E3C7" w14:textId="77777777" w:rsidTr="0069251D">
        <w:trPr>
          <w:trHeight w:val="530"/>
        </w:trPr>
        <w:tc>
          <w:tcPr>
            <w:tcW w:w="9690" w:type="dxa"/>
            <w:gridSpan w:val="6"/>
          </w:tcPr>
          <w:p w14:paraId="4A2BB58E" w14:textId="1E485AF2"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econdition (If any): User must be logged in and have access to the support panel.</w:t>
            </w:r>
          </w:p>
        </w:tc>
      </w:tr>
      <w:tr w:rsidR="00B00457" w14:paraId="5D650B73" w14:textId="77777777" w:rsidTr="0069251D">
        <w:trPr>
          <w:trHeight w:val="1185"/>
        </w:trPr>
        <w:tc>
          <w:tcPr>
            <w:tcW w:w="2493" w:type="dxa"/>
          </w:tcPr>
          <w:p w14:paraId="138EFEF2"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6FD73F7C"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FAB7361"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F76297A"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32213F9" w14:textId="77777777" w:rsidR="00B00457" w:rsidRDefault="00B00457"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B00457" w14:paraId="0AF5C147" w14:textId="77777777" w:rsidTr="0069251D">
        <w:trPr>
          <w:trHeight w:val="1590"/>
        </w:trPr>
        <w:tc>
          <w:tcPr>
            <w:tcW w:w="2493" w:type="dxa"/>
          </w:tcPr>
          <w:p w14:paraId="02062B08" w14:textId="77777777"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Open the support panel. </w:t>
            </w:r>
          </w:p>
          <w:p w14:paraId="3910D035" w14:textId="0811C3A6"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Click on "Submit Request" button. </w:t>
            </w:r>
          </w:p>
          <w:p w14:paraId="6EC2E20E" w14:textId="14DC0BDB"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Fill out the support request form with the following details: • Name • Email address • Subject </w:t>
            </w:r>
          </w:p>
          <w:p w14:paraId="1E78C5A3" w14:textId="7EF09977"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Description of the issue </w:t>
            </w:r>
          </w:p>
          <w:p w14:paraId="744B62F6" w14:textId="239B2A74" w:rsidR="00B00457" w:rsidRPr="00BC0365"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Click "Submit".</w:t>
            </w:r>
          </w:p>
        </w:tc>
        <w:tc>
          <w:tcPr>
            <w:tcW w:w="3101" w:type="dxa"/>
          </w:tcPr>
          <w:p w14:paraId="0A944D7E"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Name: John Doe </w:t>
            </w:r>
          </w:p>
          <w:p w14:paraId="65D70953"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Email: </w:t>
            </w:r>
            <w:proofErr w:type="spellStart"/>
            <w:r w:rsidRPr="00B00457">
              <w:rPr>
                <w:rFonts w:ascii="Times New Roman" w:hAnsi="Times New Roman" w:cs="Times New Roman"/>
                <w:sz w:val="24"/>
                <w:szCs w:val="24"/>
              </w:rPr>
              <w:t>johndoe@exa</w:t>
            </w:r>
            <w:proofErr w:type="spellEnd"/>
            <w:r w:rsidRPr="00B00457">
              <w:rPr>
                <w:rFonts w:ascii="Times New Roman" w:hAnsi="Times New Roman" w:cs="Times New Roman"/>
                <w:sz w:val="24"/>
                <w:szCs w:val="24"/>
              </w:rPr>
              <w:t xml:space="preserve"> mple.com </w:t>
            </w:r>
          </w:p>
          <w:p w14:paraId="22FE3496"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Subject: Issue with checkout process </w:t>
            </w:r>
          </w:p>
          <w:p w14:paraId="0B2065BD" w14:textId="058D90F2"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Error message appears when trying to complete checkout</w:t>
            </w:r>
          </w:p>
        </w:tc>
        <w:tc>
          <w:tcPr>
            <w:tcW w:w="1498" w:type="dxa"/>
            <w:gridSpan w:val="2"/>
          </w:tcPr>
          <w:p w14:paraId="74EBCC90" w14:textId="797F2DF8" w:rsidR="00B00457" w:rsidRDefault="00E54A44" w:rsidP="0069251D">
            <w:pPr>
              <w:rPr>
                <w:rFonts w:ascii="Times New Roman" w:hAnsi="Times New Roman" w:cs="Times New Roman"/>
                <w:sz w:val="24"/>
                <w:szCs w:val="24"/>
              </w:rPr>
            </w:pPr>
            <w:r w:rsidRPr="00E54A44">
              <w:rPr>
                <w:rFonts w:ascii="Times New Roman" w:hAnsi="Times New Roman" w:cs="Times New Roman"/>
                <w:sz w:val="24"/>
                <w:szCs w:val="24"/>
              </w:rPr>
              <w:t>User should receive a confirmation message that their support request was submitted.</w:t>
            </w:r>
          </w:p>
        </w:tc>
        <w:tc>
          <w:tcPr>
            <w:tcW w:w="1190" w:type="dxa"/>
          </w:tcPr>
          <w:p w14:paraId="1513A667" w14:textId="77777777" w:rsidR="00B00457" w:rsidRPr="00F3631B" w:rsidRDefault="00B00457"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2DE37B16" w14:textId="77777777" w:rsidR="00B00457" w:rsidRDefault="00B00457"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B00457" w14:paraId="751AF3A5" w14:textId="77777777" w:rsidTr="0069251D">
        <w:trPr>
          <w:trHeight w:val="780"/>
        </w:trPr>
        <w:tc>
          <w:tcPr>
            <w:tcW w:w="9690" w:type="dxa"/>
            <w:gridSpan w:val="6"/>
          </w:tcPr>
          <w:p w14:paraId="110482CF" w14:textId="38A2600B" w:rsidR="00B00457" w:rsidRDefault="00E54A44" w:rsidP="0069251D">
            <w:pPr>
              <w:rPr>
                <w:rFonts w:ascii="Times New Roman" w:hAnsi="Times New Roman" w:cs="Times New Roman"/>
                <w:sz w:val="24"/>
                <w:szCs w:val="24"/>
              </w:rPr>
            </w:pPr>
            <w:r w:rsidRPr="00E54A44">
              <w:rPr>
                <w:rFonts w:ascii="Times New Roman" w:hAnsi="Times New Roman" w:cs="Times New Roman"/>
                <w:sz w:val="24"/>
                <w:szCs w:val="24"/>
              </w:rPr>
              <w:t>Post Condition: The support panel should log the submitted support request and notify the appropriate team for further action. The user should receive a confirmation email with a reference number for their support request.</w:t>
            </w:r>
          </w:p>
        </w:tc>
      </w:tr>
    </w:tbl>
    <w:p w14:paraId="142BC510" w14:textId="77777777" w:rsidR="0092498D" w:rsidRDefault="0092498D" w:rsidP="006A7086">
      <w:pPr>
        <w:rPr>
          <w:rFonts w:ascii="Times New Roman" w:hAnsi="Times New Roman" w:cs="Times New Roman"/>
          <w:b/>
          <w:bCs/>
          <w:sz w:val="28"/>
          <w:szCs w:val="28"/>
        </w:rPr>
      </w:pPr>
    </w:p>
    <w:p w14:paraId="53123CC6" w14:textId="77777777" w:rsidR="0092498D" w:rsidRDefault="0092498D" w:rsidP="006A7086">
      <w:pPr>
        <w:rPr>
          <w:rFonts w:ascii="Times New Roman" w:hAnsi="Times New Roman" w:cs="Times New Roman"/>
          <w:b/>
          <w:bCs/>
          <w:sz w:val="28"/>
          <w:szCs w:val="28"/>
        </w:rPr>
      </w:pPr>
    </w:p>
    <w:p w14:paraId="3CBE46D3" w14:textId="77777777" w:rsidR="0092498D" w:rsidRDefault="0092498D" w:rsidP="006A7086">
      <w:pPr>
        <w:rPr>
          <w:rFonts w:ascii="Times New Roman" w:hAnsi="Times New Roman" w:cs="Times New Roman"/>
          <w:b/>
          <w:bCs/>
          <w:sz w:val="28"/>
          <w:szCs w:val="28"/>
        </w:rPr>
      </w:pPr>
    </w:p>
    <w:p w14:paraId="13A54C69" w14:textId="77777777" w:rsidR="004C5D15" w:rsidRDefault="004C5D15" w:rsidP="006A7086">
      <w:pPr>
        <w:rPr>
          <w:rFonts w:ascii="Times New Roman" w:hAnsi="Times New Roman" w:cs="Times New Roman"/>
          <w:b/>
          <w:bCs/>
          <w:sz w:val="28"/>
          <w:szCs w:val="28"/>
        </w:rPr>
      </w:pPr>
    </w:p>
    <w:p w14:paraId="6F9B70A8" w14:textId="4230D35C" w:rsidR="004C5D15" w:rsidRDefault="0092498D" w:rsidP="006A7086">
      <w:pPr>
        <w:rPr>
          <w:rFonts w:ascii="Times New Roman" w:hAnsi="Times New Roman" w:cs="Times New Roman"/>
          <w:b/>
          <w:bCs/>
          <w:sz w:val="28"/>
          <w:szCs w:val="28"/>
        </w:rPr>
      </w:pPr>
      <w:r w:rsidRPr="0092498D">
        <w:rPr>
          <w:rFonts w:ascii="Times New Roman" w:hAnsi="Times New Roman" w:cs="Times New Roman"/>
          <w:b/>
          <w:bCs/>
          <w:sz w:val="28"/>
          <w:szCs w:val="28"/>
        </w:rPr>
        <w:lastRenderedPageBreak/>
        <w:t>WBS and Effort Estimation</w:t>
      </w:r>
      <w:r>
        <w:rPr>
          <w:rFonts w:ascii="Times New Roman" w:hAnsi="Times New Roman" w:cs="Times New Roman"/>
          <w:b/>
          <w:bCs/>
          <w:sz w:val="28"/>
          <w:szCs w:val="28"/>
        </w:rPr>
        <w:t>:</w:t>
      </w:r>
    </w:p>
    <w:p w14:paraId="60BBB7BD" w14:textId="77777777" w:rsidR="00FD4D73" w:rsidRDefault="00FD4D73" w:rsidP="006A7086">
      <w:pPr>
        <w:rPr>
          <w:rFonts w:ascii="Times New Roman" w:hAnsi="Times New Roman" w:cs="Times New Roman"/>
          <w:b/>
          <w:bCs/>
          <w:sz w:val="28"/>
          <w:szCs w:val="28"/>
        </w:rPr>
      </w:pPr>
    </w:p>
    <w:p w14:paraId="34CB9671" w14:textId="0B30970C" w:rsidR="009755DC" w:rsidRDefault="009755DC" w:rsidP="006A708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1F6A7F" wp14:editId="606BCDF3">
            <wp:extent cx="5943600" cy="472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6940"/>
                    </a:xfrm>
                    <a:prstGeom prst="rect">
                      <a:avLst/>
                    </a:prstGeom>
                  </pic:spPr>
                </pic:pic>
              </a:graphicData>
            </a:graphic>
          </wp:inline>
        </w:drawing>
      </w:r>
    </w:p>
    <w:p w14:paraId="1ABB264E" w14:textId="4DACAEE1" w:rsidR="0092498D" w:rsidRDefault="00FD4D73" w:rsidP="00FD4D73">
      <w:pPr>
        <w:jc w:val="center"/>
        <w:rPr>
          <w:rFonts w:ascii="Times New Roman" w:hAnsi="Times New Roman" w:cs="Times New Roman"/>
          <w:b/>
          <w:bCs/>
          <w:sz w:val="24"/>
          <w:szCs w:val="24"/>
        </w:rPr>
      </w:pPr>
      <w:r w:rsidRPr="00FD4D73">
        <w:rPr>
          <w:rFonts w:ascii="Times New Roman" w:hAnsi="Times New Roman" w:cs="Times New Roman"/>
          <w:b/>
          <w:bCs/>
          <w:sz w:val="24"/>
          <w:szCs w:val="24"/>
        </w:rPr>
        <w:t>Fig</w:t>
      </w:r>
      <w:r w:rsidR="00EF4C6E">
        <w:rPr>
          <w:rFonts w:ascii="Times New Roman" w:hAnsi="Times New Roman" w:cs="Times New Roman"/>
          <w:b/>
          <w:bCs/>
          <w:sz w:val="24"/>
          <w:szCs w:val="24"/>
        </w:rPr>
        <w:t xml:space="preserve">ure </w:t>
      </w:r>
      <w:r w:rsidRPr="00FD4D73">
        <w:rPr>
          <w:rFonts w:ascii="Times New Roman" w:hAnsi="Times New Roman" w:cs="Times New Roman"/>
          <w:b/>
          <w:bCs/>
          <w:sz w:val="24"/>
          <w:szCs w:val="24"/>
        </w:rPr>
        <w:t>7.1</w:t>
      </w:r>
      <w:r w:rsidR="00EF4C6E">
        <w:rPr>
          <w:rFonts w:ascii="Times New Roman" w:hAnsi="Times New Roman" w:cs="Times New Roman"/>
          <w:b/>
          <w:bCs/>
          <w:sz w:val="24"/>
          <w:szCs w:val="24"/>
        </w:rPr>
        <w:t>:</w:t>
      </w:r>
      <w:r w:rsidRPr="00FD4D73">
        <w:rPr>
          <w:rFonts w:ascii="Times New Roman" w:hAnsi="Times New Roman" w:cs="Times New Roman"/>
          <w:b/>
          <w:bCs/>
          <w:sz w:val="24"/>
          <w:szCs w:val="24"/>
        </w:rPr>
        <w:t xml:space="preserve"> WBS</w:t>
      </w:r>
    </w:p>
    <w:p w14:paraId="485DFF37" w14:textId="5914C828" w:rsidR="00FD4D73" w:rsidRDefault="00FD4D73" w:rsidP="00FD4D73">
      <w:pPr>
        <w:rPr>
          <w:rFonts w:ascii="Times New Roman" w:hAnsi="Times New Roman" w:cs="Times New Roman"/>
          <w:b/>
          <w:bCs/>
          <w:sz w:val="24"/>
          <w:szCs w:val="24"/>
        </w:rPr>
      </w:pPr>
    </w:p>
    <w:p w14:paraId="12583953" w14:textId="77777777" w:rsidR="00FD4D73" w:rsidRDefault="00FD4D73" w:rsidP="00FD4D73">
      <w:pPr>
        <w:rPr>
          <w:rFonts w:ascii="Times New Roman" w:hAnsi="Times New Roman" w:cs="Times New Roman"/>
          <w:b/>
          <w:bCs/>
          <w:sz w:val="24"/>
          <w:szCs w:val="24"/>
        </w:rPr>
      </w:pPr>
    </w:p>
    <w:p w14:paraId="3D319CEA" w14:textId="77777777" w:rsidR="00FD4D73" w:rsidRDefault="00FD4D73" w:rsidP="00FD4D73">
      <w:pPr>
        <w:rPr>
          <w:rFonts w:ascii="Times New Roman" w:hAnsi="Times New Roman" w:cs="Times New Roman"/>
          <w:b/>
          <w:bCs/>
          <w:sz w:val="24"/>
          <w:szCs w:val="24"/>
        </w:rPr>
      </w:pPr>
    </w:p>
    <w:p w14:paraId="25EFD158" w14:textId="77777777" w:rsidR="00FD4D73" w:rsidRDefault="00FD4D73" w:rsidP="00FD4D73">
      <w:pPr>
        <w:rPr>
          <w:rFonts w:ascii="Times New Roman" w:hAnsi="Times New Roman" w:cs="Times New Roman"/>
          <w:b/>
          <w:bCs/>
          <w:sz w:val="24"/>
          <w:szCs w:val="24"/>
        </w:rPr>
      </w:pPr>
    </w:p>
    <w:p w14:paraId="163BD8A0" w14:textId="77777777" w:rsidR="00FD4D73" w:rsidRDefault="00FD4D73" w:rsidP="00FD4D73">
      <w:pPr>
        <w:rPr>
          <w:rFonts w:ascii="Times New Roman" w:hAnsi="Times New Roman" w:cs="Times New Roman"/>
          <w:b/>
          <w:bCs/>
          <w:sz w:val="24"/>
          <w:szCs w:val="24"/>
        </w:rPr>
      </w:pPr>
    </w:p>
    <w:p w14:paraId="35348FA2" w14:textId="77777777" w:rsidR="00FD4D73" w:rsidRDefault="00FD4D73" w:rsidP="00FD4D73">
      <w:pPr>
        <w:rPr>
          <w:rFonts w:ascii="Times New Roman" w:hAnsi="Times New Roman" w:cs="Times New Roman"/>
          <w:b/>
          <w:bCs/>
          <w:sz w:val="24"/>
          <w:szCs w:val="24"/>
        </w:rPr>
      </w:pPr>
    </w:p>
    <w:p w14:paraId="404F328F" w14:textId="77777777" w:rsidR="00FD4D73" w:rsidRDefault="00FD4D73" w:rsidP="00FD4D73">
      <w:pPr>
        <w:rPr>
          <w:rFonts w:ascii="Times New Roman" w:hAnsi="Times New Roman" w:cs="Times New Roman"/>
          <w:b/>
          <w:bCs/>
          <w:sz w:val="24"/>
          <w:szCs w:val="24"/>
        </w:rPr>
      </w:pPr>
    </w:p>
    <w:p w14:paraId="4F63F986" w14:textId="77777777" w:rsidR="00FD4D73" w:rsidRDefault="00FD4D73" w:rsidP="00FD4D73">
      <w:pPr>
        <w:rPr>
          <w:rFonts w:ascii="Times New Roman" w:hAnsi="Times New Roman" w:cs="Times New Roman"/>
          <w:b/>
          <w:bCs/>
          <w:sz w:val="24"/>
          <w:szCs w:val="24"/>
        </w:rPr>
      </w:pPr>
    </w:p>
    <w:p w14:paraId="43B642E3" w14:textId="77777777" w:rsidR="00FD4D73" w:rsidRDefault="00FD4D73" w:rsidP="00FD4D73">
      <w:pPr>
        <w:rPr>
          <w:rFonts w:ascii="Times New Roman" w:hAnsi="Times New Roman" w:cs="Times New Roman"/>
          <w:b/>
          <w:bCs/>
          <w:sz w:val="24"/>
          <w:szCs w:val="24"/>
        </w:rPr>
      </w:pPr>
    </w:p>
    <w:p w14:paraId="0D4F84F2" w14:textId="1C84C207" w:rsidR="00FD4D73" w:rsidRPr="00EF4C6E" w:rsidRDefault="00FD4D73" w:rsidP="00FD4D73">
      <w:pPr>
        <w:rPr>
          <w:rFonts w:ascii="Times New Roman" w:hAnsi="Times New Roman" w:cs="Times New Roman"/>
          <w:b/>
          <w:bCs/>
          <w:sz w:val="28"/>
          <w:szCs w:val="28"/>
        </w:rPr>
      </w:pPr>
      <w:r w:rsidRPr="00EF4C6E">
        <w:rPr>
          <w:rFonts w:ascii="Times New Roman" w:hAnsi="Times New Roman" w:cs="Times New Roman"/>
          <w:b/>
          <w:bCs/>
          <w:sz w:val="28"/>
          <w:szCs w:val="28"/>
        </w:rPr>
        <w:t xml:space="preserve">Activity Scheduling and Resource Allocation: </w:t>
      </w:r>
    </w:p>
    <w:p w14:paraId="2C143D64" w14:textId="77777777" w:rsidR="00FD4D73" w:rsidRDefault="00FD4D73" w:rsidP="00FD4D73">
      <w:pPr>
        <w:rPr>
          <w:rFonts w:ascii="Times New Roman" w:hAnsi="Times New Roman" w:cs="Times New Roman"/>
          <w:b/>
          <w:bCs/>
          <w:sz w:val="24"/>
          <w:szCs w:val="24"/>
        </w:rPr>
      </w:pPr>
    </w:p>
    <w:p w14:paraId="6671A91B" w14:textId="635D878F" w:rsidR="00FD4D73" w:rsidRDefault="00FD4D73" w:rsidP="00FD4D7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266CB7" wp14:editId="0F4A5D2E">
            <wp:extent cx="4792980" cy="483445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92980" cy="4834457"/>
                    </a:xfrm>
                    <a:prstGeom prst="rect">
                      <a:avLst/>
                    </a:prstGeom>
                  </pic:spPr>
                </pic:pic>
              </a:graphicData>
            </a:graphic>
          </wp:inline>
        </w:drawing>
      </w:r>
    </w:p>
    <w:p w14:paraId="54E26ED0" w14:textId="09814260" w:rsidR="00FD4D73" w:rsidRDefault="00FD4D73" w:rsidP="00FD4D73">
      <w:pPr>
        <w:jc w:val="center"/>
        <w:rPr>
          <w:rFonts w:ascii="Times New Roman" w:hAnsi="Times New Roman" w:cs="Times New Roman"/>
          <w:b/>
          <w:bCs/>
          <w:sz w:val="24"/>
          <w:szCs w:val="24"/>
        </w:rPr>
      </w:pPr>
      <w:r>
        <w:rPr>
          <w:rFonts w:ascii="Times New Roman" w:hAnsi="Times New Roman" w:cs="Times New Roman"/>
          <w:b/>
          <w:bCs/>
          <w:sz w:val="24"/>
          <w:szCs w:val="24"/>
        </w:rPr>
        <w:t>Fig</w:t>
      </w:r>
      <w:r w:rsidR="00EF4C6E">
        <w:rPr>
          <w:rFonts w:ascii="Times New Roman" w:hAnsi="Times New Roman" w:cs="Times New Roman"/>
          <w:b/>
          <w:bCs/>
          <w:sz w:val="24"/>
          <w:szCs w:val="24"/>
        </w:rPr>
        <w:t>ure 8.1</w:t>
      </w:r>
      <w:r>
        <w:rPr>
          <w:rFonts w:ascii="Times New Roman" w:hAnsi="Times New Roman" w:cs="Times New Roman"/>
          <w:b/>
          <w:bCs/>
          <w:sz w:val="24"/>
          <w:szCs w:val="24"/>
        </w:rPr>
        <w:t>: Activity Scheduling-GANTT CHART</w:t>
      </w:r>
    </w:p>
    <w:p w14:paraId="3EDC1FB6" w14:textId="1DB963DC" w:rsidR="006A484E" w:rsidRDefault="006A484E" w:rsidP="006A484E">
      <w:pPr>
        <w:rPr>
          <w:rFonts w:ascii="Times New Roman" w:hAnsi="Times New Roman" w:cs="Times New Roman"/>
          <w:b/>
          <w:bCs/>
          <w:sz w:val="24"/>
          <w:szCs w:val="24"/>
        </w:rPr>
      </w:pPr>
    </w:p>
    <w:p w14:paraId="538A16ED" w14:textId="77777777" w:rsidR="006A484E" w:rsidRDefault="006A484E" w:rsidP="006A484E">
      <w:pPr>
        <w:tabs>
          <w:tab w:val="left" w:pos="2784"/>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1C2BA405" wp14:editId="51400A97">
            <wp:extent cx="5943600" cy="191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739E54E4" w14:textId="20E3143B" w:rsidR="006A484E" w:rsidRDefault="006A484E" w:rsidP="006A484E">
      <w:pPr>
        <w:tabs>
          <w:tab w:val="left" w:pos="2004"/>
        </w:tabs>
        <w:jc w:val="center"/>
        <w:rPr>
          <w:rFonts w:ascii="Times New Roman" w:hAnsi="Times New Roman" w:cs="Times New Roman"/>
          <w:b/>
          <w:bCs/>
          <w:sz w:val="24"/>
          <w:szCs w:val="24"/>
        </w:rPr>
      </w:pPr>
      <w:r w:rsidRPr="0067361A">
        <w:rPr>
          <w:rFonts w:ascii="Times New Roman" w:hAnsi="Times New Roman" w:cs="Times New Roman"/>
          <w:b/>
          <w:bCs/>
          <w:sz w:val="24"/>
          <w:szCs w:val="24"/>
        </w:rPr>
        <w:t>Figure 8.3: Human Resource Allocation</w:t>
      </w:r>
    </w:p>
    <w:p w14:paraId="428BD8F3" w14:textId="0A0EC0FE" w:rsidR="006A484E" w:rsidRDefault="006A484E" w:rsidP="006A484E">
      <w:pPr>
        <w:tabs>
          <w:tab w:val="left" w:pos="2004"/>
        </w:tabs>
        <w:jc w:val="center"/>
        <w:rPr>
          <w:rFonts w:ascii="Times New Roman" w:hAnsi="Times New Roman" w:cs="Times New Roman"/>
          <w:b/>
          <w:bCs/>
          <w:sz w:val="24"/>
          <w:szCs w:val="24"/>
        </w:rPr>
      </w:pPr>
    </w:p>
    <w:p w14:paraId="730E7429" w14:textId="0C8B4953" w:rsidR="006A484E" w:rsidRDefault="006A484E" w:rsidP="006A484E">
      <w:pPr>
        <w:tabs>
          <w:tab w:val="left" w:pos="2004"/>
        </w:tabs>
        <w:jc w:val="center"/>
        <w:rPr>
          <w:rFonts w:ascii="Times New Roman" w:hAnsi="Times New Roman" w:cs="Times New Roman"/>
          <w:b/>
          <w:bCs/>
          <w:sz w:val="24"/>
          <w:szCs w:val="24"/>
        </w:rPr>
      </w:pPr>
    </w:p>
    <w:p w14:paraId="5688B584" w14:textId="55A863EA" w:rsidR="006A484E" w:rsidRDefault="006A484E" w:rsidP="006A484E">
      <w:pPr>
        <w:tabs>
          <w:tab w:val="left" w:pos="2004"/>
        </w:tabs>
        <w:jc w:val="center"/>
        <w:rPr>
          <w:rFonts w:ascii="Times New Roman" w:hAnsi="Times New Roman" w:cs="Times New Roman"/>
          <w:b/>
          <w:bCs/>
          <w:sz w:val="24"/>
          <w:szCs w:val="24"/>
        </w:rPr>
      </w:pPr>
    </w:p>
    <w:p w14:paraId="380DF57B" w14:textId="0A8F31A0" w:rsidR="006A484E" w:rsidRDefault="006A484E" w:rsidP="006A484E">
      <w:pPr>
        <w:tabs>
          <w:tab w:val="left" w:pos="2004"/>
        </w:tabs>
        <w:jc w:val="center"/>
        <w:rPr>
          <w:rFonts w:ascii="Times New Roman" w:hAnsi="Times New Roman" w:cs="Times New Roman"/>
          <w:b/>
          <w:bCs/>
          <w:sz w:val="24"/>
          <w:szCs w:val="24"/>
        </w:rPr>
      </w:pPr>
    </w:p>
    <w:p w14:paraId="41C46A89" w14:textId="77777777" w:rsidR="006A484E" w:rsidRDefault="006A484E" w:rsidP="006A484E">
      <w:pPr>
        <w:tabs>
          <w:tab w:val="left" w:pos="2004"/>
        </w:tabs>
        <w:jc w:val="center"/>
        <w:rPr>
          <w:rFonts w:ascii="Times New Roman" w:hAnsi="Times New Roman" w:cs="Times New Roman"/>
          <w:b/>
          <w:bCs/>
          <w:sz w:val="24"/>
          <w:szCs w:val="24"/>
        </w:rPr>
      </w:pPr>
    </w:p>
    <w:p w14:paraId="6C38A11F" w14:textId="77777777" w:rsidR="006A484E" w:rsidRDefault="006A484E" w:rsidP="006A484E">
      <w:pPr>
        <w:rPr>
          <w:rFonts w:ascii="Times New Roman" w:hAnsi="Times New Roman" w:cs="Times New Roman"/>
          <w:b/>
          <w:bCs/>
          <w:sz w:val="24"/>
          <w:szCs w:val="24"/>
        </w:rPr>
      </w:pPr>
    </w:p>
    <w:p w14:paraId="1479898E" w14:textId="4C087068" w:rsidR="00FD4D73" w:rsidRDefault="006A484E" w:rsidP="00FD4D7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CD3220" wp14:editId="2D08E87E">
            <wp:extent cx="5074209"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91465" cy="2729591"/>
                    </a:xfrm>
                    <a:prstGeom prst="rect">
                      <a:avLst/>
                    </a:prstGeom>
                  </pic:spPr>
                </pic:pic>
              </a:graphicData>
            </a:graphic>
          </wp:inline>
        </w:drawing>
      </w:r>
    </w:p>
    <w:p w14:paraId="25BF3F8C" w14:textId="77777777" w:rsidR="006A484E" w:rsidRPr="006A484E" w:rsidRDefault="006A484E" w:rsidP="006A484E">
      <w:pPr>
        <w:jc w:val="center"/>
        <w:rPr>
          <w:rFonts w:ascii="Times New Roman" w:hAnsi="Times New Roman" w:cs="Times New Roman"/>
          <w:b/>
          <w:bCs/>
          <w:sz w:val="24"/>
          <w:szCs w:val="24"/>
        </w:rPr>
      </w:pPr>
      <w:r w:rsidRPr="006A484E">
        <w:rPr>
          <w:rFonts w:ascii="Times New Roman" w:hAnsi="Times New Roman" w:cs="Times New Roman"/>
          <w:b/>
          <w:bCs/>
          <w:sz w:val="24"/>
          <w:szCs w:val="24"/>
        </w:rPr>
        <w:t>Figure 8.3: Environment Resource Allocation</w:t>
      </w:r>
    </w:p>
    <w:p w14:paraId="3D83A777" w14:textId="77777777" w:rsidR="006A484E" w:rsidRDefault="006A484E" w:rsidP="00FD4D73">
      <w:pPr>
        <w:rPr>
          <w:rFonts w:ascii="Times New Roman" w:hAnsi="Times New Roman" w:cs="Times New Roman"/>
          <w:b/>
          <w:bCs/>
          <w:sz w:val="28"/>
          <w:szCs w:val="28"/>
        </w:rPr>
      </w:pPr>
    </w:p>
    <w:p w14:paraId="4460293B" w14:textId="7D6C4443" w:rsidR="00EF4C6E" w:rsidRDefault="00EF4C6E" w:rsidP="00FD4D73">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66190AA7" wp14:editId="7DB6E345">
            <wp:simplePos x="914400" y="3756660"/>
            <wp:positionH relativeFrom="column">
              <wp:align>left</wp:align>
            </wp:positionH>
            <wp:positionV relativeFrom="paragraph">
              <wp:align>top</wp:align>
            </wp:positionV>
            <wp:extent cx="4907280" cy="3975684"/>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907280" cy="3975684"/>
                    </a:xfrm>
                    <a:prstGeom prst="rect">
                      <a:avLst/>
                    </a:prstGeom>
                  </pic:spPr>
                </pic:pic>
              </a:graphicData>
            </a:graphic>
          </wp:anchor>
        </w:drawing>
      </w:r>
      <w:r w:rsidR="006A484E">
        <w:rPr>
          <w:rFonts w:ascii="Times New Roman" w:hAnsi="Times New Roman" w:cs="Times New Roman"/>
          <w:b/>
          <w:bCs/>
          <w:sz w:val="28"/>
          <w:szCs w:val="28"/>
        </w:rPr>
        <w:br w:type="textWrapping" w:clear="all"/>
      </w:r>
    </w:p>
    <w:p w14:paraId="2BC7761F" w14:textId="4CA50AF0" w:rsidR="00EF4C6E" w:rsidRDefault="00EF4C6E" w:rsidP="0067361A">
      <w:pPr>
        <w:tabs>
          <w:tab w:val="left" w:pos="3672"/>
        </w:tabs>
        <w:jc w:val="center"/>
        <w:rPr>
          <w:rFonts w:ascii="Times New Roman" w:hAnsi="Times New Roman" w:cs="Times New Roman"/>
          <w:b/>
          <w:bCs/>
          <w:sz w:val="24"/>
          <w:szCs w:val="24"/>
        </w:rPr>
      </w:pPr>
      <w:r w:rsidRPr="0067361A">
        <w:rPr>
          <w:rFonts w:ascii="Times New Roman" w:hAnsi="Times New Roman" w:cs="Times New Roman"/>
          <w:b/>
          <w:bCs/>
          <w:sz w:val="24"/>
          <w:szCs w:val="24"/>
        </w:rPr>
        <w:t xml:space="preserve">Figure 8.2: </w:t>
      </w:r>
      <w:r w:rsidR="006A484E">
        <w:rPr>
          <w:rFonts w:ascii="Times New Roman" w:hAnsi="Times New Roman" w:cs="Times New Roman"/>
          <w:b/>
          <w:bCs/>
          <w:sz w:val="24"/>
          <w:szCs w:val="24"/>
        </w:rPr>
        <w:t>Re-usable Software</w:t>
      </w:r>
      <w:r w:rsidRPr="0067361A">
        <w:rPr>
          <w:rFonts w:ascii="Times New Roman" w:hAnsi="Times New Roman" w:cs="Times New Roman"/>
          <w:b/>
          <w:bCs/>
          <w:sz w:val="24"/>
          <w:szCs w:val="24"/>
        </w:rPr>
        <w:t xml:space="preserve"> Resource Allocation</w:t>
      </w:r>
    </w:p>
    <w:p w14:paraId="23C8ABE1" w14:textId="77777777" w:rsidR="0067361A" w:rsidRDefault="0067361A" w:rsidP="0067361A">
      <w:pPr>
        <w:tabs>
          <w:tab w:val="left" w:pos="3672"/>
        </w:tabs>
        <w:rPr>
          <w:rFonts w:ascii="Times New Roman" w:hAnsi="Times New Roman" w:cs="Times New Roman"/>
          <w:b/>
          <w:bCs/>
          <w:sz w:val="24"/>
          <w:szCs w:val="24"/>
        </w:rPr>
      </w:pPr>
    </w:p>
    <w:p w14:paraId="2C8FEA9F" w14:textId="50865219" w:rsidR="0067361A" w:rsidRDefault="0067361A" w:rsidP="0067361A">
      <w:pPr>
        <w:tabs>
          <w:tab w:val="left" w:pos="3672"/>
        </w:tabs>
        <w:rPr>
          <w:rFonts w:ascii="Times New Roman" w:hAnsi="Times New Roman" w:cs="Times New Roman"/>
          <w:b/>
          <w:bCs/>
          <w:sz w:val="24"/>
          <w:szCs w:val="24"/>
        </w:rPr>
      </w:pPr>
    </w:p>
    <w:p w14:paraId="60B252AF" w14:textId="15D63ECE" w:rsidR="0067361A" w:rsidRDefault="0067361A" w:rsidP="0067361A">
      <w:pPr>
        <w:tabs>
          <w:tab w:val="left" w:pos="2004"/>
        </w:tabs>
        <w:rPr>
          <w:rFonts w:ascii="Times New Roman" w:hAnsi="Times New Roman" w:cs="Times New Roman"/>
          <w:b/>
          <w:bCs/>
          <w:sz w:val="28"/>
          <w:szCs w:val="28"/>
        </w:rPr>
      </w:pPr>
    </w:p>
    <w:p w14:paraId="57341C95" w14:textId="05395F5E" w:rsidR="0038190E" w:rsidRDefault="0038190E" w:rsidP="0067361A">
      <w:pPr>
        <w:tabs>
          <w:tab w:val="left" w:pos="2004"/>
        </w:tabs>
        <w:rPr>
          <w:rFonts w:ascii="Times New Roman" w:hAnsi="Times New Roman" w:cs="Times New Roman"/>
          <w:b/>
          <w:bCs/>
          <w:sz w:val="28"/>
          <w:szCs w:val="28"/>
        </w:rPr>
      </w:pPr>
    </w:p>
    <w:p w14:paraId="050C4775" w14:textId="431E10B8" w:rsidR="0038190E" w:rsidRDefault="0038190E" w:rsidP="0067361A">
      <w:pPr>
        <w:tabs>
          <w:tab w:val="left" w:pos="2004"/>
        </w:tabs>
        <w:rPr>
          <w:rFonts w:ascii="Times New Roman" w:hAnsi="Times New Roman" w:cs="Times New Roman"/>
          <w:b/>
          <w:bCs/>
          <w:sz w:val="28"/>
          <w:szCs w:val="28"/>
        </w:rPr>
      </w:pPr>
    </w:p>
    <w:p w14:paraId="73744C0A" w14:textId="4F961CBC" w:rsidR="0038190E" w:rsidRDefault="0038190E" w:rsidP="0067361A">
      <w:pPr>
        <w:tabs>
          <w:tab w:val="left" w:pos="2004"/>
        </w:tabs>
        <w:rPr>
          <w:rFonts w:ascii="Times New Roman" w:hAnsi="Times New Roman" w:cs="Times New Roman"/>
          <w:b/>
          <w:bCs/>
          <w:sz w:val="28"/>
          <w:szCs w:val="28"/>
        </w:rPr>
      </w:pPr>
    </w:p>
    <w:p w14:paraId="4CD930F0" w14:textId="43373C75" w:rsidR="0038190E" w:rsidRDefault="0038190E" w:rsidP="0067361A">
      <w:pPr>
        <w:tabs>
          <w:tab w:val="left" w:pos="2004"/>
        </w:tabs>
        <w:rPr>
          <w:rFonts w:ascii="Times New Roman" w:hAnsi="Times New Roman" w:cs="Times New Roman"/>
          <w:b/>
          <w:bCs/>
          <w:sz w:val="28"/>
          <w:szCs w:val="28"/>
        </w:rPr>
      </w:pPr>
    </w:p>
    <w:p w14:paraId="3917231B" w14:textId="47AA8B0A" w:rsidR="0038190E" w:rsidRDefault="0038190E" w:rsidP="0067361A">
      <w:pPr>
        <w:tabs>
          <w:tab w:val="left" w:pos="2004"/>
        </w:tabs>
        <w:rPr>
          <w:rFonts w:ascii="Times New Roman" w:hAnsi="Times New Roman" w:cs="Times New Roman"/>
          <w:b/>
          <w:bCs/>
          <w:sz w:val="28"/>
          <w:szCs w:val="28"/>
        </w:rPr>
      </w:pPr>
    </w:p>
    <w:p w14:paraId="74A4DC5D" w14:textId="73A6E4E7" w:rsidR="0038190E" w:rsidRDefault="0038190E" w:rsidP="0067361A">
      <w:pPr>
        <w:tabs>
          <w:tab w:val="left" w:pos="2004"/>
        </w:tabs>
        <w:rPr>
          <w:rFonts w:ascii="Times New Roman" w:hAnsi="Times New Roman" w:cs="Times New Roman"/>
          <w:b/>
          <w:bCs/>
          <w:sz w:val="28"/>
          <w:szCs w:val="28"/>
        </w:rPr>
      </w:pPr>
    </w:p>
    <w:p w14:paraId="64A85B57" w14:textId="77777777" w:rsidR="0038190E" w:rsidRDefault="0038190E" w:rsidP="0067361A">
      <w:pPr>
        <w:tabs>
          <w:tab w:val="left" w:pos="2004"/>
        </w:tabs>
        <w:rPr>
          <w:rFonts w:ascii="Times New Roman" w:hAnsi="Times New Roman" w:cs="Times New Roman"/>
          <w:b/>
          <w:bCs/>
          <w:sz w:val="28"/>
          <w:szCs w:val="28"/>
        </w:rPr>
      </w:pPr>
    </w:p>
    <w:p w14:paraId="25AAEEC7" w14:textId="77777777" w:rsidR="006A484E" w:rsidRDefault="006A484E" w:rsidP="0067361A">
      <w:pPr>
        <w:tabs>
          <w:tab w:val="left" w:pos="2004"/>
        </w:tabs>
        <w:rPr>
          <w:rFonts w:ascii="Times New Roman" w:hAnsi="Times New Roman" w:cs="Times New Roman"/>
          <w:b/>
          <w:bCs/>
          <w:sz w:val="28"/>
          <w:szCs w:val="28"/>
        </w:rPr>
      </w:pPr>
    </w:p>
    <w:p w14:paraId="70F9AE1D" w14:textId="2737E077" w:rsidR="0067361A" w:rsidRDefault="0067361A" w:rsidP="0067361A">
      <w:pPr>
        <w:tabs>
          <w:tab w:val="left" w:pos="2004"/>
        </w:tabs>
        <w:rPr>
          <w:rFonts w:ascii="Times New Roman" w:hAnsi="Times New Roman" w:cs="Times New Roman"/>
          <w:b/>
          <w:bCs/>
          <w:sz w:val="28"/>
          <w:szCs w:val="28"/>
        </w:rPr>
      </w:pPr>
      <w:r w:rsidRPr="0067361A">
        <w:rPr>
          <w:rFonts w:ascii="Times New Roman" w:hAnsi="Times New Roman" w:cs="Times New Roman"/>
          <w:b/>
          <w:bCs/>
          <w:sz w:val="28"/>
          <w:szCs w:val="28"/>
        </w:rPr>
        <w:lastRenderedPageBreak/>
        <w:t>Risk Analysis</w:t>
      </w:r>
      <w:r>
        <w:rPr>
          <w:rFonts w:ascii="Times New Roman" w:hAnsi="Times New Roman" w:cs="Times New Roman"/>
          <w:b/>
          <w:bCs/>
          <w:sz w:val="28"/>
          <w:szCs w:val="28"/>
        </w:rPr>
        <w:t xml:space="preserve">: </w:t>
      </w:r>
    </w:p>
    <w:p w14:paraId="6BBE0331" w14:textId="0F8FDD16" w:rsidR="00660136" w:rsidRDefault="00660136" w:rsidP="0067361A">
      <w:pPr>
        <w:tabs>
          <w:tab w:val="left" w:pos="200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15E0D" wp14:editId="4C9B0AF0">
            <wp:extent cx="5943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4CA7A851" w14:textId="1C86E417" w:rsidR="00660136" w:rsidRPr="006A484E" w:rsidRDefault="00660136" w:rsidP="006A484E">
      <w:pPr>
        <w:tabs>
          <w:tab w:val="left" w:pos="2004"/>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0526A0" wp14:editId="2B63B42B">
            <wp:extent cx="5943600"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r w:rsidRPr="00660136">
        <w:rPr>
          <w:rFonts w:ascii="Times New Roman" w:hAnsi="Times New Roman" w:cs="Times New Roman"/>
          <w:b/>
          <w:bCs/>
          <w:sz w:val="24"/>
          <w:szCs w:val="24"/>
        </w:rPr>
        <w:t>Figure 9.1: Probability impact Matrix</w:t>
      </w:r>
    </w:p>
    <w:sectPr w:rsidR="00660136" w:rsidRPr="006A4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E341" w14:textId="77777777" w:rsidR="00B61B28" w:rsidRDefault="00B61B28" w:rsidP="00072B57">
      <w:pPr>
        <w:spacing w:after="0" w:line="240" w:lineRule="auto"/>
      </w:pPr>
      <w:r>
        <w:separator/>
      </w:r>
    </w:p>
  </w:endnote>
  <w:endnote w:type="continuationSeparator" w:id="0">
    <w:p w14:paraId="75AC2CAC" w14:textId="77777777" w:rsidR="00B61B28" w:rsidRDefault="00B61B28" w:rsidP="0007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15A6" w14:textId="77777777" w:rsidR="00B61B28" w:rsidRDefault="00B61B28" w:rsidP="00072B57">
      <w:pPr>
        <w:spacing w:after="0" w:line="240" w:lineRule="auto"/>
      </w:pPr>
      <w:r>
        <w:separator/>
      </w:r>
    </w:p>
  </w:footnote>
  <w:footnote w:type="continuationSeparator" w:id="0">
    <w:p w14:paraId="7EB445B7" w14:textId="77777777" w:rsidR="00B61B28" w:rsidRDefault="00B61B28" w:rsidP="0007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B8"/>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C6B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06D29"/>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A16F2"/>
    <w:multiLevelType w:val="hybridMultilevel"/>
    <w:tmpl w:val="B770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AC3"/>
    <w:multiLevelType w:val="hybridMultilevel"/>
    <w:tmpl w:val="089235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3E7D"/>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7133F"/>
    <w:multiLevelType w:val="hybridMultilevel"/>
    <w:tmpl w:val="30F8DFA0"/>
    <w:lvl w:ilvl="0" w:tplc="0F4C47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09A"/>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B0259"/>
    <w:multiLevelType w:val="hybridMultilevel"/>
    <w:tmpl w:val="CB8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48F0"/>
    <w:multiLevelType w:val="hybridMultilevel"/>
    <w:tmpl w:val="B71678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1BB4"/>
    <w:multiLevelType w:val="multilevel"/>
    <w:tmpl w:val="53F691F2"/>
    <w:lvl w:ilvl="0">
      <w:start w:val="1"/>
      <w:numFmt w:val="decimal"/>
      <w:lvlText w:val="%1."/>
      <w:lvlJc w:val="left"/>
      <w:pPr>
        <w:ind w:left="33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38" w:hanging="478"/>
      </w:pPr>
      <w:rPr>
        <w:rFonts w:hint="default"/>
        <w:b/>
        <w:bCs/>
        <w:spacing w:val="0"/>
        <w:w w:val="100"/>
        <w:lang w:val="en-US" w:eastAsia="en-US" w:bidi="ar-SA"/>
      </w:rPr>
    </w:lvl>
    <w:lvl w:ilvl="2">
      <w:numFmt w:val="bullet"/>
      <w:lvlText w:val="•"/>
      <w:lvlJc w:val="left"/>
      <w:pPr>
        <w:ind w:left="450" w:hanging="478"/>
      </w:pPr>
      <w:rPr>
        <w:rFonts w:hint="default"/>
        <w:lang w:val="en-US" w:eastAsia="en-US" w:bidi="ar-SA"/>
      </w:rPr>
    </w:lvl>
    <w:lvl w:ilvl="3">
      <w:numFmt w:val="bullet"/>
      <w:lvlText w:val="•"/>
      <w:lvlJc w:val="left"/>
      <w:pPr>
        <w:ind w:left="570" w:hanging="478"/>
      </w:pPr>
      <w:rPr>
        <w:rFonts w:hint="default"/>
        <w:lang w:val="en-US" w:eastAsia="en-US" w:bidi="ar-SA"/>
      </w:rPr>
    </w:lvl>
    <w:lvl w:ilvl="4">
      <w:numFmt w:val="bullet"/>
      <w:lvlText w:val="•"/>
      <w:lvlJc w:val="left"/>
      <w:pPr>
        <w:ind w:left="1895" w:hanging="478"/>
      </w:pPr>
      <w:rPr>
        <w:rFonts w:hint="default"/>
        <w:lang w:val="en-US" w:eastAsia="en-US" w:bidi="ar-SA"/>
      </w:rPr>
    </w:lvl>
    <w:lvl w:ilvl="5">
      <w:numFmt w:val="bullet"/>
      <w:lvlText w:val="•"/>
      <w:lvlJc w:val="left"/>
      <w:pPr>
        <w:ind w:left="3221" w:hanging="478"/>
      </w:pPr>
      <w:rPr>
        <w:rFonts w:hint="default"/>
        <w:lang w:val="en-US" w:eastAsia="en-US" w:bidi="ar-SA"/>
      </w:rPr>
    </w:lvl>
    <w:lvl w:ilvl="6">
      <w:numFmt w:val="bullet"/>
      <w:lvlText w:val="•"/>
      <w:lvlJc w:val="left"/>
      <w:pPr>
        <w:ind w:left="4547" w:hanging="478"/>
      </w:pPr>
      <w:rPr>
        <w:rFonts w:hint="default"/>
        <w:lang w:val="en-US" w:eastAsia="en-US" w:bidi="ar-SA"/>
      </w:rPr>
    </w:lvl>
    <w:lvl w:ilvl="7">
      <w:numFmt w:val="bullet"/>
      <w:lvlText w:val="•"/>
      <w:lvlJc w:val="left"/>
      <w:pPr>
        <w:ind w:left="5872" w:hanging="478"/>
      </w:pPr>
      <w:rPr>
        <w:rFonts w:hint="default"/>
        <w:lang w:val="en-US" w:eastAsia="en-US" w:bidi="ar-SA"/>
      </w:rPr>
    </w:lvl>
    <w:lvl w:ilvl="8">
      <w:numFmt w:val="bullet"/>
      <w:lvlText w:val="•"/>
      <w:lvlJc w:val="left"/>
      <w:pPr>
        <w:ind w:left="7198" w:hanging="478"/>
      </w:pPr>
      <w:rPr>
        <w:rFonts w:hint="default"/>
        <w:lang w:val="en-US" w:eastAsia="en-US" w:bidi="ar-SA"/>
      </w:rPr>
    </w:lvl>
  </w:abstractNum>
  <w:abstractNum w:abstractNumId="11" w15:restartNumberingAfterBreak="0">
    <w:nsid w:val="209E72B7"/>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D0EEE"/>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136CC"/>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EC5CCF"/>
    <w:multiLevelType w:val="hybridMultilevel"/>
    <w:tmpl w:val="0C5A3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F15AF"/>
    <w:multiLevelType w:val="hybridMultilevel"/>
    <w:tmpl w:val="0BC2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B2241"/>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37B00"/>
    <w:multiLevelType w:val="hybridMultilevel"/>
    <w:tmpl w:val="B3E63170"/>
    <w:lvl w:ilvl="0" w:tplc="57E44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318E7"/>
    <w:multiLevelType w:val="hybridMultilevel"/>
    <w:tmpl w:val="2C88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07E46"/>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115D6"/>
    <w:multiLevelType w:val="hybridMultilevel"/>
    <w:tmpl w:val="D1A66C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14B7"/>
    <w:multiLevelType w:val="hybridMultilevel"/>
    <w:tmpl w:val="1988FEFE"/>
    <w:lvl w:ilvl="0" w:tplc="54B6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B16FF"/>
    <w:multiLevelType w:val="hybridMultilevel"/>
    <w:tmpl w:val="4F5E4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2553B2"/>
    <w:multiLevelType w:val="hybridMultilevel"/>
    <w:tmpl w:val="2C5AF096"/>
    <w:lvl w:ilvl="0" w:tplc="928A4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8266F"/>
    <w:multiLevelType w:val="hybridMultilevel"/>
    <w:tmpl w:val="DF1CBCFC"/>
    <w:lvl w:ilvl="0" w:tplc="D0AE4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3C42"/>
    <w:multiLevelType w:val="hybridMultilevel"/>
    <w:tmpl w:val="E1B8EE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50C1E"/>
    <w:multiLevelType w:val="hybridMultilevel"/>
    <w:tmpl w:val="F45E5256"/>
    <w:lvl w:ilvl="0" w:tplc="352E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E4787"/>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C6762"/>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DF6997"/>
    <w:multiLevelType w:val="hybridMultilevel"/>
    <w:tmpl w:val="349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EA43CA"/>
    <w:multiLevelType w:val="hybridMultilevel"/>
    <w:tmpl w:val="D61A2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218AE"/>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AA2EA4"/>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092B08"/>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916977"/>
    <w:multiLevelType w:val="multilevel"/>
    <w:tmpl w:val="97704E7A"/>
    <w:lvl w:ilvl="0">
      <w:start w:val="1"/>
      <w:numFmt w:val="decimal"/>
      <w:lvlText w:val="%1."/>
      <w:lvlJc w:val="left"/>
      <w:pPr>
        <w:ind w:left="19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78" w:hanging="478"/>
      </w:pPr>
      <w:rPr>
        <w:rFonts w:hint="default"/>
        <w:spacing w:val="0"/>
        <w:w w:val="100"/>
        <w:lang w:val="en-US" w:eastAsia="en-US" w:bidi="ar-SA"/>
      </w:rPr>
    </w:lvl>
    <w:lvl w:ilvl="2">
      <w:numFmt w:val="bullet"/>
      <w:lvlText w:val="•"/>
      <w:lvlJc w:val="left"/>
      <w:pPr>
        <w:ind w:left="2060" w:hanging="478"/>
      </w:pPr>
      <w:rPr>
        <w:rFonts w:hint="default"/>
        <w:lang w:val="en-US" w:eastAsia="en-US" w:bidi="ar-SA"/>
      </w:rPr>
    </w:lvl>
    <w:lvl w:ilvl="3">
      <w:numFmt w:val="bullet"/>
      <w:lvlText w:val="•"/>
      <w:lvlJc w:val="left"/>
      <w:pPr>
        <w:ind w:left="2180" w:hanging="478"/>
      </w:pPr>
      <w:rPr>
        <w:rFonts w:hint="default"/>
        <w:lang w:val="en-US" w:eastAsia="en-US" w:bidi="ar-SA"/>
      </w:rPr>
    </w:lvl>
    <w:lvl w:ilvl="4">
      <w:numFmt w:val="bullet"/>
      <w:lvlText w:val="•"/>
      <w:lvlJc w:val="left"/>
      <w:pPr>
        <w:ind w:left="3505" w:hanging="478"/>
      </w:pPr>
      <w:rPr>
        <w:rFonts w:hint="default"/>
        <w:lang w:val="en-US" w:eastAsia="en-US" w:bidi="ar-SA"/>
      </w:rPr>
    </w:lvl>
    <w:lvl w:ilvl="5">
      <w:numFmt w:val="bullet"/>
      <w:lvlText w:val="•"/>
      <w:lvlJc w:val="left"/>
      <w:pPr>
        <w:ind w:left="4831" w:hanging="478"/>
      </w:pPr>
      <w:rPr>
        <w:rFonts w:hint="default"/>
        <w:lang w:val="en-US" w:eastAsia="en-US" w:bidi="ar-SA"/>
      </w:rPr>
    </w:lvl>
    <w:lvl w:ilvl="6">
      <w:numFmt w:val="bullet"/>
      <w:lvlText w:val="•"/>
      <w:lvlJc w:val="left"/>
      <w:pPr>
        <w:ind w:left="6157" w:hanging="478"/>
      </w:pPr>
      <w:rPr>
        <w:rFonts w:hint="default"/>
        <w:lang w:val="en-US" w:eastAsia="en-US" w:bidi="ar-SA"/>
      </w:rPr>
    </w:lvl>
    <w:lvl w:ilvl="7">
      <w:numFmt w:val="bullet"/>
      <w:lvlText w:val="•"/>
      <w:lvlJc w:val="left"/>
      <w:pPr>
        <w:ind w:left="7482" w:hanging="478"/>
      </w:pPr>
      <w:rPr>
        <w:rFonts w:hint="default"/>
        <w:lang w:val="en-US" w:eastAsia="en-US" w:bidi="ar-SA"/>
      </w:rPr>
    </w:lvl>
    <w:lvl w:ilvl="8">
      <w:numFmt w:val="bullet"/>
      <w:lvlText w:val="•"/>
      <w:lvlJc w:val="left"/>
      <w:pPr>
        <w:ind w:left="8808" w:hanging="478"/>
      </w:pPr>
      <w:rPr>
        <w:rFonts w:hint="default"/>
        <w:lang w:val="en-US" w:eastAsia="en-US" w:bidi="ar-SA"/>
      </w:rPr>
    </w:lvl>
  </w:abstractNum>
  <w:num w:numId="1">
    <w:abstractNumId w:val="18"/>
  </w:num>
  <w:num w:numId="2">
    <w:abstractNumId w:val="22"/>
  </w:num>
  <w:num w:numId="3">
    <w:abstractNumId w:val="30"/>
  </w:num>
  <w:num w:numId="4">
    <w:abstractNumId w:val="20"/>
  </w:num>
  <w:num w:numId="5">
    <w:abstractNumId w:val="25"/>
  </w:num>
  <w:num w:numId="6">
    <w:abstractNumId w:val="9"/>
  </w:num>
  <w:num w:numId="7">
    <w:abstractNumId w:val="4"/>
  </w:num>
  <w:num w:numId="8">
    <w:abstractNumId w:val="14"/>
  </w:num>
  <w:num w:numId="9">
    <w:abstractNumId w:val="10"/>
  </w:num>
  <w:num w:numId="10">
    <w:abstractNumId w:val="34"/>
  </w:num>
  <w:num w:numId="11">
    <w:abstractNumId w:val="6"/>
  </w:num>
  <w:num w:numId="12">
    <w:abstractNumId w:val="23"/>
  </w:num>
  <w:num w:numId="13">
    <w:abstractNumId w:val="24"/>
  </w:num>
  <w:num w:numId="14">
    <w:abstractNumId w:val="1"/>
  </w:num>
  <w:num w:numId="15">
    <w:abstractNumId w:val="29"/>
  </w:num>
  <w:num w:numId="16">
    <w:abstractNumId w:val="21"/>
  </w:num>
  <w:num w:numId="17">
    <w:abstractNumId w:val="17"/>
  </w:num>
  <w:num w:numId="18">
    <w:abstractNumId w:val="26"/>
  </w:num>
  <w:num w:numId="19">
    <w:abstractNumId w:val="8"/>
  </w:num>
  <w:num w:numId="20">
    <w:abstractNumId w:val="7"/>
  </w:num>
  <w:num w:numId="21">
    <w:abstractNumId w:val="11"/>
  </w:num>
  <w:num w:numId="22">
    <w:abstractNumId w:val="5"/>
  </w:num>
  <w:num w:numId="23">
    <w:abstractNumId w:val="0"/>
  </w:num>
  <w:num w:numId="24">
    <w:abstractNumId w:val="3"/>
  </w:num>
  <w:num w:numId="25">
    <w:abstractNumId w:val="33"/>
  </w:num>
  <w:num w:numId="26">
    <w:abstractNumId w:val="32"/>
  </w:num>
  <w:num w:numId="27">
    <w:abstractNumId w:val="28"/>
  </w:num>
  <w:num w:numId="28">
    <w:abstractNumId w:val="27"/>
  </w:num>
  <w:num w:numId="29">
    <w:abstractNumId w:val="31"/>
  </w:num>
  <w:num w:numId="30">
    <w:abstractNumId w:val="16"/>
  </w:num>
  <w:num w:numId="31">
    <w:abstractNumId w:val="2"/>
  </w:num>
  <w:num w:numId="32">
    <w:abstractNumId w:val="12"/>
  </w:num>
  <w:num w:numId="33">
    <w:abstractNumId w:val="19"/>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52F"/>
    <w:rsid w:val="00022941"/>
    <w:rsid w:val="000369B2"/>
    <w:rsid w:val="00072B57"/>
    <w:rsid w:val="000C5598"/>
    <w:rsid w:val="000F5B0E"/>
    <w:rsid w:val="001055B8"/>
    <w:rsid w:val="0019051E"/>
    <w:rsid w:val="001A65BA"/>
    <w:rsid w:val="001F5E78"/>
    <w:rsid w:val="0026135A"/>
    <w:rsid w:val="002F3147"/>
    <w:rsid w:val="00316B53"/>
    <w:rsid w:val="00320836"/>
    <w:rsid w:val="00323B3D"/>
    <w:rsid w:val="0038190E"/>
    <w:rsid w:val="003B5DB3"/>
    <w:rsid w:val="004902C2"/>
    <w:rsid w:val="004A5BB5"/>
    <w:rsid w:val="004C5D15"/>
    <w:rsid w:val="004D05F3"/>
    <w:rsid w:val="004E028D"/>
    <w:rsid w:val="0050552F"/>
    <w:rsid w:val="006105ED"/>
    <w:rsid w:val="00614E83"/>
    <w:rsid w:val="00660136"/>
    <w:rsid w:val="0066765F"/>
    <w:rsid w:val="0067361A"/>
    <w:rsid w:val="006876A0"/>
    <w:rsid w:val="0069251D"/>
    <w:rsid w:val="006A484E"/>
    <w:rsid w:val="006A7086"/>
    <w:rsid w:val="006D3CED"/>
    <w:rsid w:val="0077696F"/>
    <w:rsid w:val="007D03C3"/>
    <w:rsid w:val="007E36FA"/>
    <w:rsid w:val="0084338E"/>
    <w:rsid w:val="00861B90"/>
    <w:rsid w:val="00873CDB"/>
    <w:rsid w:val="00880822"/>
    <w:rsid w:val="008E7F17"/>
    <w:rsid w:val="0092498D"/>
    <w:rsid w:val="009755DC"/>
    <w:rsid w:val="009A3442"/>
    <w:rsid w:val="009C293C"/>
    <w:rsid w:val="009C2F7A"/>
    <w:rsid w:val="009E676F"/>
    <w:rsid w:val="00A55263"/>
    <w:rsid w:val="00AA70C0"/>
    <w:rsid w:val="00AB10FB"/>
    <w:rsid w:val="00AF10C4"/>
    <w:rsid w:val="00B00457"/>
    <w:rsid w:val="00B17509"/>
    <w:rsid w:val="00B61B28"/>
    <w:rsid w:val="00B93A6E"/>
    <w:rsid w:val="00BC0365"/>
    <w:rsid w:val="00C975D1"/>
    <w:rsid w:val="00CE719C"/>
    <w:rsid w:val="00D100B9"/>
    <w:rsid w:val="00D52276"/>
    <w:rsid w:val="00D770D0"/>
    <w:rsid w:val="00DE4C6F"/>
    <w:rsid w:val="00E0481F"/>
    <w:rsid w:val="00E15460"/>
    <w:rsid w:val="00E251CA"/>
    <w:rsid w:val="00E46FF7"/>
    <w:rsid w:val="00E54A44"/>
    <w:rsid w:val="00E8067B"/>
    <w:rsid w:val="00EE2D6E"/>
    <w:rsid w:val="00EF4C6E"/>
    <w:rsid w:val="00EF6EB9"/>
    <w:rsid w:val="00F343C0"/>
    <w:rsid w:val="00F3631B"/>
    <w:rsid w:val="00F61102"/>
    <w:rsid w:val="00FD04AE"/>
    <w:rsid w:val="00FD4D73"/>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71CE"/>
  <w15:docId w15:val="{38B55B4D-2A1F-443F-BD8E-3044097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B3"/>
  </w:style>
  <w:style w:type="paragraph" w:styleId="Heading1">
    <w:name w:val="heading 1"/>
    <w:basedOn w:val="Normal"/>
    <w:next w:val="Normal"/>
    <w:link w:val="Heading1Char"/>
    <w:uiPriority w:val="9"/>
    <w:qFormat/>
    <w:rsid w:val="00EF6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76"/>
    <w:pPr>
      <w:ind w:left="720"/>
      <w:contextualSpacing/>
    </w:pPr>
  </w:style>
  <w:style w:type="table" w:styleId="TableGrid">
    <w:name w:val="Table Grid"/>
    <w:basedOn w:val="TableNormal"/>
    <w:uiPriority w:val="59"/>
    <w:rsid w:val="0010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B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F6EB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D04A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D04A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2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57"/>
  </w:style>
  <w:style w:type="paragraph" w:styleId="Footer">
    <w:name w:val="footer"/>
    <w:basedOn w:val="Normal"/>
    <w:link w:val="FooterChar"/>
    <w:uiPriority w:val="99"/>
    <w:unhideWhenUsed/>
    <w:rsid w:val="0007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57"/>
  </w:style>
  <w:style w:type="table" w:styleId="TableGridLight">
    <w:name w:val="Grid Table Light"/>
    <w:basedOn w:val="TableNormal"/>
    <w:uiPriority w:val="40"/>
    <w:rsid w:val="00F61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3631B"/>
    <w:rPr>
      <w:color w:val="0563C1" w:themeColor="hyperlink"/>
      <w:u w:val="single"/>
    </w:rPr>
  </w:style>
  <w:style w:type="character" w:styleId="UnresolvedMention">
    <w:name w:val="Unresolved Mention"/>
    <w:basedOn w:val="DefaultParagraphFont"/>
    <w:uiPriority w:val="99"/>
    <w:semiHidden/>
    <w:unhideWhenUsed/>
    <w:rsid w:val="00F3631B"/>
    <w:rPr>
      <w:color w:val="605E5C"/>
      <w:shd w:val="clear" w:color="auto" w:fill="E1DFDD"/>
    </w:rPr>
  </w:style>
  <w:style w:type="paragraph" w:customStyle="1" w:styleId="Default">
    <w:name w:val="Default"/>
    <w:rsid w:val="009A344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186">
      <w:bodyDiv w:val="1"/>
      <w:marLeft w:val="0"/>
      <w:marRight w:val="0"/>
      <w:marTop w:val="0"/>
      <w:marBottom w:val="0"/>
      <w:divBdr>
        <w:top w:val="none" w:sz="0" w:space="0" w:color="auto"/>
        <w:left w:val="none" w:sz="0" w:space="0" w:color="auto"/>
        <w:bottom w:val="none" w:sz="0" w:space="0" w:color="auto"/>
        <w:right w:val="none" w:sz="0" w:space="0" w:color="auto"/>
      </w:divBdr>
    </w:div>
    <w:div w:id="331833469">
      <w:bodyDiv w:val="1"/>
      <w:marLeft w:val="0"/>
      <w:marRight w:val="0"/>
      <w:marTop w:val="0"/>
      <w:marBottom w:val="0"/>
      <w:divBdr>
        <w:top w:val="none" w:sz="0" w:space="0" w:color="auto"/>
        <w:left w:val="none" w:sz="0" w:space="0" w:color="auto"/>
        <w:bottom w:val="none" w:sz="0" w:space="0" w:color="auto"/>
        <w:right w:val="none" w:sz="0" w:space="0" w:color="auto"/>
      </w:divBdr>
    </w:div>
    <w:div w:id="1934506789">
      <w:bodyDiv w:val="1"/>
      <w:marLeft w:val="0"/>
      <w:marRight w:val="0"/>
      <w:marTop w:val="0"/>
      <w:marBottom w:val="0"/>
      <w:divBdr>
        <w:top w:val="none" w:sz="0" w:space="0" w:color="auto"/>
        <w:left w:val="none" w:sz="0" w:space="0" w:color="auto"/>
        <w:bottom w:val="none" w:sz="0" w:space="0" w:color="auto"/>
        <w:right w:val="none" w:sz="0" w:space="0" w:color="auto"/>
      </w:divBdr>
    </w:div>
    <w:div w:id="1949316536">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BB75-BDB5-4934-9894-50B8861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5</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ohammad Bin Harun</cp:lastModifiedBy>
  <cp:revision>1</cp:revision>
  <cp:lastPrinted>2023-08-14T06:15:00Z</cp:lastPrinted>
  <dcterms:created xsi:type="dcterms:W3CDTF">2023-06-05T06:47:00Z</dcterms:created>
  <dcterms:modified xsi:type="dcterms:W3CDTF">2023-08-21T05:38:00Z</dcterms:modified>
</cp:coreProperties>
</file>